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94" w:rsidRPr="00471458" w:rsidRDefault="003A2294" w:rsidP="003A2294">
      <w:pPr>
        <w:pStyle w:val="2"/>
        <w:ind w:left="709" w:hanging="709"/>
        <w:jc w:val="center"/>
        <w:rPr>
          <w:rFonts w:ascii="Times New Roman" w:hAnsi="Times New Roman"/>
        </w:rPr>
      </w:pPr>
      <w:r w:rsidRPr="00471458">
        <w:rPr>
          <w:rFonts w:ascii="Times New Roman" w:hAnsi="Times New Roman"/>
        </w:rPr>
        <w:t>МИНИСТЕРСТВО ОБРАЗОВАНИЯ И НАУКИ</w:t>
      </w:r>
      <w:r w:rsidR="00471458">
        <w:rPr>
          <w:rFonts w:ascii="Times New Roman" w:hAnsi="Times New Roman"/>
        </w:rPr>
        <w:t xml:space="preserve"> РФ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автономное образовательное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реждение высшего образования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471458" w:rsidRDefault="00471458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471458" w:rsidRDefault="00471458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3A2294" w:rsidRDefault="00471458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Е.Н.  </w:t>
      </w:r>
      <w:proofErr w:type="spellStart"/>
      <w:r w:rsidR="003A2294">
        <w:rPr>
          <w:rFonts w:ascii="Times New Roman" w:hAnsi="Times New Roman"/>
          <w:b/>
        </w:rPr>
        <w:t>Пропадеева</w:t>
      </w:r>
      <w:proofErr w:type="spellEnd"/>
      <w:r w:rsidR="003A2294">
        <w:rPr>
          <w:rFonts w:ascii="Times New Roman" w:hAnsi="Times New Roman"/>
          <w:b/>
        </w:rPr>
        <w:t xml:space="preserve"> </w:t>
      </w:r>
    </w:p>
    <w:p w:rsidR="003A2294" w:rsidRDefault="003A2294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3A2294" w:rsidRPr="00A95AE4" w:rsidRDefault="003A2294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471458" w:rsidRDefault="00471458" w:rsidP="003A22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2294" w:rsidRDefault="003A2294" w:rsidP="003A2294">
      <w:pPr>
        <w:jc w:val="center"/>
        <w:rPr>
          <w:rFonts w:ascii="Times New Roman" w:hAnsi="Times New Roman"/>
          <w:b/>
          <w:sz w:val="28"/>
          <w:szCs w:val="28"/>
        </w:rPr>
      </w:pPr>
      <w:r w:rsidRPr="00F13625">
        <w:rPr>
          <w:rFonts w:ascii="Times New Roman" w:hAnsi="Times New Roman"/>
          <w:b/>
          <w:sz w:val="28"/>
          <w:szCs w:val="28"/>
        </w:rPr>
        <w:t>М</w:t>
      </w:r>
      <w:r w:rsidR="00471458">
        <w:rPr>
          <w:rFonts w:ascii="Times New Roman" w:hAnsi="Times New Roman"/>
          <w:b/>
          <w:sz w:val="28"/>
          <w:szCs w:val="28"/>
        </w:rPr>
        <w:t>ЕТОДИЧЕСКИЕ</w:t>
      </w:r>
      <w:r w:rsidR="00EE7790">
        <w:rPr>
          <w:rFonts w:ascii="Times New Roman" w:hAnsi="Times New Roman"/>
          <w:b/>
          <w:sz w:val="28"/>
          <w:szCs w:val="28"/>
        </w:rPr>
        <w:t xml:space="preserve"> </w:t>
      </w:r>
      <w:r w:rsidR="00471458">
        <w:rPr>
          <w:rFonts w:ascii="Times New Roman" w:hAnsi="Times New Roman"/>
          <w:b/>
          <w:sz w:val="28"/>
          <w:szCs w:val="28"/>
        </w:rPr>
        <w:t>УКАЗАНИЯ ПО ВЫПОЛНЕНИЮ</w:t>
      </w:r>
    </w:p>
    <w:p w:rsidR="003A2294" w:rsidRDefault="00471458" w:rsidP="003A22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ОЙ РАБОТЫ ПО ДИСЦИПЛИНЕ</w:t>
      </w:r>
    </w:p>
    <w:p w:rsidR="00471458" w:rsidRPr="00B026A1" w:rsidRDefault="00471458" w:rsidP="003A22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ТЕРАТУРА»</w:t>
      </w: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</w:rPr>
      </w:pPr>
      <w:r w:rsidRPr="00D316BC">
        <w:rPr>
          <w:rFonts w:ascii="Times New Roman" w:hAnsi="Times New Roman"/>
        </w:rPr>
        <w:t xml:space="preserve">Учебно-методическое пособие </w:t>
      </w: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</w:rPr>
      </w:pPr>
    </w:p>
    <w:p w:rsidR="00804467" w:rsidRDefault="003A2294" w:rsidP="003A2294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 w:rsidRPr="00B12005">
        <w:rPr>
          <w:rFonts w:ascii="Times New Roman" w:hAnsi="Times New Roman"/>
          <w:szCs w:val="28"/>
        </w:rPr>
        <w:t xml:space="preserve">Рекомендовано методической комиссией института экономики и предпринимательства для студентов ННГУ, </w:t>
      </w:r>
      <w:r w:rsidR="00804467">
        <w:rPr>
          <w:rFonts w:ascii="Times New Roman" w:hAnsi="Times New Roman"/>
          <w:szCs w:val="28"/>
        </w:rPr>
        <w:t xml:space="preserve">получающих </w:t>
      </w:r>
    </w:p>
    <w:p w:rsidR="00804467" w:rsidRDefault="00804467" w:rsidP="003A2294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реднее общее образование в пределах программы</w:t>
      </w:r>
      <w:r w:rsidRPr="00BE2617">
        <w:rPr>
          <w:rFonts w:ascii="Times New Roman" w:hAnsi="Times New Roman"/>
          <w:szCs w:val="28"/>
        </w:rPr>
        <w:t xml:space="preserve"> </w:t>
      </w:r>
    </w:p>
    <w:p w:rsidR="00804467" w:rsidRDefault="00804467" w:rsidP="003A2294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 w:rsidRPr="00BE2617">
        <w:rPr>
          <w:rFonts w:ascii="Times New Roman" w:hAnsi="Times New Roman"/>
          <w:szCs w:val="28"/>
        </w:rPr>
        <w:t xml:space="preserve">среднего профессионального образования </w:t>
      </w:r>
    </w:p>
    <w:p w:rsidR="003A2294" w:rsidRPr="00B12005" w:rsidRDefault="00804467" w:rsidP="003A2294">
      <w:pPr>
        <w:pStyle w:val="2"/>
        <w:ind w:left="709" w:hanging="709"/>
        <w:jc w:val="center"/>
        <w:rPr>
          <w:rFonts w:ascii="Times New Roman" w:hAnsi="Times New Roman"/>
          <w:b/>
          <w:szCs w:val="28"/>
        </w:rPr>
      </w:pPr>
      <w:r w:rsidRPr="00BE2617">
        <w:rPr>
          <w:rFonts w:ascii="Times New Roman" w:hAnsi="Times New Roman"/>
          <w:szCs w:val="28"/>
        </w:rPr>
        <w:t>по специальности 09.02.04 "Информационные системы (по отраслям)</w:t>
      </w:r>
      <w:r w:rsidRPr="00B12005">
        <w:rPr>
          <w:rFonts w:ascii="Times New Roman" w:hAnsi="Times New Roman"/>
          <w:b/>
          <w:szCs w:val="28"/>
        </w:rPr>
        <w:t xml:space="preserve"> </w:t>
      </w:r>
    </w:p>
    <w:p w:rsidR="003A2294" w:rsidRPr="00AE353A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C0F99" w:rsidRDefault="004C0F99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C0F99" w:rsidRDefault="004C0F99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1458" w:rsidRDefault="00471458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1458" w:rsidRDefault="00471458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3A2294" w:rsidRPr="00471458" w:rsidRDefault="004C0F99" w:rsidP="003A2294">
      <w:pPr>
        <w:pStyle w:val="ab"/>
        <w:ind w:left="709" w:hanging="709"/>
        <w:jc w:val="center"/>
        <w:rPr>
          <w:sz w:val="28"/>
          <w:szCs w:val="28"/>
        </w:rPr>
      </w:pPr>
      <w:r w:rsidRPr="00471458">
        <w:rPr>
          <w:sz w:val="28"/>
          <w:szCs w:val="28"/>
        </w:rPr>
        <w:t>Н</w:t>
      </w:r>
      <w:r w:rsidR="003A2294" w:rsidRPr="00471458">
        <w:rPr>
          <w:sz w:val="28"/>
          <w:szCs w:val="28"/>
        </w:rPr>
        <w:t>ижний Новгород</w:t>
      </w:r>
    </w:p>
    <w:p w:rsidR="003A2294" w:rsidRPr="00471458" w:rsidRDefault="003A2294" w:rsidP="003A2294">
      <w:pPr>
        <w:pStyle w:val="ab"/>
        <w:ind w:left="709" w:hanging="709"/>
        <w:jc w:val="center"/>
        <w:rPr>
          <w:sz w:val="28"/>
          <w:szCs w:val="28"/>
        </w:rPr>
      </w:pPr>
      <w:r w:rsidRPr="00471458">
        <w:rPr>
          <w:sz w:val="28"/>
          <w:szCs w:val="28"/>
        </w:rPr>
        <w:t>2017</w:t>
      </w:r>
    </w:p>
    <w:p w:rsidR="004E48BF" w:rsidRPr="004C1740" w:rsidRDefault="004E48BF" w:rsidP="004E48BF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lastRenderedPageBreak/>
        <w:t>УДК 8</w:t>
      </w:r>
      <w:r w:rsidR="004C1740" w:rsidRPr="004C1740">
        <w:rPr>
          <w:rFonts w:ascii="Times New Roman" w:hAnsi="Times New Roman"/>
          <w:sz w:val="28"/>
          <w:szCs w:val="28"/>
        </w:rPr>
        <w:t>2</w:t>
      </w:r>
      <w:r w:rsidRPr="004C1740">
        <w:rPr>
          <w:rFonts w:ascii="Times New Roman" w:hAnsi="Times New Roman"/>
          <w:sz w:val="28"/>
          <w:szCs w:val="28"/>
        </w:rPr>
        <w:t>1.161.1.</w:t>
      </w:r>
      <w:r w:rsidR="004C1740" w:rsidRPr="004C1740">
        <w:rPr>
          <w:rFonts w:ascii="Times New Roman" w:hAnsi="Times New Roman"/>
          <w:sz w:val="28"/>
          <w:szCs w:val="28"/>
        </w:rPr>
        <w:t>0</w:t>
      </w:r>
    </w:p>
    <w:p w:rsidR="004E48BF" w:rsidRPr="00D93F75" w:rsidRDefault="004E48BF" w:rsidP="004E48BF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ББК   8</w:t>
      </w:r>
      <w:r w:rsidR="004C1740" w:rsidRPr="004C1740">
        <w:rPr>
          <w:rFonts w:ascii="Times New Roman" w:hAnsi="Times New Roman"/>
          <w:sz w:val="28"/>
          <w:szCs w:val="28"/>
        </w:rPr>
        <w:t>3.3</w:t>
      </w:r>
      <w:r w:rsidRPr="004C1740">
        <w:rPr>
          <w:rFonts w:ascii="Times New Roman" w:hAnsi="Times New Roman"/>
          <w:sz w:val="28"/>
          <w:szCs w:val="28"/>
        </w:rPr>
        <w:t>(</w:t>
      </w:r>
      <w:r w:rsidR="004C1740" w:rsidRPr="004C1740">
        <w:rPr>
          <w:rFonts w:ascii="Times New Roman" w:hAnsi="Times New Roman"/>
          <w:sz w:val="28"/>
          <w:szCs w:val="28"/>
        </w:rPr>
        <w:t>2Рос=Рус</w:t>
      </w:r>
      <w:r w:rsidRPr="004C1740">
        <w:rPr>
          <w:rFonts w:ascii="Times New Roman" w:hAnsi="Times New Roman"/>
          <w:sz w:val="28"/>
          <w:szCs w:val="28"/>
        </w:rPr>
        <w:t>)</w:t>
      </w:r>
    </w:p>
    <w:p w:rsidR="00D93F75" w:rsidRPr="00D93F75" w:rsidRDefault="00D93F75" w:rsidP="004E48BF">
      <w:pPr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81</w:t>
      </w:r>
    </w:p>
    <w:p w:rsidR="004E48BF" w:rsidRDefault="004E48BF" w:rsidP="004E48BF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E48BF" w:rsidRPr="0075431E" w:rsidRDefault="00BE2617" w:rsidP="00806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Пропадеева</w:t>
      </w:r>
      <w:proofErr w:type="spellEnd"/>
      <w:r w:rsidRPr="004E4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Н. </w:t>
      </w:r>
      <w:r w:rsidR="004E48BF" w:rsidRPr="004E48BF">
        <w:rPr>
          <w:rFonts w:ascii="Times New Roman" w:hAnsi="Times New Roman"/>
          <w:sz w:val="28"/>
          <w:szCs w:val="28"/>
        </w:rPr>
        <w:t xml:space="preserve">Методические </w:t>
      </w:r>
      <w:r w:rsidR="00806C55">
        <w:rPr>
          <w:rFonts w:ascii="Times New Roman" w:hAnsi="Times New Roman"/>
          <w:sz w:val="28"/>
          <w:szCs w:val="28"/>
        </w:rPr>
        <w:t xml:space="preserve">указания по выполнению </w:t>
      </w:r>
      <w:r w:rsidR="004E48BF" w:rsidRPr="004E48BF">
        <w:rPr>
          <w:rFonts w:ascii="Times New Roman" w:hAnsi="Times New Roman"/>
          <w:sz w:val="28"/>
          <w:szCs w:val="28"/>
        </w:rPr>
        <w:t xml:space="preserve"> самостоятельной работы</w:t>
      </w:r>
      <w:r w:rsidR="004E48BF" w:rsidRPr="004E48BF">
        <w:rPr>
          <w:rFonts w:ascii="Times New Roman" w:hAnsi="Times New Roman"/>
        </w:rPr>
        <w:t xml:space="preserve"> </w:t>
      </w:r>
      <w:r w:rsidR="004E48BF" w:rsidRPr="004E48BF">
        <w:rPr>
          <w:rFonts w:ascii="Times New Roman" w:hAnsi="Times New Roman"/>
          <w:sz w:val="28"/>
          <w:szCs w:val="28"/>
        </w:rPr>
        <w:t>по  дисциплине «Литература»</w:t>
      </w:r>
      <w:r w:rsidR="00806C55">
        <w:rPr>
          <w:rFonts w:ascii="Times New Roman" w:hAnsi="Times New Roman"/>
          <w:sz w:val="28"/>
          <w:szCs w:val="28"/>
        </w:rPr>
        <w:t>:</w:t>
      </w:r>
      <w:r w:rsidR="0075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r w:rsidR="004E48BF" w:rsidRPr="0075431E">
        <w:rPr>
          <w:rFonts w:ascii="Times New Roman" w:hAnsi="Times New Roman"/>
          <w:sz w:val="28"/>
          <w:szCs w:val="28"/>
        </w:rPr>
        <w:t xml:space="preserve">чебно-методическое пособие. - Нижний Новгород: Нижегородский госуниверситет, </w:t>
      </w:r>
      <w:r w:rsidR="004E48BF" w:rsidRPr="00EE5E9C">
        <w:rPr>
          <w:rFonts w:ascii="Times New Roman" w:hAnsi="Times New Roman"/>
          <w:sz w:val="28"/>
          <w:szCs w:val="28"/>
        </w:rPr>
        <w:t>2017-</w:t>
      </w:r>
      <w:r w:rsidR="004E48BF" w:rsidRPr="0075431E">
        <w:rPr>
          <w:rFonts w:ascii="Times New Roman" w:hAnsi="Times New Roman"/>
          <w:sz w:val="28"/>
          <w:szCs w:val="28"/>
        </w:rPr>
        <w:t xml:space="preserve">  </w:t>
      </w:r>
      <w:r w:rsidR="006A0610">
        <w:rPr>
          <w:rFonts w:ascii="Times New Roman" w:hAnsi="Times New Roman"/>
          <w:sz w:val="28"/>
          <w:szCs w:val="28"/>
        </w:rPr>
        <w:t>34</w:t>
      </w:r>
      <w:r w:rsidR="004E48BF" w:rsidRPr="00E5706D">
        <w:rPr>
          <w:rFonts w:ascii="Times New Roman" w:hAnsi="Times New Roman"/>
          <w:sz w:val="28"/>
          <w:szCs w:val="28"/>
        </w:rPr>
        <w:t xml:space="preserve"> с.</w:t>
      </w: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Pr="004E48BF" w:rsidRDefault="00BE2617" w:rsidP="004E48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48BF" w:rsidRPr="004E48BF">
        <w:rPr>
          <w:rFonts w:ascii="Times New Roman" w:hAnsi="Times New Roman"/>
          <w:sz w:val="28"/>
          <w:szCs w:val="28"/>
        </w:rPr>
        <w:t xml:space="preserve">Рецензент: </w:t>
      </w:r>
      <w:proofErr w:type="spellStart"/>
      <w:r w:rsidR="004E48BF" w:rsidRPr="004E48BF">
        <w:rPr>
          <w:rFonts w:ascii="Times New Roman" w:hAnsi="Times New Roman"/>
          <w:sz w:val="28"/>
          <w:szCs w:val="28"/>
        </w:rPr>
        <w:t>к</w:t>
      </w:r>
      <w:proofErr w:type="gramStart"/>
      <w:r w:rsidR="004E48BF" w:rsidRPr="004E48BF">
        <w:rPr>
          <w:rFonts w:ascii="Times New Roman" w:hAnsi="Times New Roman"/>
          <w:sz w:val="28"/>
          <w:szCs w:val="28"/>
        </w:rPr>
        <w:t>.п</w:t>
      </w:r>
      <w:proofErr w:type="gramEnd"/>
      <w:r w:rsidR="004E48BF" w:rsidRPr="004E48BF">
        <w:rPr>
          <w:rFonts w:ascii="Times New Roman" w:hAnsi="Times New Roman"/>
          <w:sz w:val="28"/>
          <w:szCs w:val="28"/>
        </w:rPr>
        <w:t>ед.н</w:t>
      </w:r>
      <w:proofErr w:type="spellEnd"/>
      <w:r w:rsidR="004E48BF" w:rsidRPr="004E48BF">
        <w:rPr>
          <w:rFonts w:ascii="Times New Roman" w:hAnsi="Times New Roman"/>
          <w:sz w:val="28"/>
          <w:szCs w:val="28"/>
        </w:rPr>
        <w:t>., доцент Залесский М.Л.</w:t>
      </w: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Pr="00BE2617" w:rsidRDefault="00BE2617" w:rsidP="00BE2617">
      <w:pPr>
        <w:pStyle w:val="2"/>
        <w:ind w:left="0"/>
        <w:rPr>
          <w:szCs w:val="28"/>
        </w:rPr>
      </w:pPr>
      <w:r>
        <w:rPr>
          <w:rFonts w:asciiTheme="minorHAnsi" w:hAnsiTheme="minorHAnsi"/>
          <w:szCs w:val="28"/>
        </w:rPr>
        <w:t xml:space="preserve">          </w:t>
      </w:r>
      <w:r w:rsidR="004E48BF" w:rsidRPr="00BE2617">
        <w:rPr>
          <w:szCs w:val="28"/>
        </w:rPr>
        <w:t xml:space="preserve">В </w:t>
      </w:r>
      <w:r w:rsidR="00806C55" w:rsidRPr="00BE2617">
        <w:rPr>
          <w:szCs w:val="28"/>
        </w:rPr>
        <w:t xml:space="preserve">настоящем </w:t>
      </w:r>
      <w:r w:rsidR="004E48BF" w:rsidRPr="00BE2617">
        <w:rPr>
          <w:szCs w:val="28"/>
        </w:rPr>
        <w:t xml:space="preserve">учебно-методическом пособии в систематизированном виде представлены </w:t>
      </w:r>
      <w:r w:rsidR="00E54E07" w:rsidRPr="00BE2617">
        <w:rPr>
          <w:szCs w:val="28"/>
        </w:rPr>
        <w:t xml:space="preserve">разные виды заданий для самостоятельной работы студентов    </w:t>
      </w:r>
      <w:r w:rsidR="00806C55" w:rsidRPr="00BE2617">
        <w:rPr>
          <w:rFonts w:ascii="Times New Roman" w:hAnsi="Times New Roman"/>
          <w:szCs w:val="28"/>
        </w:rPr>
        <w:t xml:space="preserve">ННГУ, </w:t>
      </w:r>
      <w:r w:rsidR="0023094A">
        <w:rPr>
          <w:rFonts w:ascii="Times New Roman" w:hAnsi="Times New Roman"/>
          <w:szCs w:val="28"/>
        </w:rPr>
        <w:t>получающих среднее общее образование в пределах программы</w:t>
      </w:r>
      <w:r w:rsidR="00386209" w:rsidRPr="00BE2617">
        <w:rPr>
          <w:rFonts w:ascii="Times New Roman" w:hAnsi="Times New Roman"/>
          <w:szCs w:val="28"/>
        </w:rPr>
        <w:t xml:space="preserve"> </w:t>
      </w:r>
      <w:r w:rsidR="0023094A" w:rsidRPr="00BE2617">
        <w:rPr>
          <w:rFonts w:ascii="Times New Roman" w:hAnsi="Times New Roman"/>
          <w:szCs w:val="28"/>
        </w:rPr>
        <w:t xml:space="preserve">среднего профессионального образования </w:t>
      </w:r>
      <w:r w:rsidR="00806C55" w:rsidRPr="00BE2617">
        <w:rPr>
          <w:rFonts w:ascii="Times New Roman" w:hAnsi="Times New Roman"/>
          <w:szCs w:val="28"/>
        </w:rPr>
        <w:t>по специальности 09.02.04 "Информационные системы (по отраслям)"</w:t>
      </w:r>
      <w:r w:rsidR="00386209" w:rsidRPr="00BE2617">
        <w:rPr>
          <w:rFonts w:ascii="Times New Roman" w:hAnsi="Times New Roman"/>
          <w:szCs w:val="28"/>
        </w:rPr>
        <w:t>.</w:t>
      </w:r>
      <w:r w:rsidR="005501F6" w:rsidRPr="00BE2617">
        <w:rPr>
          <w:rFonts w:ascii="Times New Roman" w:hAnsi="Times New Roman"/>
          <w:szCs w:val="28"/>
        </w:rPr>
        <w:t xml:space="preserve"> </w:t>
      </w:r>
      <w:r w:rsidR="004E48BF" w:rsidRPr="00BE2617">
        <w:rPr>
          <w:szCs w:val="28"/>
        </w:rPr>
        <w:t>Материал</w:t>
      </w:r>
      <w:r w:rsidR="002E0571" w:rsidRPr="00BE2617">
        <w:rPr>
          <w:szCs w:val="28"/>
        </w:rPr>
        <w:t xml:space="preserve"> </w:t>
      </w:r>
      <w:r w:rsidR="004E48BF" w:rsidRPr="00BE2617">
        <w:rPr>
          <w:szCs w:val="28"/>
        </w:rPr>
        <w:t xml:space="preserve"> разработан в соответствии с требованиями учебной программы по дисциплине "Литература".</w:t>
      </w:r>
    </w:p>
    <w:p w:rsidR="004E48BF" w:rsidRPr="00BE2617" w:rsidRDefault="004E48BF" w:rsidP="00BE2617">
      <w:pPr>
        <w:pStyle w:val="ab"/>
        <w:ind w:firstLine="709"/>
        <w:jc w:val="both"/>
        <w:rPr>
          <w:sz w:val="28"/>
          <w:szCs w:val="28"/>
        </w:rPr>
      </w:pPr>
      <w:r w:rsidRPr="00BE2617">
        <w:rPr>
          <w:sz w:val="28"/>
          <w:szCs w:val="28"/>
        </w:rPr>
        <w:t xml:space="preserve">С помощью представленного пособия студент учится </w:t>
      </w:r>
      <w:r w:rsidR="00E54E07" w:rsidRPr="00BE2617">
        <w:rPr>
          <w:sz w:val="28"/>
          <w:szCs w:val="28"/>
        </w:rPr>
        <w:t xml:space="preserve">самостоятельно с опорой на план, алгоритм </w:t>
      </w:r>
      <w:r w:rsidRPr="00BE2617">
        <w:rPr>
          <w:sz w:val="28"/>
          <w:szCs w:val="28"/>
        </w:rPr>
        <w:t xml:space="preserve">овладевать культурой мышления, способностью к анализу, обобщению, восприятию информации, постановке цели и выбору путей ее достижения, а также логически верно, аргументировано и ясно </w:t>
      </w:r>
      <w:proofErr w:type="gramStart"/>
      <w:r w:rsidRPr="00BE2617">
        <w:rPr>
          <w:sz w:val="28"/>
          <w:szCs w:val="28"/>
        </w:rPr>
        <w:t>строить</w:t>
      </w:r>
      <w:proofErr w:type="gramEnd"/>
      <w:r w:rsidRPr="00BE2617">
        <w:rPr>
          <w:sz w:val="28"/>
          <w:szCs w:val="28"/>
        </w:rPr>
        <w:t xml:space="preserve"> устную и письменную речь.</w:t>
      </w:r>
    </w:p>
    <w:p w:rsidR="004E48BF" w:rsidRDefault="004E48BF" w:rsidP="00CF1646">
      <w:pPr>
        <w:pStyle w:val="ab"/>
        <w:ind w:firstLine="709"/>
        <w:jc w:val="center"/>
        <w:rPr>
          <w:sz w:val="28"/>
          <w:szCs w:val="28"/>
        </w:rPr>
      </w:pPr>
    </w:p>
    <w:p w:rsidR="00BE2617" w:rsidRDefault="00BE2617" w:rsidP="004E48BF">
      <w:pPr>
        <w:pStyle w:val="ab"/>
        <w:ind w:firstLine="709"/>
        <w:jc w:val="center"/>
        <w:rPr>
          <w:sz w:val="28"/>
          <w:szCs w:val="28"/>
        </w:rPr>
      </w:pPr>
    </w:p>
    <w:p w:rsidR="004E48BF" w:rsidRPr="00193870" w:rsidRDefault="004E48BF" w:rsidP="004E48BF">
      <w:pPr>
        <w:pStyle w:val="ab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:</w:t>
      </w:r>
      <w:proofErr w:type="gramEnd"/>
    </w:p>
    <w:p w:rsidR="004E48BF" w:rsidRDefault="004E48BF" w:rsidP="004E48BF">
      <w:pPr>
        <w:pStyle w:val="ab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комиссии  </w:t>
      </w:r>
      <w:r w:rsidRPr="00FF16A4">
        <w:rPr>
          <w:sz w:val="28"/>
          <w:szCs w:val="28"/>
        </w:rPr>
        <w:t>ИЭП ННГУ</w:t>
      </w:r>
    </w:p>
    <w:p w:rsidR="004E48BF" w:rsidRDefault="004E48BF" w:rsidP="004E48BF">
      <w:pPr>
        <w:pStyle w:val="ab"/>
        <w:ind w:firstLine="709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>., доцент</w:t>
      </w:r>
      <w:r w:rsidRPr="005E354B">
        <w:rPr>
          <w:b/>
          <w:sz w:val="28"/>
          <w:szCs w:val="28"/>
        </w:rPr>
        <w:t xml:space="preserve"> </w:t>
      </w:r>
      <w:r w:rsidR="00CF1646" w:rsidRPr="00CF1646">
        <w:rPr>
          <w:sz w:val="28"/>
          <w:szCs w:val="28"/>
        </w:rPr>
        <w:t>Летягина Е.Н.</w:t>
      </w:r>
    </w:p>
    <w:p w:rsidR="00806C55" w:rsidRDefault="00806C55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</w:p>
    <w:p w:rsidR="004C1740" w:rsidRPr="004C1740" w:rsidRDefault="004C1740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УДК 821.161.1.0</w:t>
      </w:r>
    </w:p>
    <w:p w:rsidR="004C1740" w:rsidRDefault="004C1740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ББК   83.3(2Рос=Рус)</w:t>
      </w:r>
    </w:p>
    <w:p w:rsidR="00D93F75" w:rsidRPr="004C1740" w:rsidRDefault="00D93F75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81</w:t>
      </w:r>
    </w:p>
    <w:p w:rsidR="00806C55" w:rsidRDefault="00806C55" w:rsidP="004E48BF">
      <w:pPr>
        <w:pStyle w:val="ab"/>
        <w:ind w:left="709" w:hanging="709"/>
        <w:jc w:val="right"/>
        <w:rPr>
          <w:b/>
          <w:sz w:val="28"/>
          <w:szCs w:val="28"/>
        </w:rPr>
      </w:pPr>
    </w:p>
    <w:p w:rsidR="00806C55" w:rsidRDefault="00806C55" w:rsidP="004E48BF">
      <w:pPr>
        <w:pStyle w:val="ab"/>
        <w:ind w:left="709" w:hanging="709"/>
        <w:jc w:val="right"/>
        <w:rPr>
          <w:b/>
          <w:sz w:val="28"/>
          <w:szCs w:val="28"/>
        </w:rPr>
      </w:pPr>
    </w:p>
    <w:p w:rsidR="004E48BF" w:rsidRDefault="004E48BF" w:rsidP="004E48BF">
      <w:pPr>
        <w:pStyle w:val="ab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иональный исследовательский  </w:t>
      </w:r>
    </w:p>
    <w:p w:rsidR="004E48BF" w:rsidRDefault="004E48BF" w:rsidP="004E48BF">
      <w:pPr>
        <w:pStyle w:val="ab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</w:t>
      </w:r>
    </w:p>
    <w:p w:rsidR="004E48BF" w:rsidRPr="00E5706D" w:rsidRDefault="004E48BF" w:rsidP="004E48BF">
      <w:pPr>
        <w:pStyle w:val="ab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верситет им. Н.И. Лобачевского, </w:t>
      </w:r>
      <w:r w:rsidRPr="00E5706D">
        <w:rPr>
          <w:b/>
          <w:sz w:val="28"/>
          <w:szCs w:val="28"/>
        </w:rPr>
        <w:t>201</w:t>
      </w:r>
      <w:r w:rsidR="00E5706D" w:rsidRPr="00E5706D">
        <w:rPr>
          <w:b/>
          <w:sz w:val="28"/>
          <w:szCs w:val="28"/>
        </w:rPr>
        <w:t>7</w:t>
      </w:r>
    </w:p>
    <w:p w:rsidR="008F2DFB" w:rsidRDefault="00FC413E" w:rsidP="008F2DFB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Соде</w:t>
      </w:r>
      <w:r w:rsidR="008F2DFB" w:rsidRPr="006E3937">
        <w:rPr>
          <w:color w:val="auto"/>
        </w:rPr>
        <w:t>ржание</w:t>
      </w:r>
    </w:p>
    <w:p w:rsidR="008F2DFB" w:rsidRDefault="002F250F" w:rsidP="008F2DFB">
      <w:pPr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  <w:r w:rsidR="008F2DFB">
        <w:rPr>
          <w:rFonts w:ascii="Times New Roman" w:hAnsi="Times New Roman"/>
        </w:rPr>
        <w:t xml:space="preserve"> ……………………………………………………………………… </w:t>
      </w:r>
    </w:p>
    <w:p w:rsidR="008F2DFB" w:rsidRDefault="008F2DFB" w:rsidP="008F2D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ТИЧЕСКОЕ ПЛАНИРОВАНИЕ ……………………………………………………………….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Е РЕКОМЕНДАЦИИ ПО ВЫПОЛНЕНИЮ ЗАДАНИЙ В ПРОЦЕССЕ САМОСТОЯТЕЛЬНОЙ РАБОТЫ ……………………………………………………………………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1……………………………………………………………………</w:t>
      </w:r>
      <w:r w:rsidR="000A2BA3">
        <w:rPr>
          <w:rFonts w:ascii="Times New Roman" w:hAnsi="Times New Roman"/>
        </w:rPr>
        <w:t>с.11</w:t>
      </w:r>
      <w:r>
        <w:rPr>
          <w:rFonts w:ascii="Times New Roman" w:hAnsi="Times New Roman"/>
        </w:rPr>
        <w:t xml:space="preserve">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2 …………………………………………………………………</w:t>
      </w:r>
      <w:r w:rsidR="000A2BA3">
        <w:rPr>
          <w:rFonts w:ascii="Times New Roman" w:hAnsi="Times New Roman"/>
        </w:rPr>
        <w:t xml:space="preserve">   с.12</w:t>
      </w:r>
    </w:p>
    <w:p w:rsidR="008F2DFB" w:rsidRPr="0049350C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3 ……………………………………………………………………</w:t>
      </w:r>
      <w:r w:rsidR="0070152D">
        <w:rPr>
          <w:rFonts w:ascii="Times New Roman" w:hAnsi="Times New Roman"/>
        </w:rPr>
        <w:t>с.13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4 ……………………………………………………………………</w:t>
      </w:r>
      <w:r w:rsidR="0070152D">
        <w:rPr>
          <w:rFonts w:ascii="Times New Roman" w:hAnsi="Times New Roman"/>
        </w:rPr>
        <w:t>с.13</w:t>
      </w:r>
      <w:r>
        <w:rPr>
          <w:rFonts w:ascii="Times New Roman" w:hAnsi="Times New Roman"/>
        </w:rPr>
        <w:t xml:space="preserve">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5 ……………………………………………………………………</w:t>
      </w:r>
      <w:r w:rsidR="0070152D">
        <w:rPr>
          <w:rFonts w:ascii="Times New Roman" w:hAnsi="Times New Roman"/>
        </w:rPr>
        <w:t>с.14</w:t>
      </w:r>
      <w:r>
        <w:rPr>
          <w:rFonts w:ascii="Times New Roman" w:hAnsi="Times New Roman"/>
        </w:rPr>
        <w:t xml:space="preserve">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6 ……………………………………………………………………</w:t>
      </w:r>
      <w:r w:rsidR="0070152D">
        <w:rPr>
          <w:rFonts w:ascii="Times New Roman" w:hAnsi="Times New Roman"/>
        </w:rPr>
        <w:t>с.14</w:t>
      </w:r>
      <w:r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7 ……………………………………………………………………</w:t>
      </w:r>
      <w:r w:rsidR="0070152D">
        <w:rPr>
          <w:rFonts w:ascii="Times New Roman" w:hAnsi="Times New Roman"/>
        </w:rPr>
        <w:t>с.15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8 ……………………………………………………………………</w:t>
      </w:r>
      <w:r w:rsidR="0070152D">
        <w:rPr>
          <w:rFonts w:ascii="Times New Roman" w:hAnsi="Times New Roman"/>
        </w:rPr>
        <w:t>с.15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9 ……………………………………………………………………</w:t>
      </w:r>
      <w:r w:rsidR="0070152D">
        <w:rPr>
          <w:rFonts w:ascii="Times New Roman" w:hAnsi="Times New Roman"/>
        </w:rPr>
        <w:t>с.16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0 …………………………………………………………………</w:t>
      </w:r>
      <w:r w:rsidR="00753B8D">
        <w:rPr>
          <w:rFonts w:ascii="Times New Roman" w:hAnsi="Times New Roman"/>
        </w:rPr>
        <w:t xml:space="preserve">  с.17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1 …………………………………………………………………</w:t>
      </w:r>
      <w:r w:rsidR="00C959A4">
        <w:rPr>
          <w:rFonts w:ascii="Times New Roman" w:hAnsi="Times New Roman"/>
        </w:rPr>
        <w:t xml:space="preserve">  с.18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2 …………………………………………………………………</w:t>
      </w:r>
      <w:r w:rsidR="00C959A4">
        <w:rPr>
          <w:rFonts w:ascii="Times New Roman" w:hAnsi="Times New Roman"/>
        </w:rPr>
        <w:t xml:space="preserve">  с.18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3 ………………………………………………………………</w:t>
      </w:r>
      <w:r w:rsidR="00D7529E">
        <w:rPr>
          <w:rFonts w:ascii="Times New Roman" w:hAnsi="Times New Roman"/>
        </w:rPr>
        <w:t xml:space="preserve"> с.19-20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4 …………………………………………………………………</w:t>
      </w:r>
      <w:r w:rsidR="00A8611B">
        <w:rPr>
          <w:rFonts w:ascii="Times New Roman" w:hAnsi="Times New Roman"/>
        </w:rPr>
        <w:t xml:space="preserve"> </w:t>
      </w:r>
      <w:r w:rsidR="00D7529E">
        <w:rPr>
          <w:rFonts w:ascii="Times New Roman" w:hAnsi="Times New Roman"/>
        </w:rPr>
        <w:t>с.21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5 …………………………………………………………………</w:t>
      </w:r>
      <w:r w:rsidR="00164A2D">
        <w:rPr>
          <w:rFonts w:ascii="Times New Roman" w:hAnsi="Times New Roman"/>
        </w:rPr>
        <w:t>с.23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6 …………………………………………………………………</w:t>
      </w:r>
      <w:r w:rsidR="00164A2D">
        <w:rPr>
          <w:rFonts w:ascii="Times New Roman" w:hAnsi="Times New Roman"/>
        </w:rPr>
        <w:t>с.23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</w:t>
      </w:r>
      <w:r>
        <w:rPr>
          <w:rFonts w:ascii="Times New Roman" w:hAnsi="Times New Roman"/>
        </w:rPr>
        <w:t>7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4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</w:t>
      </w:r>
      <w:r>
        <w:rPr>
          <w:rFonts w:ascii="Times New Roman" w:hAnsi="Times New Roman"/>
        </w:rPr>
        <w:t>8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4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</w:t>
      </w:r>
      <w:r>
        <w:rPr>
          <w:rFonts w:ascii="Times New Roman" w:hAnsi="Times New Roman"/>
        </w:rPr>
        <w:t>9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4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0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5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</w:t>
      </w:r>
      <w:r w:rsidRPr="00B276BF">
        <w:rPr>
          <w:rFonts w:ascii="Times New Roman" w:hAnsi="Times New Roman"/>
        </w:rPr>
        <w:t>1 …………………………………………………………………</w:t>
      </w:r>
      <w:r w:rsidR="00164A2D">
        <w:rPr>
          <w:rFonts w:ascii="Times New Roman" w:hAnsi="Times New Roman"/>
        </w:rPr>
        <w:t>с.26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2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6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3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7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4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8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5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9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lastRenderedPageBreak/>
        <w:t xml:space="preserve">Самостоятельная работа № </w:t>
      </w:r>
      <w:r>
        <w:rPr>
          <w:rFonts w:ascii="Times New Roman" w:hAnsi="Times New Roman"/>
        </w:rPr>
        <w:t>26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29</w:t>
      </w:r>
      <w:r w:rsidRPr="00B276BF">
        <w:rPr>
          <w:rFonts w:ascii="Times New Roman" w:hAnsi="Times New Roman"/>
        </w:rPr>
        <w:t xml:space="preserve"> </w:t>
      </w:r>
    </w:p>
    <w:p w:rsidR="00B60360" w:rsidRPr="00B276BF" w:rsidRDefault="00B60360" w:rsidP="00B60360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</w:t>
      </w:r>
      <w:r w:rsidR="005605D4">
        <w:rPr>
          <w:rFonts w:ascii="Times New Roman" w:hAnsi="Times New Roman"/>
        </w:rPr>
        <w:t>7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0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8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0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9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1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30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1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31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2</w:t>
      </w:r>
      <w:r w:rsidRPr="00B276BF">
        <w:rPr>
          <w:rFonts w:ascii="Times New Roman" w:hAnsi="Times New Roman"/>
        </w:rPr>
        <w:t xml:space="preserve"> </w:t>
      </w:r>
    </w:p>
    <w:p w:rsidR="008F2DFB" w:rsidRDefault="008F2DFB" w:rsidP="008F2DFB">
      <w:pPr>
        <w:rPr>
          <w:rFonts w:ascii="Times New Roman" w:hAnsi="Times New Roman"/>
          <w:b/>
          <w:bCs/>
          <w:sz w:val="28"/>
          <w:szCs w:val="28"/>
        </w:rPr>
      </w:pPr>
    </w:p>
    <w:p w:rsidR="002F250F" w:rsidRDefault="002F250F" w:rsidP="004D5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81A6A">
        <w:rPr>
          <w:rFonts w:ascii="Times New Roman" w:hAnsi="Times New Roman"/>
          <w:sz w:val="28"/>
          <w:szCs w:val="28"/>
        </w:rPr>
        <w:t xml:space="preserve">           </w:t>
      </w:r>
      <w:r w:rsidR="005605D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ВЕДЕНИЕ</w:t>
      </w:r>
    </w:p>
    <w:p w:rsidR="00611C87" w:rsidRPr="00611C87" w:rsidRDefault="008F2DFB" w:rsidP="00611C87">
      <w:pPr>
        <w:pStyle w:val="2"/>
        <w:spacing w:line="360" w:lineRule="auto"/>
        <w:ind w:left="0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611C87">
        <w:rPr>
          <w:rFonts w:ascii="Times New Roman" w:hAnsi="Times New Roman"/>
          <w:szCs w:val="28"/>
        </w:rPr>
        <w:t xml:space="preserve">        </w:t>
      </w:r>
      <w:r w:rsidRPr="004D5849">
        <w:rPr>
          <w:rFonts w:ascii="Times New Roman" w:hAnsi="Times New Roman"/>
          <w:szCs w:val="28"/>
        </w:rPr>
        <w:t>Данные методические рекомендации направлены на реализацию самостоятельной работы по учебной дисциплине «</w:t>
      </w:r>
      <w:r w:rsidR="00711BD8" w:rsidRPr="004D5849">
        <w:rPr>
          <w:rFonts w:ascii="Times New Roman" w:hAnsi="Times New Roman"/>
          <w:szCs w:val="28"/>
        </w:rPr>
        <w:t>Литература</w:t>
      </w:r>
      <w:r w:rsidRPr="004D5849">
        <w:rPr>
          <w:rFonts w:ascii="Times New Roman" w:hAnsi="Times New Roman"/>
          <w:szCs w:val="28"/>
        </w:rPr>
        <w:t>»  для студентов</w:t>
      </w:r>
      <w:r w:rsidR="00D93F75">
        <w:rPr>
          <w:rFonts w:ascii="Times New Roman" w:hAnsi="Times New Roman"/>
          <w:szCs w:val="28"/>
        </w:rPr>
        <w:t>,</w:t>
      </w:r>
      <w:r w:rsidRPr="004D5849">
        <w:rPr>
          <w:rFonts w:ascii="Times New Roman" w:hAnsi="Times New Roman"/>
          <w:szCs w:val="28"/>
        </w:rPr>
        <w:t xml:space="preserve"> </w:t>
      </w:r>
      <w:r w:rsidR="00611C87" w:rsidRPr="00B12005">
        <w:rPr>
          <w:rFonts w:ascii="Times New Roman" w:hAnsi="Times New Roman"/>
          <w:szCs w:val="28"/>
        </w:rPr>
        <w:t>обучающихся</w:t>
      </w:r>
      <w:r w:rsidR="00611C87">
        <w:rPr>
          <w:rFonts w:ascii="Times New Roman" w:hAnsi="Times New Roman"/>
          <w:szCs w:val="28"/>
        </w:rPr>
        <w:t xml:space="preserve"> </w:t>
      </w:r>
      <w:r w:rsidR="00611C87" w:rsidRPr="00B12005">
        <w:rPr>
          <w:rFonts w:ascii="Times New Roman" w:hAnsi="Times New Roman"/>
          <w:szCs w:val="28"/>
        </w:rPr>
        <w:t>по специальности среднего профессионального образования 09.02.04 "Информационные системы (по отраслям)"</w:t>
      </w:r>
      <w:r w:rsidR="00611C87">
        <w:rPr>
          <w:rFonts w:ascii="Times New Roman" w:hAnsi="Times New Roman"/>
          <w:szCs w:val="28"/>
        </w:rPr>
        <w:t>.</w:t>
      </w:r>
    </w:p>
    <w:p w:rsidR="008F2DFB" w:rsidRPr="004D5849" w:rsidRDefault="008F2DFB" w:rsidP="00611C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5849">
        <w:rPr>
          <w:rFonts w:ascii="Times New Roman" w:hAnsi="Times New Roman"/>
          <w:sz w:val="28"/>
          <w:szCs w:val="28"/>
        </w:rPr>
        <w:t xml:space="preserve"> Самостоятельная работа студента является одним из основных методов приобретения и углубления знаний, познания общественной практики.</w:t>
      </w:r>
      <w:r w:rsidR="00611C87">
        <w:rPr>
          <w:rFonts w:ascii="Times New Roman" w:hAnsi="Times New Roman"/>
          <w:sz w:val="28"/>
          <w:szCs w:val="28"/>
        </w:rPr>
        <w:t xml:space="preserve"> </w:t>
      </w:r>
      <w:r w:rsidRPr="004D5849">
        <w:rPr>
          <w:rFonts w:ascii="Times New Roman" w:hAnsi="Times New Roman"/>
          <w:sz w:val="28"/>
          <w:szCs w:val="28"/>
        </w:rPr>
        <w:t xml:space="preserve">Главной задачей самостоятельной работы является развитие общих  </w:t>
      </w:r>
      <w:r w:rsidR="006D14E4" w:rsidRPr="004D5849">
        <w:rPr>
          <w:rFonts w:ascii="Times New Roman" w:hAnsi="Times New Roman"/>
          <w:sz w:val="28"/>
          <w:szCs w:val="28"/>
        </w:rPr>
        <w:t>знаний</w:t>
      </w:r>
      <w:r w:rsidRPr="004D5849">
        <w:rPr>
          <w:rFonts w:ascii="Times New Roman" w:hAnsi="Times New Roman"/>
          <w:sz w:val="28"/>
          <w:szCs w:val="28"/>
        </w:rPr>
        <w:t>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8F2DFB" w:rsidRPr="004D5849" w:rsidRDefault="008F2DFB" w:rsidP="004D5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49"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8F2DFB" w:rsidRPr="004D5849" w:rsidRDefault="008F2DFB" w:rsidP="004D5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 выполнению самостоятельной внеаудиторной работы разработаны в соответствии с программой  "</w:t>
      </w:r>
      <w:r w:rsidR="00711BD8" w:rsidRPr="004D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а</w:t>
      </w:r>
      <w:r w:rsidRPr="004D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. </w:t>
      </w:r>
    </w:p>
    <w:p w:rsidR="008F2DFB" w:rsidRPr="004D5849" w:rsidRDefault="008F2DFB" w:rsidP="004D58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49">
        <w:rPr>
          <w:rFonts w:ascii="Times New Roman" w:hAnsi="Times New Roman"/>
          <w:sz w:val="28"/>
          <w:szCs w:val="28"/>
        </w:rPr>
        <w:t>Самостоятельная работа студента  начина</w:t>
      </w:r>
      <w:r w:rsidR="00386209">
        <w:rPr>
          <w:rFonts w:ascii="Times New Roman" w:hAnsi="Times New Roman"/>
          <w:sz w:val="28"/>
          <w:szCs w:val="28"/>
        </w:rPr>
        <w:t>е</w:t>
      </w:r>
      <w:r w:rsidRPr="004D5849">
        <w:rPr>
          <w:rFonts w:ascii="Times New Roman" w:hAnsi="Times New Roman"/>
          <w:sz w:val="28"/>
          <w:szCs w:val="28"/>
        </w:rPr>
        <w:t xml:space="preserve">тся с изучения, осмысления изложенной темы в учебной, справочной литературе. </w:t>
      </w:r>
    </w:p>
    <w:p w:rsidR="00473DB0" w:rsidRPr="004255DB" w:rsidRDefault="00473DB0" w:rsidP="00473DB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Литература» обеспечивает </w:t>
      </w:r>
      <w:r w:rsidRPr="004255DB">
        <w:rPr>
          <w:rFonts w:ascii="Times New Roman" w:hAnsi="Times New Roman"/>
          <w:sz w:val="28"/>
          <w:szCs w:val="28"/>
        </w:rPr>
        <w:lastRenderedPageBreak/>
        <w:t xml:space="preserve">достижение студентами следующих </w:t>
      </w: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результатов:</w:t>
      </w:r>
    </w:p>
    <w:p w:rsidR="00473DB0" w:rsidRPr="004255DB" w:rsidRDefault="00473DB0" w:rsidP="00473DB0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личностных</w:t>
      </w:r>
      <w:r w:rsidRPr="004255DB">
        <w:rPr>
          <w:rFonts w:ascii="Times New Roman" w:hAnsi="Times New Roman"/>
          <w:b/>
          <w:bCs/>
          <w:sz w:val="28"/>
          <w:szCs w:val="28"/>
        </w:rPr>
        <w:t>:</w:t>
      </w: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0" w:name="page13"/>
      <w:bookmarkEnd w:id="0"/>
      <w:r w:rsidRPr="004255DB">
        <w:rPr>
          <w:rFonts w:ascii="Times New Roman" w:hAnsi="Times New Roman"/>
          <w:sz w:val="28"/>
          <w:szCs w:val="28"/>
        </w:rPr>
        <w:t>ванию как условию успешной профессиональной и общественной деятельности;</w:t>
      </w: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эстетическое отношение к миру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4255D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и др.)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предметных</w:t>
      </w:r>
      <w:r w:rsidRPr="004255DB">
        <w:rPr>
          <w:rFonts w:ascii="Times New Roman" w:hAnsi="Times New Roman"/>
          <w:b/>
          <w:bCs/>
          <w:sz w:val="28"/>
          <w:szCs w:val="28"/>
        </w:rPr>
        <w:t>:</w:t>
      </w: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навыков различных видов анализа литературных произведений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навыками самоанализа и самооценки на основе </w:t>
      </w:r>
      <w:r w:rsidRPr="004255DB">
        <w:rPr>
          <w:rFonts w:ascii="Times New Roman" w:hAnsi="Times New Roman"/>
          <w:sz w:val="28"/>
          <w:szCs w:val="28"/>
        </w:rPr>
        <w:lastRenderedPageBreak/>
        <w:t xml:space="preserve">наблюдений за собственной речью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4255DB">
        <w:rPr>
          <w:rFonts w:ascii="Times New Roman" w:hAnsi="Times New Roman"/>
          <w:sz w:val="28"/>
          <w:szCs w:val="28"/>
        </w:rPr>
        <w:t>кст тв</w:t>
      </w:r>
      <w:proofErr w:type="gramEnd"/>
      <w:r w:rsidRPr="004255DB">
        <w:rPr>
          <w:rFonts w:ascii="Times New Roman" w:hAnsi="Times New Roman"/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473DB0" w:rsidRPr="00DF0ED9" w:rsidRDefault="00473DB0" w:rsidP="00473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55DB" w:rsidRPr="004D5849" w:rsidRDefault="004255DB" w:rsidP="004255D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849">
        <w:rPr>
          <w:rFonts w:ascii="Times New Roman" w:hAnsi="Times New Roman"/>
          <w:b/>
          <w:sz w:val="28"/>
          <w:szCs w:val="28"/>
        </w:rPr>
        <w:t>Рекомендуемое количество часов самостоятельной работы – 32</w:t>
      </w:r>
      <w:r w:rsidR="00D727B2" w:rsidRPr="00D727B2">
        <w:rPr>
          <w:rFonts w:ascii="Times New Roman" w:hAnsi="Times New Roman"/>
          <w:b/>
          <w:sz w:val="28"/>
          <w:szCs w:val="28"/>
        </w:rPr>
        <w:t>\40</w:t>
      </w:r>
      <w:r w:rsidR="00D727B2">
        <w:rPr>
          <w:rFonts w:ascii="Times New Roman" w:hAnsi="Times New Roman"/>
          <w:b/>
          <w:sz w:val="28"/>
          <w:szCs w:val="28"/>
        </w:rPr>
        <w:t xml:space="preserve"> (2017\2016 г.)</w:t>
      </w:r>
      <w:r w:rsidRPr="004D5849">
        <w:rPr>
          <w:rFonts w:ascii="Times New Roman" w:hAnsi="Times New Roman"/>
          <w:b/>
          <w:sz w:val="28"/>
          <w:szCs w:val="28"/>
        </w:rPr>
        <w:t>.</w:t>
      </w:r>
    </w:p>
    <w:p w:rsidR="004255DB" w:rsidRDefault="004255DB" w:rsidP="004255DB">
      <w:pPr>
        <w:pStyle w:val="c3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11522D">
        <w:rPr>
          <w:rStyle w:val="c0"/>
          <w:b/>
          <w:color w:val="000000"/>
          <w:sz w:val="28"/>
          <w:szCs w:val="28"/>
        </w:rPr>
        <w:t>Цель данного пособия</w:t>
      </w:r>
      <w:r>
        <w:rPr>
          <w:rStyle w:val="c0"/>
          <w:color w:val="000000"/>
          <w:sz w:val="28"/>
          <w:szCs w:val="28"/>
        </w:rPr>
        <w:t xml:space="preserve"> - п</w:t>
      </w:r>
      <w:r w:rsidRPr="004D5849">
        <w:rPr>
          <w:rStyle w:val="c0"/>
          <w:color w:val="000000"/>
          <w:sz w:val="28"/>
          <w:szCs w:val="28"/>
        </w:rPr>
        <w:t>редл</w:t>
      </w:r>
      <w:r>
        <w:rPr>
          <w:rStyle w:val="c0"/>
          <w:color w:val="000000"/>
          <w:sz w:val="28"/>
          <w:szCs w:val="28"/>
        </w:rPr>
        <w:t>ожить</w:t>
      </w:r>
      <w:r w:rsidRPr="004D5849">
        <w:rPr>
          <w:rStyle w:val="c0"/>
          <w:color w:val="000000"/>
          <w:sz w:val="28"/>
          <w:szCs w:val="28"/>
        </w:rPr>
        <w:t xml:space="preserve"> в помощь студенту, выполняющему внеаудиторную самостоятельную работу, </w:t>
      </w:r>
      <w:r>
        <w:rPr>
          <w:rStyle w:val="c0"/>
          <w:color w:val="000000"/>
          <w:sz w:val="28"/>
          <w:szCs w:val="28"/>
        </w:rPr>
        <w:t>систему заданий и список литературы, которые бы способствовали успешному овладению учебного материала самостоятельно.</w:t>
      </w:r>
    </w:p>
    <w:p w:rsidR="00473DB0" w:rsidRPr="004D5849" w:rsidRDefault="00473DB0" w:rsidP="004D5849">
      <w:pPr>
        <w:pStyle w:val="c3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016C4" w:rsidRDefault="00B016C4" w:rsidP="00B016C4">
      <w:pPr>
        <w:pStyle w:val="1"/>
        <w:numPr>
          <w:ilvl w:val="0"/>
          <w:numId w:val="10"/>
        </w:numPr>
        <w:spacing w:before="0" w:line="240" w:lineRule="auto"/>
        <w:jc w:val="center"/>
        <w:rPr>
          <w:rFonts w:cs="Times New Roman (Заголовки (сло"/>
          <w:color w:val="000000" w:themeColor="text1"/>
        </w:rPr>
      </w:pPr>
      <w:bookmarkStart w:id="1" w:name="_Toc507250065"/>
      <w:r w:rsidRPr="00920A2E">
        <w:rPr>
          <w:rFonts w:cs="Times New Roman (Заголовки (сло"/>
          <w:color w:val="000000" w:themeColor="text1"/>
        </w:rPr>
        <w:t>Тематика и содержание самостоятельной  работы</w:t>
      </w:r>
      <w:bookmarkEnd w:id="1"/>
      <w:r w:rsidRPr="00920A2E">
        <w:rPr>
          <w:rFonts w:cs="Times New Roman (Заголовки (сло"/>
          <w:color w:val="000000" w:themeColor="text1"/>
        </w:rPr>
        <w:t xml:space="preserve"> </w:t>
      </w:r>
    </w:p>
    <w:p w:rsidR="005F21EB" w:rsidRPr="005F21EB" w:rsidRDefault="005F21EB" w:rsidP="005F21EB"/>
    <w:p w:rsidR="005F21EB" w:rsidRPr="005F21EB" w:rsidRDefault="00B016C4" w:rsidP="005F21EB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F21EB">
        <w:rPr>
          <w:rFonts w:ascii="Times New Roman" w:hAnsi="Times New Roman"/>
          <w:sz w:val="28"/>
          <w:szCs w:val="28"/>
        </w:rPr>
        <w:t xml:space="preserve">В соответствии с рабочей программой дисциплины «Литература» </w:t>
      </w:r>
      <w:r w:rsidR="000800C2">
        <w:rPr>
          <w:rFonts w:ascii="Times New Roman" w:hAnsi="Times New Roman"/>
          <w:sz w:val="28"/>
          <w:szCs w:val="28"/>
        </w:rPr>
        <w:t>п</w:t>
      </w:r>
      <w:r w:rsidRPr="005F21EB">
        <w:rPr>
          <w:rFonts w:ascii="Times New Roman" w:hAnsi="Times New Roman"/>
          <w:sz w:val="28"/>
          <w:szCs w:val="28"/>
        </w:rPr>
        <w:t>редусмотрены следующие виды самостоятельной работы обучающегося (табл. 1)</w:t>
      </w:r>
    </w:p>
    <w:p w:rsidR="00B016C4" w:rsidRPr="005F21EB" w:rsidRDefault="00B016C4" w:rsidP="00B016C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21EB">
        <w:rPr>
          <w:rFonts w:ascii="Times New Roman" w:hAnsi="Times New Roman"/>
          <w:b/>
          <w:sz w:val="28"/>
          <w:szCs w:val="28"/>
          <w:lang w:eastAsia="en-US"/>
        </w:rPr>
        <w:t>Содержание самостоятельной работы</w:t>
      </w:r>
    </w:p>
    <w:p w:rsidR="00B016C4" w:rsidRPr="005F21EB" w:rsidRDefault="00B016C4" w:rsidP="00B016C4">
      <w:pPr>
        <w:jc w:val="right"/>
        <w:rPr>
          <w:rFonts w:ascii="Times New Roman" w:hAnsi="Times New Roman"/>
          <w:lang w:eastAsia="en-US"/>
        </w:rPr>
      </w:pPr>
      <w:r w:rsidRPr="005F21EB">
        <w:rPr>
          <w:rFonts w:ascii="Times New Roman" w:hAnsi="Times New Roman"/>
          <w:lang w:eastAsia="en-US"/>
        </w:rPr>
        <w:t>Табл. 1</w:t>
      </w: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812"/>
        <w:gridCol w:w="8930"/>
      </w:tblGrid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12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EB">
              <w:rPr>
                <w:rFonts w:ascii="Times New Roman" w:hAnsi="Times New Roman"/>
                <w:b/>
                <w:bCs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8930" w:type="dxa"/>
          </w:tcPr>
          <w:p w:rsidR="005501F6" w:rsidRPr="005F21EB" w:rsidRDefault="005501F6" w:rsidP="005C406F">
            <w:pPr>
              <w:tabs>
                <w:tab w:val="left" w:pos="525"/>
                <w:tab w:val="left" w:pos="916"/>
                <w:tab w:val="left" w:pos="1832"/>
                <w:tab w:val="left" w:pos="2748"/>
                <w:tab w:val="left" w:pos="3664"/>
                <w:tab w:val="center" w:pos="435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Кол-во час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</w:tcPr>
          <w:p w:rsidR="005501F6" w:rsidRPr="00EF5BA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5501F6" w:rsidRPr="00EF5BAB" w:rsidRDefault="009630BE" w:rsidP="00326CD5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2017</w:t>
            </w:r>
            <w:r w:rsidR="00D93F75">
              <w:rPr>
                <w:b/>
                <w:bCs/>
                <w:sz w:val="20"/>
                <w:szCs w:val="20"/>
              </w:rPr>
              <w:t xml:space="preserve"> г</w:t>
            </w:r>
            <w:r w:rsidR="00326CD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16</w:t>
            </w:r>
            <w:r w:rsidR="00D93F75"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5501F6" w:rsidRPr="00EF5BAB" w:rsidTr="005501F6">
        <w:trPr>
          <w:trHeight w:val="602"/>
        </w:trPr>
        <w:tc>
          <w:tcPr>
            <w:tcW w:w="2093" w:type="dxa"/>
          </w:tcPr>
          <w:p w:rsidR="005501F6" w:rsidRPr="00D7195A" w:rsidRDefault="0055380B" w:rsidP="007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1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="00D93F75"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1. 1 Творчество А.С.Пушкина</w:t>
            </w:r>
          </w:p>
        </w:tc>
        <w:tc>
          <w:tcPr>
            <w:tcW w:w="5812" w:type="dxa"/>
          </w:tcPr>
          <w:p w:rsidR="005501F6" w:rsidRPr="00B016C4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016C4">
              <w:rPr>
                <w:rFonts w:ascii="Times New Roman" w:hAnsi="Times New Roman"/>
                <w:sz w:val="20"/>
                <w:szCs w:val="20"/>
              </w:rPr>
              <w:t>исьменный анализ одного из стихотворений</w:t>
            </w:r>
            <w:r w:rsidRPr="00B016C4">
              <w:rPr>
                <w:sz w:val="20"/>
                <w:szCs w:val="20"/>
              </w:rPr>
              <w:t>.</w:t>
            </w:r>
            <w:r w:rsidRPr="00B016C4">
              <w:rPr>
                <w:rFonts w:ascii="Times New Roman" w:hAnsi="Times New Roman"/>
                <w:sz w:val="20"/>
                <w:szCs w:val="20"/>
              </w:rPr>
              <w:t xml:space="preserve"> А.С.Пушкина по теме поэта и поэзии</w:t>
            </w:r>
          </w:p>
        </w:tc>
        <w:tc>
          <w:tcPr>
            <w:tcW w:w="8930" w:type="dxa"/>
          </w:tcPr>
          <w:p w:rsidR="005501F6" w:rsidRDefault="005C406F" w:rsidP="005C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7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2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1.2.  М.Ю. Лермонтов: личность, судьба, эпоха. Основные мотивы лирики</w:t>
            </w:r>
          </w:p>
        </w:tc>
        <w:tc>
          <w:tcPr>
            <w:tcW w:w="5812" w:type="dxa"/>
          </w:tcPr>
          <w:p w:rsidR="005501F6" w:rsidRPr="00381E69" w:rsidRDefault="005501F6" w:rsidP="0038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1E69">
              <w:rPr>
                <w:rFonts w:ascii="Times New Roman" w:hAnsi="Times New Roman"/>
                <w:sz w:val="20"/>
                <w:szCs w:val="20"/>
              </w:rPr>
              <w:t xml:space="preserve">Письменный сравнительный анализ стихотворений </w:t>
            </w:r>
          </w:p>
          <w:p w:rsidR="005501F6" w:rsidRPr="00EF5BA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381E69" w:rsidRDefault="004255DB" w:rsidP="005C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01F6" w:rsidRPr="00EF5BAB" w:rsidTr="005501F6">
        <w:trPr>
          <w:trHeight w:val="824"/>
        </w:trPr>
        <w:tc>
          <w:tcPr>
            <w:tcW w:w="2093" w:type="dxa"/>
          </w:tcPr>
          <w:p w:rsidR="005501F6" w:rsidRPr="00D7195A" w:rsidRDefault="00D93F75" w:rsidP="00D93F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Самостоятельная работа №3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1.3. Н.В.Гоголь. Очерк жизни и творчества. «Петербургские повести». Основные проблемы и художественное своеобразие повестей</w:t>
            </w:r>
          </w:p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381E69" w:rsidRDefault="005501F6" w:rsidP="0038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1E69">
              <w:rPr>
                <w:rFonts w:ascii="Times New Roman" w:hAnsi="Times New Roman"/>
                <w:sz w:val="20"/>
                <w:szCs w:val="20"/>
              </w:rPr>
              <w:t>Письменный ответ по теме</w:t>
            </w:r>
            <w:r w:rsidRPr="00381E69">
              <w:rPr>
                <w:sz w:val="20"/>
                <w:szCs w:val="20"/>
              </w:rPr>
              <w:t xml:space="preserve"> </w:t>
            </w:r>
          </w:p>
          <w:p w:rsidR="005501F6" w:rsidRPr="00EF5BA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381E69" w:rsidRDefault="005501F6" w:rsidP="0055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9708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4 по теме 2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.1. А.Н. Островский. Очерк жизни и творчества. Драма А.Н. Островского «Гроза»</w:t>
            </w:r>
          </w:p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Конспект критической статьи</w:t>
            </w:r>
          </w:p>
        </w:tc>
        <w:tc>
          <w:tcPr>
            <w:tcW w:w="8930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D9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5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2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И.А. Гончаров. Очерк жизни и творчества. Роман «Обломов».</w:t>
            </w:r>
          </w:p>
        </w:tc>
        <w:tc>
          <w:tcPr>
            <w:tcW w:w="5812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Конспект критической статьи</w:t>
            </w:r>
          </w:p>
        </w:tc>
        <w:tc>
          <w:tcPr>
            <w:tcW w:w="8930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DE3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</w:t>
            </w:r>
            <w:r w:rsidR="00DE3B65" w:rsidRPr="00D719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3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И.С. Тургенев. Жизнь и творчество. Роман «Отцы и дети».</w:t>
            </w:r>
          </w:p>
        </w:tc>
        <w:tc>
          <w:tcPr>
            <w:tcW w:w="5812" w:type="dxa"/>
          </w:tcPr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 сочинения на одну из предложенных тем</w:t>
            </w:r>
          </w:p>
        </w:tc>
        <w:tc>
          <w:tcPr>
            <w:tcW w:w="8930" w:type="dxa"/>
          </w:tcPr>
          <w:p w:rsidR="005501F6" w:rsidRPr="005F21EB" w:rsidRDefault="005C406F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3304C8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7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.5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А.А. Фет. Жизнь и творчество. Основные мотивы лирики поэта.</w:t>
            </w:r>
          </w:p>
          <w:p w:rsidR="005501F6" w:rsidRPr="00D7195A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lastRenderedPageBreak/>
              <w:t>Сравнительный анализ стихотворений</w:t>
            </w:r>
          </w:p>
        </w:tc>
        <w:tc>
          <w:tcPr>
            <w:tcW w:w="8930" w:type="dxa"/>
          </w:tcPr>
          <w:p w:rsidR="005501F6" w:rsidRPr="005F21EB" w:rsidRDefault="005C406F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3304C8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амостоятельная работа №8 по тем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6. А.К. Толстой. Жизнь и творчество. Основные мотивы и образы поэзии А.К. Толстого.</w:t>
            </w:r>
          </w:p>
          <w:p w:rsidR="005501F6" w:rsidRPr="00D7195A" w:rsidRDefault="005501F6" w:rsidP="000B42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0B42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Анализ лирического произведения.</w:t>
            </w: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5C40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Самостоятельная работа №9 по тем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7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Н.А. Некрасов. Жизнь и творчество. Основные темы и идеи лирики поэта. Поэма «Кому на Руси жить хорошо».</w:t>
            </w:r>
          </w:p>
          <w:p w:rsidR="005501F6" w:rsidRPr="00D7195A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Cs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bCs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4A34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0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8. Н.С. Лесков. Жизнь и творчество. Повесть «Очарованный странник»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501F6" w:rsidRPr="00D7195A" w:rsidRDefault="005501F6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4A3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4A3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4A3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1 по теме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9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. Салтыков-Щедрин. Жизнь и творчество. Обзор романа «История одного города».</w:t>
            </w:r>
          </w:p>
          <w:p w:rsidR="005501F6" w:rsidRPr="00D7195A" w:rsidRDefault="005501F6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Cs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bCs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173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2 по теме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.10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Ф.М. Достоевский. Жизнь и творчество. Роман «Преступление и наказание».</w:t>
            </w:r>
          </w:p>
          <w:p w:rsidR="005501F6" w:rsidRPr="00D7195A" w:rsidRDefault="005501F6" w:rsidP="004A3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 сочинения на одну из предложенных тем</w:t>
            </w:r>
          </w:p>
        </w:tc>
        <w:tc>
          <w:tcPr>
            <w:tcW w:w="8930" w:type="dxa"/>
          </w:tcPr>
          <w:p w:rsidR="005501F6" w:rsidRPr="005F21EB" w:rsidRDefault="005C406F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55A07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3 по теме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11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Л.Н.Толстой. Жизнь и творчество. Роман – эпопея «Война и мир».</w:t>
            </w:r>
          </w:p>
          <w:p w:rsidR="005501F6" w:rsidRPr="00D7195A" w:rsidRDefault="005501F6" w:rsidP="00173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Default="005501F6" w:rsidP="0017324D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соч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по изученному произведению.</w:t>
            </w:r>
          </w:p>
          <w:p w:rsidR="00753B8D" w:rsidRPr="00753B8D" w:rsidRDefault="00753B8D" w:rsidP="00753B8D">
            <w:pPr>
              <w:rPr>
                <w:rFonts w:ascii="Times New Roman" w:hAnsi="Times New Roman"/>
                <w:sz w:val="20"/>
                <w:szCs w:val="20"/>
              </w:rPr>
            </w:pPr>
            <w:r w:rsidRPr="00753B8D">
              <w:rPr>
                <w:rFonts w:ascii="Times New Roman" w:hAnsi="Times New Roman"/>
                <w:sz w:val="20"/>
                <w:szCs w:val="20"/>
              </w:rPr>
              <w:t>Подготовить развернутый устный ответ на материале сравнительной характеристики персонажей.</w:t>
            </w:r>
          </w:p>
          <w:p w:rsidR="00753B8D" w:rsidRPr="005F21EB" w:rsidRDefault="00753B8D" w:rsidP="001732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5C40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55A07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амостоятельная работа №14 по теме 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12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А.П. Чехов. Жизнь и творчество. Проблематика рассказов 1890-х годов. Пьеса А.П. Чехова «Вишнёвый сад».</w:t>
            </w:r>
          </w:p>
          <w:p w:rsidR="005501F6" w:rsidRPr="00D7195A" w:rsidRDefault="005501F6" w:rsidP="00173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173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5C40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724AA0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5 по теме  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3.2. И.А. Бунин. Жизнь и творчество. Лирика и проза И.А.Бунина.</w:t>
            </w:r>
          </w:p>
          <w:p w:rsidR="005501F6" w:rsidRPr="00D7195A" w:rsidRDefault="005501F6" w:rsidP="00173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724AA0" w:rsidP="00F04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6 по теме    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3.3.   А.И.Куприн. Жизнь  и творчество. Проблематика и поэтика рассказа                     «Гранатовый браслет».</w:t>
            </w:r>
          </w:p>
          <w:p w:rsidR="005501F6" w:rsidRPr="00D7195A" w:rsidRDefault="005501F6" w:rsidP="00F040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01F6" w:rsidRPr="00D7195A" w:rsidRDefault="005501F6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F04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одготовка през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по обобщающей теме.</w:t>
            </w:r>
          </w:p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D72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sz w:val="20"/>
                <w:szCs w:val="20"/>
              </w:rPr>
              <w:t>/</w:t>
            </w:r>
            <w:r w:rsidR="00D727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724AA0" w:rsidP="002D5C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7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3.4.  М. Горький: жизнь, творчество, личность. Ранние романтические       рассказы. Пьеса «На дне».</w:t>
            </w:r>
          </w:p>
          <w:p w:rsidR="005501F6" w:rsidRPr="00D7195A" w:rsidRDefault="005501F6" w:rsidP="00F04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Cs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bCs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AF7A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4.2.  В.Я. Брюсов. Сведения из биографии. Основные темы и мотивы поэзии Брюсова.  К.Д. Бальмонт. Сведения из биографии. Основные темы и мотивы поэзии Бальмонта.</w:t>
            </w:r>
          </w:p>
          <w:p w:rsidR="005501F6" w:rsidRPr="00D7195A" w:rsidRDefault="005501F6" w:rsidP="00F04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AF7A3C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исьменный сравнительный анализ стихотворений В.Брюсова и  К.Бальмонта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 выбору студента с учетом особенностей лирики поэтов.</w:t>
            </w:r>
          </w:p>
          <w:p w:rsidR="005501F6" w:rsidRPr="005F21EB" w:rsidRDefault="005501F6" w:rsidP="00F04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AF7A3C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D727B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AF7A3C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2.  В.В. Маяковский.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дения из биографии. Художественное своеобразие лирики В.В.Маяковского.</w:t>
            </w:r>
            <w:r w:rsidR="005501F6" w:rsidRPr="00D7195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оэмы: «Облако в штанах».</w:t>
            </w:r>
          </w:p>
          <w:p w:rsidR="005501F6" w:rsidRPr="00D7195A" w:rsidRDefault="005501F6" w:rsidP="00AF7A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AF7A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развернутый ответ на вопрос</w:t>
            </w:r>
          </w:p>
          <w:p w:rsidR="005501F6" w:rsidRPr="005F21EB" w:rsidRDefault="005501F6" w:rsidP="00F04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D727B2" w:rsidP="00D72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5A7B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3. С.А. Есенин. Сведения из биографии. Художественное своеобразие творчества С.А.Есенина</w:t>
            </w:r>
          </w:p>
          <w:p w:rsidR="005501F6" w:rsidRPr="00D7195A" w:rsidRDefault="005501F6" w:rsidP="00AF7A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A7B97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исьменный сравнительный анализ стихотворений</w:t>
            </w:r>
            <w:r w:rsidRPr="005F21E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.А.Блока и С.Есенина, посвященных теме родины,   с учетом особенностей лирики поэтов.</w:t>
            </w:r>
          </w:p>
          <w:p w:rsidR="005501F6" w:rsidRPr="00A47229" w:rsidRDefault="005501F6" w:rsidP="005A7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1F6" w:rsidRDefault="005501F6" w:rsidP="00F04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1F6" w:rsidRPr="00A47229" w:rsidRDefault="005501F6" w:rsidP="00F04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501F6" w:rsidRPr="005F21EB" w:rsidRDefault="00D727B2" w:rsidP="005A7B97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/</w:t>
            </w:r>
            <w:r w:rsidR="005501F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6. А.А.Ахматова. Жизненный и творческий путь. Тематика и художественные особенности поэзии. Поэма «Реквием».</w:t>
            </w:r>
          </w:p>
          <w:p w:rsidR="005501F6" w:rsidRPr="00D7195A" w:rsidRDefault="005501F6" w:rsidP="009776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5A7B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13199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7. Б.Л. Пастернак. Сведения из биографии. Художественное своеобразие стихотворений. Роман «Доктор Живаго» (обзор).</w:t>
            </w: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13199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10.  М.А. Шолохов. Сведения из биографии. Роман-эпопея «Тихий Дон» (обзор).</w:t>
            </w: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соч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по изученному произведению.</w:t>
            </w:r>
          </w:p>
          <w:p w:rsidR="005501F6" w:rsidRPr="005F21EB" w:rsidRDefault="005501F6" w:rsidP="005A7B97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6CD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6407E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11. </w:t>
            </w:r>
            <w:r w:rsidR="005501F6" w:rsidRPr="00D7195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А.Т. Твардовский. Очерк жизни и творчества. Лирика поэта.</w:t>
            </w: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6407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6407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6CD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5A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работа  №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12. А.И. Солженицын. Сведения из биографии. Анализ рассказов. Фрагменты романа «Архипелаг Гулаг». В.Шаламов. Жизнь и творчество. «Колымские рассказы».</w:t>
            </w:r>
          </w:p>
          <w:p w:rsidR="005501F6" w:rsidRPr="00D7195A" w:rsidRDefault="005501F6" w:rsidP="005A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344CCC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соч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в жанре эссе по изученному произведению.</w:t>
            </w:r>
          </w:p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C406F" w:rsidP="005C40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199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344C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7.1.Поэтическое творчество Н.Рубцова, Б.Ш.Окуджавы. Основные мотивы лирики поэтов.</w:t>
            </w:r>
          </w:p>
          <w:p w:rsidR="005501F6" w:rsidRPr="00D7195A" w:rsidRDefault="005501F6" w:rsidP="005A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344CCC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 xml:space="preserve">Письменный анализ одного из стихотворений Н.Рубцова,  Б.Ш.Окуджавы (по выбору студента).  </w:t>
            </w:r>
          </w:p>
        </w:tc>
        <w:tc>
          <w:tcPr>
            <w:tcW w:w="8930" w:type="dxa"/>
          </w:tcPr>
          <w:p w:rsidR="005501F6" w:rsidRDefault="005501F6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6CD5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D93F75" w:rsidRDefault="00D93F75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F75" w:rsidRDefault="00D93F75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F75" w:rsidRDefault="00D93F75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F75" w:rsidRPr="005F21EB" w:rsidRDefault="00D93F75" w:rsidP="00D93F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EF7" w:rsidRPr="00EF5BAB" w:rsidTr="005501F6">
        <w:trPr>
          <w:trHeight w:val="20"/>
        </w:trPr>
        <w:tc>
          <w:tcPr>
            <w:tcW w:w="2093" w:type="dxa"/>
          </w:tcPr>
          <w:p w:rsidR="009A2EF7" w:rsidRPr="00D7195A" w:rsidRDefault="009A2EF7" w:rsidP="009A2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 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8730A"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30A" w:rsidRPr="0008730A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а последнего десятилетия. Творчество В.Токаревой, Л.Петрушевской, В.Пелевина, В.Маканина, М.Шишкина, </w:t>
            </w:r>
            <w:proofErr w:type="spellStart"/>
            <w:r w:rsidR="0008730A" w:rsidRPr="0008730A">
              <w:rPr>
                <w:rFonts w:ascii="Times New Roman" w:hAnsi="Times New Roman"/>
                <w:b/>
                <w:sz w:val="20"/>
                <w:szCs w:val="20"/>
              </w:rPr>
              <w:t>С.Гандлевского</w:t>
            </w:r>
            <w:proofErr w:type="spellEnd"/>
          </w:p>
        </w:tc>
        <w:tc>
          <w:tcPr>
            <w:tcW w:w="5812" w:type="dxa"/>
          </w:tcPr>
          <w:p w:rsidR="009A2EF7" w:rsidRPr="0008730A" w:rsidRDefault="0008730A" w:rsidP="0008730A">
            <w:pPr>
              <w:rPr>
                <w:rFonts w:ascii="Times New Roman" w:hAnsi="Times New Roman"/>
                <w:sz w:val="20"/>
                <w:szCs w:val="20"/>
              </w:rPr>
            </w:pPr>
            <w:r w:rsidRPr="0008730A">
              <w:rPr>
                <w:rFonts w:ascii="Times New Roman" w:hAnsi="Times New Roman"/>
                <w:sz w:val="20"/>
                <w:szCs w:val="20"/>
              </w:rPr>
              <w:t>Написать отзыв на одно из прочитанных произведений</w:t>
            </w:r>
          </w:p>
        </w:tc>
        <w:tc>
          <w:tcPr>
            <w:tcW w:w="8930" w:type="dxa"/>
          </w:tcPr>
          <w:p w:rsidR="009A2EF7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0A" w:rsidRPr="00EF5BAB" w:rsidTr="005501F6">
        <w:trPr>
          <w:trHeight w:val="20"/>
        </w:trPr>
        <w:tc>
          <w:tcPr>
            <w:tcW w:w="2093" w:type="dxa"/>
          </w:tcPr>
          <w:p w:rsidR="0008730A" w:rsidRPr="00D7195A" w:rsidRDefault="0008730A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30A">
              <w:rPr>
                <w:rFonts w:ascii="Times New Roman" w:hAnsi="Times New Roman"/>
                <w:b/>
                <w:sz w:val="20"/>
                <w:szCs w:val="20"/>
              </w:rPr>
              <w:t>Расул Гамзатов. Сведения из биографии. Анализ стихотворений.</w:t>
            </w:r>
          </w:p>
        </w:tc>
        <w:tc>
          <w:tcPr>
            <w:tcW w:w="5812" w:type="dxa"/>
          </w:tcPr>
          <w:p w:rsidR="0008730A" w:rsidRPr="0008730A" w:rsidRDefault="0008730A" w:rsidP="0008730A">
            <w:pPr>
              <w:rPr>
                <w:rFonts w:ascii="Times New Roman" w:hAnsi="Times New Roman"/>
                <w:sz w:val="20"/>
                <w:szCs w:val="20"/>
              </w:rPr>
            </w:pPr>
            <w:r w:rsidRPr="002463F1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лирического произведения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 (по выбору студента).</w:t>
            </w:r>
          </w:p>
        </w:tc>
        <w:tc>
          <w:tcPr>
            <w:tcW w:w="8930" w:type="dxa"/>
          </w:tcPr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0A" w:rsidRPr="00EF5BAB" w:rsidTr="005501F6">
        <w:trPr>
          <w:trHeight w:val="20"/>
        </w:trPr>
        <w:tc>
          <w:tcPr>
            <w:tcW w:w="2093" w:type="dxa"/>
          </w:tcPr>
          <w:p w:rsidR="0008730A" w:rsidRDefault="0008730A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</w:t>
            </w:r>
          </w:p>
          <w:p w:rsidR="0008730A" w:rsidRPr="00B60360" w:rsidRDefault="00B60360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. М.Карим. Жизнь и творчество поэта. Лирика</w:t>
            </w:r>
          </w:p>
          <w:p w:rsidR="0008730A" w:rsidRPr="00D7195A" w:rsidRDefault="0008730A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сьм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B60360">
              <w:rPr>
                <w:rFonts w:ascii="Times New Roman" w:hAnsi="Times New Roman"/>
                <w:sz w:val="20"/>
                <w:szCs w:val="20"/>
              </w:rPr>
              <w:t>нализа лирического произведения</w:t>
            </w:r>
          </w:p>
          <w:p w:rsidR="0008730A" w:rsidRPr="002463F1" w:rsidRDefault="0008730A" w:rsidP="0008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60" w:rsidRPr="00EF5BAB" w:rsidTr="005501F6">
        <w:trPr>
          <w:trHeight w:val="20"/>
        </w:trPr>
        <w:tc>
          <w:tcPr>
            <w:tcW w:w="2093" w:type="dxa"/>
          </w:tcPr>
          <w:p w:rsidR="00B60360" w:rsidRPr="00B60360" w:rsidRDefault="00B60360" w:rsidP="00B60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1. 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Творчество Б. Шоу</w:t>
            </w:r>
            <w:proofErr w:type="gramStart"/>
            <w:r w:rsidRPr="00B60360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60360">
              <w:rPr>
                <w:rFonts w:ascii="Times New Roman" w:hAnsi="Times New Roman"/>
                <w:b/>
                <w:sz w:val="20"/>
                <w:szCs w:val="20"/>
              </w:rPr>
              <w:t xml:space="preserve"> Драматургия. Анализ пьес. </w:t>
            </w:r>
          </w:p>
          <w:p w:rsidR="00B60360" w:rsidRPr="00B60360" w:rsidRDefault="00B60360" w:rsidP="00B60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Э.М.Ремарк Очерк жизни и творчества.</w:t>
            </w:r>
          </w:p>
          <w:p w:rsidR="00B60360" w:rsidRPr="00B60360" w:rsidRDefault="00B60360" w:rsidP="00B60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Роман «Три товарища».</w:t>
            </w:r>
          </w:p>
          <w:p w:rsidR="00B60360" w:rsidRPr="00D7195A" w:rsidRDefault="00B60360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Cs/>
                <w:sz w:val="20"/>
                <w:szCs w:val="20"/>
              </w:rPr>
              <w:t>Развернутый устный ответ по теме.</w:t>
            </w:r>
          </w:p>
          <w:p w:rsidR="00B60360" w:rsidRDefault="00B60360" w:rsidP="00B60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60" w:rsidRPr="00EF5BAB" w:rsidTr="005501F6">
        <w:trPr>
          <w:trHeight w:val="20"/>
        </w:trPr>
        <w:tc>
          <w:tcPr>
            <w:tcW w:w="2093" w:type="dxa"/>
          </w:tcPr>
          <w:p w:rsidR="00B60360" w:rsidRPr="00D7195A" w:rsidRDefault="00B60360" w:rsidP="00B60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работа 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2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. Э.Хемингуэй. Очерк жизни и творчества. Повесть «Старик и море». Творчество символиста А.Рембо. Анализ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стихотворений Т.Элиота</w:t>
            </w:r>
          </w:p>
        </w:tc>
        <w:tc>
          <w:tcPr>
            <w:tcW w:w="5812" w:type="dxa"/>
          </w:tcPr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Cs/>
                <w:sz w:val="20"/>
                <w:szCs w:val="20"/>
              </w:rPr>
              <w:t>Развернутый устный ответ по теме.</w:t>
            </w:r>
          </w:p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</w:tr>
      <w:tr w:rsidR="00D7195A" w:rsidRPr="00EF5BAB" w:rsidTr="005501F6">
        <w:trPr>
          <w:trHeight w:val="20"/>
        </w:trPr>
        <w:tc>
          <w:tcPr>
            <w:tcW w:w="2093" w:type="dxa"/>
          </w:tcPr>
          <w:p w:rsidR="00D7195A" w:rsidRPr="00D7195A" w:rsidRDefault="00D7195A" w:rsidP="00344C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812" w:type="dxa"/>
          </w:tcPr>
          <w:p w:rsidR="00D7195A" w:rsidRPr="005F21EB" w:rsidRDefault="00D7195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D7195A" w:rsidRDefault="00D7195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40</w:t>
            </w:r>
          </w:p>
        </w:tc>
      </w:tr>
    </w:tbl>
    <w:p w:rsidR="005F21EB" w:rsidRDefault="005F21EB" w:rsidP="00115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22D" w:rsidRDefault="0011522D" w:rsidP="0011522D">
      <w:pPr>
        <w:jc w:val="center"/>
        <w:rPr>
          <w:rFonts w:ascii="Times New Roman" w:hAnsi="Times New Roman"/>
          <w:b/>
          <w:sz w:val="28"/>
          <w:szCs w:val="28"/>
        </w:rPr>
      </w:pPr>
      <w:r w:rsidRPr="0011522D">
        <w:rPr>
          <w:rFonts w:ascii="Times New Roman" w:hAnsi="Times New Roman"/>
          <w:b/>
          <w:sz w:val="28"/>
          <w:szCs w:val="28"/>
        </w:rPr>
        <w:t>Содержание самостоятельной работы по темам</w:t>
      </w:r>
    </w:p>
    <w:p w:rsidR="00164A2D" w:rsidRDefault="00164A2D" w:rsidP="00115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182" w:rsidRPr="00A47229" w:rsidRDefault="00A12182" w:rsidP="00A12182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1.1 Творчество А.С.Пушкина</w:t>
      </w:r>
    </w:p>
    <w:p w:rsidR="00A12182" w:rsidRPr="00A47229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Используя план анализа лирического произведения, материалы лекции,  выполнить в тетради письменный анализ одного из стихотворений А.С.Пушкина по теме поэта и поэзии.  Раскрыть особенности данной темы в творчестве А.С.Пушкина.</w:t>
      </w:r>
    </w:p>
    <w:p w:rsidR="00A12182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840E4" w:rsidRPr="009630BE" w:rsidRDefault="009840E4" w:rsidP="009840E4">
      <w:pPr>
        <w:rPr>
          <w:rFonts w:ascii="Times New Roman" w:hAnsi="Times New Roman"/>
          <w:b/>
          <w:bCs/>
          <w:sz w:val="28"/>
          <w:szCs w:val="28"/>
        </w:rPr>
      </w:pPr>
      <w:r w:rsidRPr="009630BE">
        <w:rPr>
          <w:rFonts w:ascii="Times New Roman" w:hAnsi="Times New Roman"/>
          <w:b/>
          <w:bCs/>
          <w:sz w:val="28"/>
          <w:szCs w:val="28"/>
        </w:rPr>
        <w:t>Примерный план анализа лирического произведения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Кем и когда написано стихотворение?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Какие жизненные события легли в его основу. Центральная тема стихотворения. Многоплановость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Жанровые особенности стихотворения (</w:t>
      </w:r>
      <w:hyperlink r:id="rId6" w:tgtFrame="_blank" w:tooltip="Элегия" w:history="1">
        <w:r w:rsidRPr="009630BE">
          <w:rPr>
            <w:rStyle w:val="a8"/>
            <w:rFonts w:ascii="Times New Roman" w:hAnsi="Times New Roman"/>
            <w:sz w:val="28"/>
            <w:szCs w:val="28"/>
          </w:rPr>
          <w:t>элегия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7" w:tgtFrame="_blank" w:tooltip="Баллад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баллада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8" w:tgtFrame="_blank" w:tooltip="ИСПОВЕДЬ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исповедь</w:t>
        </w:r>
      </w:hyperlink>
      <w:r w:rsidRPr="009630BE">
        <w:rPr>
          <w:rFonts w:ascii="Times New Roman" w:hAnsi="Times New Roman"/>
          <w:sz w:val="28"/>
          <w:szCs w:val="28"/>
        </w:rPr>
        <w:t xml:space="preserve">, размышление, обращение </w:t>
      </w:r>
      <w:proofErr w:type="gramStart"/>
      <w:r w:rsidRPr="009630BE">
        <w:rPr>
          <w:rFonts w:ascii="Times New Roman" w:hAnsi="Times New Roman"/>
          <w:sz w:val="28"/>
          <w:szCs w:val="28"/>
        </w:rPr>
        <w:t>к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……. и т д.). Тематическое разнообразие лирики </w:t>
      </w:r>
      <w:proofErr w:type="gramStart"/>
      <w:r w:rsidRPr="009630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30BE">
        <w:rPr>
          <w:rFonts w:ascii="Times New Roman" w:hAnsi="Times New Roman"/>
          <w:sz w:val="28"/>
          <w:szCs w:val="28"/>
        </w:rPr>
        <w:t>пейзажная, философская, любовная, вольнолюбивая и др.)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Главные образы или картины, созданные в стихотворении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 xml:space="preserve">Внутреннее построение стихотворения, его лирический герой. </w:t>
      </w:r>
      <w:proofErr w:type="gramStart"/>
      <w:r w:rsidRPr="009630BE">
        <w:rPr>
          <w:rFonts w:ascii="Times New Roman" w:hAnsi="Times New Roman"/>
          <w:sz w:val="28"/>
          <w:szCs w:val="28"/>
        </w:rPr>
        <w:t>(Лирический герой хоть и отражает личные переживания и ощущения автора, но это не вполне поэт.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0BE">
        <w:rPr>
          <w:rFonts w:ascii="Times New Roman" w:hAnsi="Times New Roman"/>
          <w:sz w:val="28"/>
          <w:szCs w:val="28"/>
        </w:rPr>
        <w:t>Это внутренний образ – переживание, в котором отражается духовный мир человека, характерные черты людей определенного времени, класса, их идеалы).</w:t>
      </w:r>
      <w:proofErr w:type="gramEnd"/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lastRenderedPageBreak/>
        <w:t>Основные интонации стихотворения, чувства поэта и лирического героя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9630BE">
        <w:rPr>
          <w:rFonts w:ascii="Times New Roman" w:hAnsi="Times New Roman"/>
          <w:sz w:val="28"/>
          <w:szCs w:val="28"/>
        </w:rPr>
        <w:t>Особенности построения: единое целое, деление на части, главки, строфы; соединение образов, картин стержневой линией, мотивом, </w:t>
      </w:r>
      <w:hyperlink r:id="rId9" w:tgtFrame="_blank" w:tooltip="ЛЕЙТМОТИВ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лейтмотивом</w:t>
        </w:r>
      </w:hyperlink>
      <w:r w:rsidRPr="009630BE">
        <w:rPr>
          <w:rFonts w:ascii="Times New Roman" w:hAnsi="Times New Roman"/>
          <w:sz w:val="28"/>
          <w:szCs w:val="28"/>
        </w:rPr>
        <w:t>, чувством поэта или лирического героя.</w:t>
      </w:r>
      <w:proofErr w:type="gramEnd"/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 xml:space="preserve">Средства поэтического языка </w:t>
      </w:r>
      <w:proofErr w:type="gramStart"/>
      <w:r w:rsidRPr="009630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изобразительные средства языка, особенности лексики ). Звуковая и ритмическая организация лирического текста, с помощью </w:t>
      </w:r>
      <w:proofErr w:type="gramStart"/>
      <w:r w:rsidRPr="009630BE">
        <w:rPr>
          <w:rFonts w:ascii="Times New Roman" w:hAnsi="Times New Roman"/>
          <w:sz w:val="28"/>
          <w:szCs w:val="28"/>
        </w:rPr>
        <w:t>которых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создаются картины, образы, передаются мысли и чувства поэта или его лирического героя – внутреннего повествователя. </w:t>
      </w:r>
      <w:proofErr w:type="gramStart"/>
      <w:r w:rsidRPr="009630BE">
        <w:rPr>
          <w:rFonts w:ascii="Times New Roman" w:hAnsi="Times New Roman"/>
          <w:sz w:val="28"/>
          <w:szCs w:val="28"/>
        </w:rPr>
        <w:t>Художественные средства: </w:t>
      </w:r>
      <w:hyperlink r:id="rId10" w:tgtFrame="_blank" w:tooltip="Аллегория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аллегория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11" w:tgtFrame="_blank" w:tooltip="Метафор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метафора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12" w:tgtFrame="_blank" w:tooltip="Гипербол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гипербола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13" w:tgtFrame="_blank" w:tooltip="Гротеск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гротеск</w:t>
        </w:r>
      </w:hyperlink>
      <w:r w:rsidRPr="009630BE">
        <w:rPr>
          <w:rFonts w:ascii="Times New Roman" w:hAnsi="Times New Roman"/>
          <w:sz w:val="28"/>
          <w:szCs w:val="28"/>
        </w:rPr>
        <w:t>, сравнение, </w:t>
      </w:r>
      <w:hyperlink r:id="rId14" w:tgtFrame="_blank" w:tooltip="Эпитет" w:history="1">
        <w:r w:rsidRPr="009630BE">
          <w:rPr>
            <w:rStyle w:val="a8"/>
            <w:rFonts w:ascii="Times New Roman" w:hAnsi="Times New Roman"/>
            <w:sz w:val="28"/>
            <w:szCs w:val="28"/>
          </w:rPr>
          <w:t>эпитет</w:t>
        </w:r>
      </w:hyperlink>
      <w:r w:rsidRPr="009630BE">
        <w:rPr>
          <w:rFonts w:ascii="Times New Roman" w:hAnsi="Times New Roman"/>
          <w:sz w:val="28"/>
          <w:szCs w:val="28"/>
        </w:rPr>
        <w:t>, оценочная лексика, </w:t>
      </w:r>
      <w:hyperlink r:id="rId15" w:tgtFrame="_blank" w:tooltip="Антитез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антитеза</w:t>
        </w:r>
      </w:hyperlink>
      <w:r w:rsidRPr="009630BE">
        <w:rPr>
          <w:rFonts w:ascii="Times New Roman" w:hAnsi="Times New Roman"/>
          <w:sz w:val="28"/>
          <w:szCs w:val="28"/>
        </w:rPr>
        <w:t>, символ, деталь.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0BE">
        <w:rPr>
          <w:rFonts w:ascii="Times New Roman" w:hAnsi="Times New Roman"/>
          <w:sz w:val="28"/>
          <w:szCs w:val="28"/>
        </w:rPr>
        <w:t>Особенности лексики: бытовая, народная, разговорная, приподнятая, торжественная, высокая и т. д.).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Некоторые композиционные приемы</w:t>
      </w:r>
      <w:proofErr w:type="gramStart"/>
      <w:r w:rsidRPr="009630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пейзаж, деталь портрета, бытовая деталь, образ-символ, диалог, монолог, звуки, звукопись, цветовая гамма, свет, музыкальность, традиционные элементы композиции и т. д. Синтаксис: многоточие, восклицания, риторические вопросы, способ стихосложения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Смысл названия стихотворения. Адресат поэтического послания. Если возможно – идея стихотворения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Значение стихотворения для его современников, для сегодняшнего читателя. Общечеловеческая значимость стихотворения.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A47229">
        <w:rPr>
          <w:rFonts w:ascii="Times New Roman" w:hAnsi="Times New Roman"/>
          <w:sz w:val="28"/>
          <w:szCs w:val="28"/>
        </w:rPr>
        <w:tab/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16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A12182" w:rsidRPr="00A47229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A12182" w:rsidRPr="00A47229" w:rsidRDefault="004020E0" w:rsidP="00A12182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             </w:t>
      </w:r>
      <w:r w:rsidR="00A12182" w:rsidRPr="00A47229">
        <w:rPr>
          <w:rFonts w:ascii="Times New Roman" w:hAnsi="Times New Roman"/>
          <w:b/>
          <w:sz w:val="28"/>
          <w:szCs w:val="28"/>
        </w:rPr>
        <w:t xml:space="preserve">Тема 1.2. </w:t>
      </w:r>
      <w:r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="00A12182" w:rsidRPr="00A47229">
        <w:rPr>
          <w:rFonts w:ascii="Times New Roman" w:hAnsi="Times New Roman"/>
          <w:b/>
          <w:sz w:val="28"/>
          <w:szCs w:val="28"/>
        </w:rPr>
        <w:t>М.Ю. Лермонтов: личность, судьба, эпоха.</w:t>
      </w:r>
      <w:r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="00A12182" w:rsidRPr="00A47229">
        <w:rPr>
          <w:rFonts w:ascii="Times New Roman" w:hAnsi="Times New Roman"/>
          <w:b/>
          <w:sz w:val="28"/>
          <w:szCs w:val="28"/>
        </w:rPr>
        <w:t xml:space="preserve">Основные мотивы лирики </w:t>
      </w:r>
    </w:p>
    <w:p w:rsidR="00A12182" w:rsidRPr="00A47229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. Лермонтова. Поэма «Демон».</w:t>
      </w:r>
    </w:p>
    <w:p w:rsidR="005E40C7" w:rsidRPr="00A47229" w:rsidRDefault="005E40C7" w:rsidP="005E40C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Виды самостоятельной работы студента.</w:t>
      </w:r>
    </w:p>
    <w:p w:rsidR="00A12182" w:rsidRPr="00A47229" w:rsidRDefault="005E40C7" w:rsidP="005E40C7">
      <w:pPr>
        <w:pStyle w:val="1"/>
        <w:rPr>
          <w:rFonts w:ascii="Times New Roman" w:hAnsi="Times New Roman"/>
          <w:b w:val="0"/>
          <w:color w:val="auto"/>
        </w:rPr>
      </w:pPr>
      <w:r w:rsidRPr="00A47229">
        <w:rPr>
          <w:rFonts w:ascii="Times New Roman" w:hAnsi="Times New Roman"/>
          <w:b w:val="0"/>
          <w:color w:val="auto"/>
        </w:rPr>
        <w:t>Письменный сравнительный анализ стихотворений</w:t>
      </w:r>
      <w:r w:rsidR="004020E0" w:rsidRPr="00A47229">
        <w:rPr>
          <w:rFonts w:ascii="Times New Roman" w:hAnsi="Times New Roman"/>
          <w:b w:val="0"/>
          <w:color w:val="auto"/>
        </w:rPr>
        <w:t xml:space="preserve"> А.С.Пушкина и М.Ю.Лермонтова по выбору студента с учетом особенностей лирики поэтов.</w:t>
      </w:r>
    </w:p>
    <w:p w:rsidR="005E40C7" w:rsidRPr="00A47229" w:rsidRDefault="005E40C7" w:rsidP="005E40C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E40C7" w:rsidRPr="00A47229" w:rsidRDefault="005E40C7" w:rsidP="005E40C7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письменно в тетради с использованием плана сравнительной характеристики стихотворений, словаря литературоведческих терминов и материалов лекции и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17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4020E0" w:rsidRPr="00A47229" w:rsidRDefault="004020E0" w:rsidP="004020E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020E0" w:rsidRPr="00A47229" w:rsidRDefault="004020E0" w:rsidP="004020E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4020E0" w:rsidRPr="00A47229" w:rsidRDefault="004020E0" w:rsidP="004020E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5E40C7" w:rsidRPr="00A47229" w:rsidRDefault="004020E0" w:rsidP="005E40C7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1.3. Н.В.Гоголь. Очерк жизни и творчества. «Петербургские повести». Основные проблемы и художественное своеобразие повестей</w:t>
      </w:r>
    </w:p>
    <w:p w:rsidR="004020E0" w:rsidRPr="00A47229" w:rsidRDefault="004020E0" w:rsidP="004020E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E40C7" w:rsidRPr="00A47229" w:rsidRDefault="0078112D" w:rsidP="005E40C7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</w:t>
      </w:r>
      <w:r w:rsidR="00EC7632" w:rsidRPr="00A47229">
        <w:rPr>
          <w:rFonts w:ascii="Times New Roman" w:hAnsi="Times New Roman"/>
          <w:sz w:val="28"/>
          <w:szCs w:val="28"/>
        </w:rPr>
        <w:t>исьменн</w:t>
      </w:r>
      <w:r w:rsidRPr="00A47229">
        <w:rPr>
          <w:rFonts w:ascii="Times New Roman" w:hAnsi="Times New Roman"/>
          <w:sz w:val="28"/>
          <w:szCs w:val="28"/>
        </w:rPr>
        <w:t>ый</w:t>
      </w:r>
      <w:r w:rsidR="00EC7632" w:rsidRPr="00A47229">
        <w:rPr>
          <w:rFonts w:ascii="Times New Roman" w:hAnsi="Times New Roman"/>
          <w:sz w:val="28"/>
          <w:szCs w:val="28"/>
        </w:rPr>
        <w:t xml:space="preserve"> ответ</w:t>
      </w:r>
      <w:r w:rsidRPr="00A47229">
        <w:rPr>
          <w:rFonts w:ascii="Times New Roman" w:hAnsi="Times New Roman"/>
          <w:sz w:val="28"/>
          <w:szCs w:val="28"/>
        </w:rPr>
        <w:t xml:space="preserve"> по теме: «Сочетание реальности и фантастики в повести Гоголя».</w:t>
      </w:r>
      <w:r w:rsidR="00EC7632" w:rsidRPr="00A47229">
        <w:rPr>
          <w:rFonts w:ascii="Times New Roman" w:hAnsi="Times New Roman"/>
          <w:sz w:val="28"/>
          <w:szCs w:val="28"/>
        </w:rPr>
        <w:t xml:space="preserve"> </w:t>
      </w:r>
    </w:p>
    <w:p w:rsidR="0078112D" w:rsidRPr="00A47229" w:rsidRDefault="0078112D" w:rsidP="0078112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861B4" w:rsidRPr="00A47229" w:rsidRDefault="0078112D" w:rsidP="00F861B4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амостоятельно прочесть одну из «Петербургских повестей» Гоголя и письменно в тетради раскрыть тему работы, </w:t>
      </w:r>
      <w:proofErr w:type="gramStart"/>
      <w:r w:rsidRPr="00A47229">
        <w:rPr>
          <w:rFonts w:ascii="Times New Roman" w:hAnsi="Times New Roman"/>
          <w:sz w:val="28"/>
          <w:szCs w:val="28"/>
        </w:rPr>
        <w:t>используя</w:t>
      </w:r>
      <w:r w:rsidR="00F861B4" w:rsidRPr="00A47229">
        <w:rPr>
          <w:rFonts w:ascii="Times New Roman" w:hAnsi="Times New Roman"/>
          <w:b/>
          <w:bCs/>
          <w:sz w:val="28"/>
          <w:szCs w:val="28"/>
        </w:rPr>
        <w:t xml:space="preserve"> учебник Сигов В.К.</w:t>
      </w:r>
      <w:r w:rsidR="00F861B4"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="00F861B4" w:rsidRPr="00A47229">
        <w:rPr>
          <w:rFonts w:ascii="Times New Roman" w:hAnsi="Times New Roman"/>
          <w:b/>
          <w:bCs/>
          <w:sz w:val="28"/>
          <w:szCs w:val="28"/>
        </w:rPr>
        <w:t>Русская и зарубежная</w:t>
      </w:r>
      <w:proofErr w:type="gramEnd"/>
      <w:r w:rsidR="00F861B4" w:rsidRPr="00A47229">
        <w:rPr>
          <w:rFonts w:ascii="Times New Roman" w:hAnsi="Times New Roman"/>
          <w:b/>
          <w:bCs/>
          <w:sz w:val="28"/>
          <w:szCs w:val="28"/>
        </w:rPr>
        <w:t xml:space="preserve"> литература</w:t>
      </w:r>
      <w:r w:rsidR="00F861B4"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="00F861B4"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="00F861B4"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="00F861B4"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="00F861B4"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18" w:history="1">
        <w:r w:rsidR="00F861B4"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8F2DFB" w:rsidRPr="00A47229" w:rsidRDefault="00F861B4" w:rsidP="008F2DFB">
      <w:pPr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Тема 2.1. </w:t>
      </w:r>
      <w:r w:rsidRPr="00A47229">
        <w:rPr>
          <w:rFonts w:ascii="Times New Roman" w:hAnsi="Times New Roman"/>
          <w:sz w:val="28"/>
          <w:szCs w:val="28"/>
        </w:rPr>
        <w:t>А.Н. Островский. Очерк жизни и творчества. Драма А.Н. Островского «Гроза»</w:t>
      </w:r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Виды самостоятельной работы студента.</w:t>
      </w:r>
    </w:p>
    <w:p w:rsidR="008F2DFB" w:rsidRPr="00A47229" w:rsidRDefault="00F861B4" w:rsidP="008F2DFB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Конспектирование критической статьи</w:t>
      </w:r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Самостоятельно прочесть и законспектировать в тетради для конспектов статью Н.А.Добролюбова «Луч света в темном царстве».  Объём работы составляет не менее 3-х страниц.</w:t>
      </w:r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5420D5" w:rsidRPr="00A47229" w:rsidRDefault="009751A9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2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И.А. Гончаров. Очерк жизни и творчества. Роман «Обломов».</w:t>
      </w:r>
    </w:p>
    <w:p w:rsidR="009751A9" w:rsidRPr="00A47229" w:rsidRDefault="009751A9" w:rsidP="009751A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751A9" w:rsidRPr="00A47229" w:rsidRDefault="009751A9" w:rsidP="009751A9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Конспектирование критической статьи</w:t>
      </w:r>
    </w:p>
    <w:p w:rsidR="009751A9" w:rsidRPr="00A47229" w:rsidRDefault="009751A9" w:rsidP="009751A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751A9" w:rsidRPr="00A47229" w:rsidRDefault="009751A9" w:rsidP="009751A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амостоятельно прочесть и законспектировать в тетради для конспектов статью Н.А.Добролюбова «Что такое </w:t>
      </w:r>
      <w:proofErr w:type="gramStart"/>
      <w:r w:rsidRPr="00A47229">
        <w:rPr>
          <w:rFonts w:ascii="Times New Roman" w:hAnsi="Times New Roman"/>
          <w:sz w:val="28"/>
          <w:szCs w:val="28"/>
        </w:rPr>
        <w:t>обломовщина</w:t>
      </w:r>
      <w:proofErr w:type="gramEnd"/>
      <w:r w:rsidRPr="00A47229">
        <w:rPr>
          <w:rFonts w:ascii="Times New Roman" w:hAnsi="Times New Roman"/>
          <w:sz w:val="28"/>
          <w:szCs w:val="28"/>
        </w:rPr>
        <w:t>?».  Объём работы составляет не менее 3-х страниц.</w:t>
      </w:r>
    </w:p>
    <w:p w:rsidR="009751A9" w:rsidRPr="00A47229" w:rsidRDefault="009751A9" w:rsidP="009751A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9751A9" w:rsidRPr="00A47229" w:rsidRDefault="009751A9" w:rsidP="009751A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9751A9" w:rsidRPr="00A47229" w:rsidRDefault="00941CE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3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И.С. Тургенев. Жизнь и творчество. Роман «Отцы и дети».</w:t>
      </w:r>
    </w:p>
    <w:p w:rsidR="00941CE4" w:rsidRPr="00A47229" w:rsidRDefault="00941CE4" w:rsidP="00941CE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41CE4" w:rsidRPr="00A47229" w:rsidRDefault="00941CE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я по роману И.С.Тургенева «Отцы и дети».</w:t>
      </w:r>
    </w:p>
    <w:p w:rsidR="00941CE4" w:rsidRPr="00A47229" w:rsidRDefault="00941CE4" w:rsidP="00941CE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тетради для практических работ написать сочинение на одну из тем по роману И.С.Тургенева «Отцы и дети».</w:t>
      </w:r>
    </w:p>
    <w:p w:rsidR="005420D5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1.Нигилизм и его последствия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2. Приемы создания образа Е.Базарова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3.Образы </w:t>
      </w:r>
      <w:proofErr w:type="spellStart"/>
      <w:r w:rsidRPr="00A47229">
        <w:rPr>
          <w:rFonts w:ascii="Times New Roman" w:hAnsi="Times New Roman"/>
          <w:sz w:val="28"/>
          <w:szCs w:val="28"/>
        </w:rPr>
        <w:t>псевдонигилистов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в романе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4.Испытание Базарова любовью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5.Особенности композиции романа.</w:t>
      </w:r>
    </w:p>
    <w:p w:rsidR="005420D5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ля выполнения работы необходимо использовать цитаты из романа Тургенева, материалы лекции. Объем сочинения не менее 4-х страниц.</w:t>
      </w:r>
    </w:p>
    <w:p w:rsidR="009F65C0" w:rsidRPr="00A47229" w:rsidRDefault="009F65C0" w:rsidP="009F65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5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А.А. Фет. Жизнь и творчество.</w:t>
      </w:r>
      <w:r w:rsidR="006F6806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Основные</w:t>
      </w:r>
      <w:r w:rsidR="006F6806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мотивы лирики поэта.</w:t>
      </w:r>
    </w:p>
    <w:p w:rsidR="006F6806" w:rsidRPr="00A47229" w:rsidRDefault="006F6806" w:rsidP="009F65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806" w:rsidRPr="00A47229" w:rsidRDefault="006F6806" w:rsidP="006F680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420D5" w:rsidRPr="00A47229" w:rsidRDefault="006F6806" w:rsidP="006F680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Сравнительный анализ стихотворений поэтов.</w:t>
      </w:r>
    </w:p>
    <w:p w:rsidR="006F6806" w:rsidRPr="00A47229" w:rsidRDefault="006F6806" w:rsidP="006F680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F6806" w:rsidRPr="00A47229" w:rsidRDefault="006F6806" w:rsidP="006F680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Используя план и образец сравнительного анализа, словарь литературоведческих терминов, выполнить в тетради для практических работ сравнительный анализ стихотворений (по выбору студента) Тютчева и Фета либо на тему любви, либо на тему природы. Объем не менее 4-х страниц.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6806" w:rsidRPr="00A47229" w:rsidRDefault="006F6806" w:rsidP="006F6806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 xml:space="preserve">Рекомендуется использовать материал </w:t>
      </w:r>
      <w:proofErr w:type="spellStart"/>
      <w:r w:rsidRPr="00A47229">
        <w:rPr>
          <w:bCs/>
          <w:sz w:val="28"/>
          <w:szCs w:val="28"/>
        </w:rPr>
        <w:t>лекций</w:t>
      </w:r>
      <w:proofErr w:type="gramStart"/>
      <w:r w:rsidRPr="00A47229">
        <w:rPr>
          <w:bCs/>
          <w:sz w:val="28"/>
          <w:szCs w:val="28"/>
        </w:rPr>
        <w:t>,у</w:t>
      </w:r>
      <w:proofErr w:type="gramEnd"/>
      <w:r w:rsidRPr="00A47229">
        <w:rPr>
          <w:bCs/>
          <w:sz w:val="28"/>
          <w:szCs w:val="28"/>
        </w:rPr>
        <w:t>чебник</w:t>
      </w:r>
      <w:proofErr w:type="spellEnd"/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19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0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6F6806" w:rsidRPr="00A47229" w:rsidRDefault="006F6806" w:rsidP="006F6806">
      <w:pPr>
        <w:jc w:val="both"/>
        <w:rPr>
          <w:rFonts w:ascii="Times New Roman" w:hAnsi="Times New Roman"/>
          <w:sz w:val="28"/>
          <w:szCs w:val="28"/>
        </w:rPr>
      </w:pPr>
    </w:p>
    <w:p w:rsidR="00E13592" w:rsidRPr="00A47229" w:rsidRDefault="00E13592" w:rsidP="00E1359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E13592" w:rsidRPr="00A47229" w:rsidRDefault="00E13592" w:rsidP="00E1359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44011D" w:rsidRPr="00A47229" w:rsidRDefault="00D714A7" w:rsidP="004401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6.</w:t>
      </w:r>
      <w:r w:rsidR="0044011D" w:rsidRPr="00A47229">
        <w:rPr>
          <w:rFonts w:ascii="Times New Roman" w:hAnsi="Times New Roman"/>
          <w:b/>
          <w:sz w:val="28"/>
          <w:szCs w:val="28"/>
        </w:rPr>
        <w:t xml:space="preserve"> А.К. Толстой. Жизнь и творчество. Основные мотивы и образы поэзии А.К. Толстого.</w:t>
      </w:r>
    </w:p>
    <w:p w:rsidR="005420D5" w:rsidRPr="00A47229" w:rsidRDefault="005420D5" w:rsidP="00E13592">
      <w:pPr>
        <w:jc w:val="both"/>
        <w:rPr>
          <w:rFonts w:ascii="Times New Roman" w:hAnsi="Times New Roman"/>
          <w:b/>
          <w:sz w:val="28"/>
          <w:szCs w:val="28"/>
        </w:rPr>
      </w:pPr>
    </w:p>
    <w:p w:rsidR="0044011D" w:rsidRPr="00A47229" w:rsidRDefault="0044011D" w:rsidP="0044011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420D5" w:rsidRPr="00A47229" w:rsidRDefault="0044011D" w:rsidP="0044011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Анализ лирического произведения.</w:t>
      </w:r>
    </w:p>
    <w:p w:rsidR="0044011D" w:rsidRPr="00A47229" w:rsidRDefault="0044011D" w:rsidP="0044011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44011D" w:rsidRPr="00A47229" w:rsidRDefault="0044011D" w:rsidP="0044011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Используя план анализа лирического произведения, материалы лекции,  выполнить в тетради для практических занятий письменный анализ одного из стихотворений</w:t>
      </w:r>
      <w:r w:rsidRPr="00A47229">
        <w:rPr>
          <w:rFonts w:ascii="Times New Roman" w:hAnsi="Times New Roman"/>
          <w:b/>
          <w:sz w:val="28"/>
          <w:szCs w:val="28"/>
        </w:rPr>
        <w:t xml:space="preserve"> А.К. Толстого</w:t>
      </w:r>
      <w:r w:rsidRPr="00A47229">
        <w:rPr>
          <w:rFonts w:ascii="Times New Roman" w:hAnsi="Times New Roman"/>
          <w:sz w:val="28"/>
          <w:szCs w:val="28"/>
        </w:rPr>
        <w:t>.  Раскрыть поэтические особенности творчества</w:t>
      </w:r>
      <w:r w:rsidRPr="00A47229">
        <w:rPr>
          <w:rFonts w:ascii="Times New Roman" w:hAnsi="Times New Roman"/>
          <w:b/>
          <w:sz w:val="28"/>
          <w:szCs w:val="28"/>
        </w:rPr>
        <w:t xml:space="preserve"> А.К. Толстого.</w:t>
      </w:r>
      <w:r w:rsidRPr="00A47229">
        <w:rPr>
          <w:rFonts w:ascii="Times New Roman" w:hAnsi="Times New Roman"/>
          <w:sz w:val="28"/>
          <w:szCs w:val="28"/>
        </w:rPr>
        <w:t xml:space="preserve"> Объём работы составляет не менее 3-х страниц.</w:t>
      </w:r>
    </w:p>
    <w:p w:rsidR="0044011D" w:rsidRPr="00A47229" w:rsidRDefault="0044011D" w:rsidP="0044011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4011D" w:rsidRPr="00A47229" w:rsidRDefault="0044011D" w:rsidP="0044011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ab/>
        <w:t>Сдача работы в срок. Выполнение требований к оформлению работы.</w:t>
      </w:r>
    </w:p>
    <w:p w:rsidR="0044011D" w:rsidRPr="00A47229" w:rsidRDefault="0044011D" w:rsidP="004401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011D" w:rsidRPr="00A47229" w:rsidRDefault="00E8655F" w:rsidP="00E865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 Тема 2.7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Н.А. Некрасов. Жизнь и творчество. Основные темы и идеи лирики поэта. Поэма «Кому на Руси жить хорошо».</w:t>
      </w:r>
    </w:p>
    <w:p w:rsidR="00E8655F" w:rsidRPr="00A47229" w:rsidRDefault="00E8655F" w:rsidP="00E865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655F" w:rsidRPr="00A47229" w:rsidRDefault="00E8655F" w:rsidP="00E8655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1F7ECD" w:rsidRPr="00A47229" w:rsidRDefault="001F7ECD" w:rsidP="00E8655F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Развернутый устный ответ</w:t>
      </w:r>
    </w:p>
    <w:p w:rsidR="001F7ECD" w:rsidRPr="00A47229" w:rsidRDefault="001F7ECD" w:rsidP="001F7EC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420D5" w:rsidRPr="00A47229" w:rsidRDefault="001F7ECD" w:rsidP="007227C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</w:t>
      </w:r>
      <w:r w:rsidR="00E8655F" w:rsidRPr="00A47229">
        <w:rPr>
          <w:rFonts w:ascii="Times New Roman" w:hAnsi="Times New Roman"/>
          <w:bCs/>
          <w:sz w:val="28"/>
          <w:szCs w:val="28"/>
        </w:rPr>
        <w:t xml:space="preserve">одготовить развернутый устный ответ </w:t>
      </w:r>
      <w:r w:rsidRPr="00A47229">
        <w:rPr>
          <w:rFonts w:ascii="Times New Roman" w:hAnsi="Times New Roman"/>
          <w:bCs/>
          <w:sz w:val="28"/>
          <w:szCs w:val="28"/>
        </w:rPr>
        <w:t xml:space="preserve">по плану, составленному на практическом занятии,  </w:t>
      </w:r>
      <w:r w:rsidR="00E8655F" w:rsidRPr="00A47229">
        <w:rPr>
          <w:rFonts w:ascii="Times New Roman" w:hAnsi="Times New Roman"/>
          <w:bCs/>
          <w:sz w:val="28"/>
          <w:szCs w:val="28"/>
        </w:rPr>
        <w:t xml:space="preserve">на тему: «Образ крестьянки </w:t>
      </w:r>
      <w:r w:rsidRPr="00A47229">
        <w:rPr>
          <w:rFonts w:ascii="Times New Roman" w:hAnsi="Times New Roman"/>
          <w:bCs/>
          <w:sz w:val="28"/>
          <w:szCs w:val="28"/>
        </w:rPr>
        <w:t xml:space="preserve">Матрены Тимофеевны </w:t>
      </w:r>
      <w:r w:rsidR="00E8655F" w:rsidRPr="00A47229">
        <w:rPr>
          <w:rFonts w:ascii="Times New Roman" w:hAnsi="Times New Roman"/>
          <w:bCs/>
          <w:sz w:val="28"/>
          <w:szCs w:val="28"/>
        </w:rPr>
        <w:t>в поэме Н.А.Некрасова «Кому на Руси жить хорошо»</w:t>
      </w:r>
      <w:r w:rsidRPr="00A47229">
        <w:rPr>
          <w:rFonts w:ascii="Times New Roman" w:hAnsi="Times New Roman"/>
          <w:bCs/>
          <w:sz w:val="28"/>
          <w:szCs w:val="28"/>
        </w:rPr>
        <w:t>, используя цитирование поэмы</w:t>
      </w:r>
      <w:r w:rsidR="00E8655F" w:rsidRPr="00A47229">
        <w:rPr>
          <w:rFonts w:ascii="Times New Roman" w:hAnsi="Times New Roman"/>
          <w:bCs/>
          <w:sz w:val="28"/>
          <w:szCs w:val="28"/>
        </w:rPr>
        <w:t>.</w:t>
      </w:r>
    </w:p>
    <w:p w:rsidR="001F7ECD" w:rsidRPr="00A47229" w:rsidRDefault="001F7ECD" w:rsidP="001F7EC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420D5" w:rsidRPr="00A47229" w:rsidRDefault="001F7ECD" w:rsidP="007227C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Устное Выступление в рамках практического занятия в соответствии с заданным регламентом. Оценивается самими студентами в соответствии с критериями оценки устного выступления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A47229">
        <w:rPr>
          <w:rFonts w:ascii="Times New Roman" w:hAnsi="Times New Roman"/>
          <w:b/>
          <w:caps/>
          <w:sz w:val="28"/>
          <w:szCs w:val="28"/>
        </w:rPr>
        <w:t>Критерии оценки устных  ответов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 xml:space="preserve"> «5»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лно и последовательно раскрыто содержание материала в объеме программы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Четко и правильно даны определения и раскрыто содержание понятий, точно использованы научные термины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ля доказательства использованы выводы и обобщения опытов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Ответ самостоятельный, использованы ранее приобретенные знания, самостоятельно составленные примеры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Материал изложен правильно с точки зрения норм литературного языка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озможны 1-2 неточности в вопросах второстепенного материала, которые исправляются с помощью учителя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В целом в ответе допускается 1 </w:t>
      </w:r>
      <w:proofErr w:type="gramStart"/>
      <w:r w:rsidRPr="00A47229">
        <w:rPr>
          <w:rFonts w:ascii="Times New Roman" w:hAnsi="Times New Roman"/>
          <w:sz w:val="28"/>
          <w:szCs w:val="28"/>
        </w:rPr>
        <w:t>содержательный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 и 1-2 речевых недочета, а также 1 грамматическая ошибка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>«4»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скрыто основное содержание материала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равильно даны определения понятий и точно использованы научные термины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озможны ошибки в изложении выводов и обобщений из наблюдений и опытов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Ответ самостоятельный, последовательно излагается ответ на вопрос в соответствии с планом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озможны неточности в вопросах второстепенного материала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В целом в ответе допускается  2 </w:t>
      </w:r>
      <w:proofErr w:type="gramStart"/>
      <w:r w:rsidRPr="00A47229">
        <w:rPr>
          <w:rFonts w:ascii="Times New Roman" w:hAnsi="Times New Roman"/>
          <w:sz w:val="28"/>
          <w:szCs w:val="28"/>
        </w:rPr>
        <w:t>содержательных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 и 3-4 речевых недочета, а также 2 грамматические ошибки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>«3»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Содержание учебного материала изложено фрагментарно, недостаточно полно, не всегда последовательно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Не дано определение понятий. 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е используются в качестве доказательства выводы и обобщения из наблюдений и опытов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едостаточно глубоко и доказательно обосновываются свои суждения, не приводятся свои примеры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целом в ответе допускается 4 содержательных и 5 речевых недочетов, а также 4 грамматические ошибки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>«2»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Основное содержание учебного материала не раскрыто.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е даются ответы на вспомогательные вопросы учителя.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целом в работе допускается 6 содержательных и 7 речевых недочетов, а также 7 грамматических ошибок.</w:t>
      </w:r>
    </w:p>
    <w:p w:rsidR="00AA1B7B" w:rsidRPr="00A47229" w:rsidRDefault="00AA1B7B" w:rsidP="00AA1B7B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 </w:t>
      </w:r>
    </w:p>
    <w:p w:rsidR="005420D5" w:rsidRPr="00A47229" w:rsidRDefault="00F359AC" w:rsidP="00F359A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8. Н.С. Лесков. Жизнь и творчество. Повесть «Очарованный странник».</w:t>
      </w:r>
      <w:r w:rsidRPr="00A47229">
        <w:rPr>
          <w:rFonts w:ascii="Times New Roman" w:hAnsi="Times New Roman"/>
          <w:sz w:val="28"/>
          <w:szCs w:val="28"/>
        </w:rPr>
        <w:t xml:space="preserve">   </w:t>
      </w:r>
    </w:p>
    <w:p w:rsidR="00F359AC" w:rsidRPr="00A47229" w:rsidRDefault="00F359AC" w:rsidP="00F359A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F359AC" w:rsidRPr="00A47229" w:rsidRDefault="00F359AC" w:rsidP="00F359AC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032EF0" w:rsidRPr="00A47229" w:rsidRDefault="00032EF0" w:rsidP="00032EF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032EF0" w:rsidRPr="00A47229" w:rsidRDefault="00032EF0" w:rsidP="00032EF0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 xml:space="preserve">Подготовить развернутый письменный ответ по плану, составленному на практическом занятии,  на тему: «Художественное своеобразие произведений </w:t>
      </w:r>
      <w:r w:rsidRPr="00A47229">
        <w:rPr>
          <w:bCs/>
          <w:sz w:val="28"/>
          <w:szCs w:val="28"/>
        </w:rPr>
        <w:lastRenderedPageBreak/>
        <w:t>Н.С.Лескова», используя приемы цитирования. Объем не менее 4-х страниц. Задание выполняется в тетради для практических работ.</w:t>
      </w:r>
    </w:p>
    <w:p w:rsidR="00032EF0" w:rsidRPr="00A47229" w:rsidRDefault="00032EF0" w:rsidP="00032EF0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 xml:space="preserve">Рекомендуется использовать материал </w:t>
      </w:r>
      <w:proofErr w:type="spellStart"/>
      <w:r w:rsidRPr="00A47229">
        <w:rPr>
          <w:bCs/>
          <w:sz w:val="28"/>
          <w:szCs w:val="28"/>
        </w:rPr>
        <w:t>лекций</w:t>
      </w:r>
      <w:proofErr w:type="gramStart"/>
      <w:r w:rsidRPr="00A47229">
        <w:rPr>
          <w:bCs/>
          <w:sz w:val="28"/>
          <w:szCs w:val="28"/>
        </w:rPr>
        <w:t>,у</w:t>
      </w:r>
      <w:proofErr w:type="gramEnd"/>
      <w:r w:rsidRPr="00A47229">
        <w:rPr>
          <w:bCs/>
          <w:sz w:val="28"/>
          <w:szCs w:val="28"/>
        </w:rPr>
        <w:t>чебник</w:t>
      </w:r>
      <w:proofErr w:type="spellEnd"/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1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2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032EF0" w:rsidRPr="00A47229" w:rsidRDefault="00032EF0" w:rsidP="00032EF0">
      <w:pPr>
        <w:jc w:val="both"/>
        <w:rPr>
          <w:rFonts w:ascii="Times New Roman" w:hAnsi="Times New Roman"/>
          <w:sz w:val="28"/>
          <w:szCs w:val="28"/>
        </w:rPr>
      </w:pPr>
    </w:p>
    <w:p w:rsidR="00032EF0" w:rsidRPr="00A47229" w:rsidRDefault="00032EF0" w:rsidP="00032EF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032EF0" w:rsidRPr="00A47229" w:rsidRDefault="00032EF0" w:rsidP="00032EF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032EF0" w:rsidRPr="00A47229" w:rsidRDefault="00211897" w:rsidP="002118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9.</w:t>
      </w:r>
      <w:r w:rsidRPr="00A47229">
        <w:rPr>
          <w:rFonts w:ascii="Times New Roman" w:hAnsi="Times New Roman"/>
          <w:sz w:val="28"/>
          <w:szCs w:val="28"/>
        </w:rPr>
        <w:t xml:space="preserve"> .</w:t>
      </w:r>
      <w:r w:rsidRPr="00A47229">
        <w:rPr>
          <w:rFonts w:ascii="Times New Roman" w:hAnsi="Times New Roman"/>
          <w:b/>
          <w:sz w:val="28"/>
          <w:szCs w:val="28"/>
        </w:rPr>
        <w:t>Е. Салтыков-Щедрин. Жизнь и творчество. Обзор романа «История одного города».</w:t>
      </w:r>
    </w:p>
    <w:p w:rsidR="00211897" w:rsidRPr="00A47229" w:rsidRDefault="00211897" w:rsidP="0021189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211897" w:rsidRPr="00A47229" w:rsidRDefault="00211897" w:rsidP="0021189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</w:t>
      </w:r>
      <w:proofErr w:type="gramStart"/>
      <w:r w:rsidRPr="00A47229"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Pr="00A47229">
        <w:rPr>
          <w:rFonts w:ascii="Times New Roman" w:hAnsi="Times New Roman"/>
          <w:sz w:val="28"/>
          <w:szCs w:val="28"/>
        </w:rPr>
        <w:t>атирическое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изображение действительности в произведениях М.Е. Салтыкова-Щедрина</w:t>
      </w:r>
      <w:r w:rsidRPr="00A47229">
        <w:rPr>
          <w:rFonts w:ascii="Times New Roman" w:hAnsi="Times New Roman"/>
          <w:bCs/>
          <w:sz w:val="28"/>
          <w:szCs w:val="28"/>
        </w:rPr>
        <w:t>», используя цитирование романа «История одного города».</w:t>
      </w:r>
    </w:p>
    <w:p w:rsidR="00B7694E" w:rsidRPr="00A47229" w:rsidRDefault="00B7694E" w:rsidP="00B7694E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B7694E" w:rsidRPr="00A47229" w:rsidRDefault="00B7694E" w:rsidP="00B7694E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Устное Выступление в рамках практического занятия в соответствии с заданным регламентом. Оценивается студентами-экспертами в соответствии с критериями оценки устного выступления.</w:t>
      </w:r>
    </w:p>
    <w:p w:rsidR="005420D5" w:rsidRPr="00A47229" w:rsidRDefault="00635975" w:rsidP="00635975">
      <w:pPr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0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Ф.М. Достоевский. Жизнь и творчество. Роман «Преступление и наказание».</w:t>
      </w:r>
    </w:p>
    <w:p w:rsidR="00635975" w:rsidRPr="00A47229" w:rsidRDefault="00635975" w:rsidP="00635975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8B6EE6" w:rsidRPr="00A47229" w:rsidRDefault="008B6EE6" w:rsidP="00635975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я</w:t>
      </w:r>
    </w:p>
    <w:p w:rsidR="008B6EE6" w:rsidRPr="00A47229" w:rsidRDefault="008B6EE6" w:rsidP="008B6EE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E3068" w:rsidRPr="00A47229" w:rsidRDefault="006E3068" w:rsidP="006E306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тетради для  работ написать сочинение на одну из тем по роману Достоевского «Преступление и наказание»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Художественное своеобразие и значение снов Раскольникова в романе.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войники Раскольникова.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етербург Достоевского (по роману «Преступление и наказание»).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чем заключается антигуманный характер теории Раскольникова?</w:t>
      </w:r>
    </w:p>
    <w:p w:rsidR="008B6EE6" w:rsidRPr="00A47229" w:rsidRDefault="008B6EE6" w:rsidP="008B6EE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Для выполнения работы необходимо использовать цитаты из романа Достоевского, материалы лекции. Объем сочинения не менее 4-х страниц.</w:t>
      </w:r>
    </w:p>
    <w:p w:rsidR="004A5458" w:rsidRPr="00A47229" w:rsidRDefault="004A5458" w:rsidP="004A545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A5458" w:rsidRPr="00A47229" w:rsidRDefault="004A5458" w:rsidP="004A545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034835" w:rsidRPr="00A47229" w:rsidRDefault="00034835" w:rsidP="00034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1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Л.Н.Толстой.</w:t>
      </w:r>
      <w:r w:rsidR="0082704F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Жизнь и творчество. Роман –</w:t>
      </w:r>
      <w:r w:rsidR="0082704F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эпопея «Война и мир».</w:t>
      </w:r>
    </w:p>
    <w:p w:rsidR="00034835" w:rsidRPr="00A47229" w:rsidRDefault="00034835" w:rsidP="00034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835" w:rsidRPr="00A47229" w:rsidRDefault="00034835" w:rsidP="00034835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E3068" w:rsidRPr="00A47229" w:rsidRDefault="00034835" w:rsidP="006E306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ить развернутый устный ответ на материале сравнительной характеристики персонажей.</w:t>
      </w:r>
    </w:p>
    <w:p w:rsidR="00034835" w:rsidRPr="00A47229" w:rsidRDefault="00034835" w:rsidP="00034835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034835" w:rsidRDefault="00034835" w:rsidP="00034835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оставить письменно в тетради для практических занятий сравнительную характеристику героинь романа Толстого «Война и мир» </w:t>
      </w:r>
      <w:proofErr w:type="spellStart"/>
      <w:r w:rsidRPr="00A47229">
        <w:rPr>
          <w:rFonts w:ascii="Times New Roman" w:hAnsi="Times New Roman"/>
          <w:sz w:val="28"/>
          <w:szCs w:val="28"/>
        </w:rPr>
        <w:t>Элен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Безуховой и Наташи Ростовой. Подготовить устное выступление в рамках практического занятия в соответствии с заданным регламентом. Оценивается студентами-экспертами в соответствии с критериями оценки устного выступления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 w:val="28"/>
          <w:szCs w:val="28"/>
          <w:lang w:eastAsia="en-US"/>
        </w:rPr>
      </w:pP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 w:val="28"/>
          <w:szCs w:val="28"/>
          <w:lang w:eastAsia="en-US"/>
        </w:rPr>
        <w:t>СРАВНИТЕЛЬНАЯ ХАРАКТЕРИСТИКА ЛИТЕРАТУРНЫХ ГЕРОЕВ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Цель: 1) выяснить, что объединяет, а что отличает героев друг от друга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передать свои впечатления о героях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обходимо учитывать: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портретную характеристику героев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социальную среду, в которой они существуют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их воспитание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браз жизни, который ведут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 характер, поступки и взаимоотношения с другими персонажами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речевую характеристику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авторское отношение к героям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сделать свои выводы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</w:pPr>
      <w:r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  <w:t>Примерный план сравнительной характеристики литературных героев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Сравнивать надо по одним и тем же существенным признакам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Сравнение ведётся параллельно, а не последовательно, т.к. пр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следовательном</w:t>
      </w:r>
      <w:proofErr w:type="gramEnd"/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равнен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ется две темы, а не одна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Если в сравниваемых объектах много общего, то начинать следует со сходства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При сравнительной характеристике используются сопоставления и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ивопоставления; вскрываются причины, объясняющие черты сходства или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азличия, связанные с индивидуальными качествами персонажей, с разными</w:t>
      </w:r>
      <w:proofErr w:type="gramEnd"/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ловиями формирования их характеров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Сравнительная характеристика усиливает эмоциональное впечатление, позволяет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убже проникнуть в сущность сопоставляемых (или противопоставляемых) героев,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зволяет выявить авторское отношение к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зображаемому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 Анализ сходства и различия между героями даёт возможность увидеть в них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щее, важное в историческом, социальном или нравственном плане, а также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дивидуальную неповторимость каждого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</w:pPr>
      <w:r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  <w:t>Лексико-синтаксические формулы: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ждая деталь убеждает в том, что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ли (имя литературного героя)…., то … (имя литературного героя)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отличи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м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итературного героя)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сразу открывается подлинный смысл 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кой, например, эпизод, как …., показывает (доказывает), что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о время как … (имя литературного героя)…., (имя литературного героя)…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ше представление будет односторонним, если мы не примем во внимание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ожно легко ошибиться, решив, что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служивает внимания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втор (писатель, Ф.И.О.) иронизирует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втор (писатель, Ф.И.О.) с симпатией относится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…</w:t>
      </w:r>
    </w:p>
    <w:p w:rsidR="00BA6B59" w:rsidRPr="00A47229" w:rsidRDefault="00BA6B59" w:rsidP="00BA6B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eastAsiaTheme="minorHAnsi" w:hAnsi="Wingdings" w:cs="Wingdings"/>
          <w:lang w:eastAsia="en-US"/>
        </w:rPr>
        <w:t></w:t>
      </w:r>
      <w:r>
        <w:rPr>
          <w:rFonts w:ascii="Wingdings" w:eastAsiaTheme="minorHAnsi" w:hAnsi="Wingdings" w:cs="Wingdings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одной стороны, он (она, герой)…, но вместе с тем …</w:t>
      </w:r>
      <w:r>
        <w:rPr>
          <w:rFonts w:ascii="Times New Roman Полужирный Курс" w:eastAsiaTheme="minorHAnsi" w:hAnsi="Times New Roman Полужирный Курс" w:cs="Times New Roman Полужирный Курс"/>
          <w:sz w:val="20"/>
          <w:szCs w:val="20"/>
          <w:lang w:eastAsia="en-US"/>
        </w:rPr>
        <w:t>__</w:t>
      </w:r>
    </w:p>
    <w:p w:rsidR="00F01293" w:rsidRPr="00A47229" w:rsidRDefault="00F01293" w:rsidP="00F01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1. Л.Н.Толстой.</w:t>
      </w:r>
      <w:r w:rsidR="00F77123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 xml:space="preserve">Жизнь и творчество. Роман </w:t>
      </w:r>
      <w:proofErr w:type="gramStart"/>
      <w:r w:rsidRPr="00A47229">
        <w:rPr>
          <w:rFonts w:ascii="Times New Roman" w:hAnsi="Times New Roman"/>
          <w:b/>
          <w:sz w:val="28"/>
          <w:szCs w:val="28"/>
        </w:rPr>
        <w:t>–э</w:t>
      </w:r>
      <w:proofErr w:type="gramEnd"/>
      <w:r w:rsidRPr="00A47229">
        <w:rPr>
          <w:rFonts w:ascii="Times New Roman" w:hAnsi="Times New Roman"/>
          <w:b/>
          <w:sz w:val="28"/>
          <w:szCs w:val="28"/>
        </w:rPr>
        <w:t>попея «Война и мир».</w:t>
      </w:r>
    </w:p>
    <w:p w:rsidR="00F01293" w:rsidRPr="00A47229" w:rsidRDefault="00F01293" w:rsidP="00F01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1293" w:rsidRPr="00A47229" w:rsidRDefault="00F01293" w:rsidP="00F0129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420D5" w:rsidRPr="00A47229" w:rsidRDefault="00F01293" w:rsidP="00F01293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е по изученному произведению</w:t>
      </w:r>
      <w:r w:rsidR="003E7151" w:rsidRPr="00A47229">
        <w:rPr>
          <w:rFonts w:ascii="Times New Roman" w:hAnsi="Times New Roman"/>
          <w:sz w:val="28"/>
          <w:szCs w:val="28"/>
        </w:rPr>
        <w:t>.</w:t>
      </w:r>
    </w:p>
    <w:p w:rsidR="00F01293" w:rsidRPr="00A47229" w:rsidRDefault="00F01293" w:rsidP="00F0129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01293" w:rsidRDefault="00F01293" w:rsidP="00F01293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тетради для практических работ написать сочинение по роману Л.Н.Толстого «Война и мир», проанализировав  один из эпизодов</w:t>
      </w:r>
      <w:r w:rsidR="003E7151" w:rsidRPr="00A47229">
        <w:rPr>
          <w:rFonts w:ascii="Times New Roman" w:hAnsi="Times New Roman"/>
          <w:sz w:val="28"/>
          <w:szCs w:val="28"/>
        </w:rPr>
        <w:t xml:space="preserve"> по выбору студента</w:t>
      </w:r>
      <w:r w:rsidRPr="00A47229">
        <w:rPr>
          <w:rFonts w:ascii="Times New Roman" w:hAnsi="Times New Roman"/>
          <w:sz w:val="28"/>
          <w:szCs w:val="28"/>
        </w:rPr>
        <w:t xml:space="preserve"> (« Ночь в Отрадном»</w:t>
      </w:r>
      <w:r w:rsidR="003E7151" w:rsidRPr="00A47229">
        <w:rPr>
          <w:rFonts w:ascii="Times New Roman" w:hAnsi="Times New Roman"/>
          <w:sz w:val="28"/>
          <w:szCs w:val="28"/>
        </w:rPr>
        <w:t xml:space="preserve"> или</w:t>
      </w:r>
      <w:r w:rsidRPr="00A47229">
        <w:rPr>
          <w:rFonts w:ascii="Times New Roman" w:hAnsi="Times New Roman"/>
          <w:sz w:val="28"/>
          <w:szCs w:val="28"/>
        </w:rPr>
        <w:t xml:space="preserve"> «Встреча кн</w:t>
      </w:r>
      <w:proofErr w:type="gramStart"/>
      <w:r w:rsidRPr="00A47229">
        <w:rPr>
          <w:rFonts w:ascii="Times New Roman" w:hAnsi="Times New Roman"/>
          <w:sz w:val="28"/>
          <w:szCs w:val="28"/>
        </w:rPr>
        <w:t>.А</w:t>
      </w:r>
      <w:proofErr w:type="gramEnd"/>
      <w:r w:rsidRPr="00A47229">
        <w:rPr>
          <w:rFonts w:ascii="Times New Roman" w:hAnsi="Times New Roman"/>
          <w:sz w:val="28"/>
          <w:szCs w:val="28"/>
        </w:rPr>
        <w:t>ндрея с дубом»). С этой целью предлагается использовать план и образец анализа эпизода, материал лекций,</w:t>
      </w:r>
      <w:r w:rsidRPr="00A47229">
        <w:rPr>
          <w:rFonts w:ascii="Times New Roman" w:hAnsi="Times New Roman"/>
          <w:bCs/>
          <w:sz w:val="28"/>
          <w:szCs w:val="28"/>
        </w:rPr>
        <w:t xml:space="preserve"> учебник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3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и Электронный ресурс «Русские словари». Форма доступа: </w:t>
      </w:r>
      <w:hyperlink r:id="rId24" w:history="1">
        <w:r w:rsidRPr="00A47229">
          <w:rPr>
            <w:rStyle w:val="a8"/>
            <w:rFonts w:ascii="Times New Roman" w:hAnsi="Times New Roman"/>
            <w:sz w:val="28"/>
            <w:szCs w:val="28"/>
          </w:rPr>
          <w:t>www.slovari.ru</w:t>
        </w:r>
      </w:hyperlink>
      <w:r w:rsidRPr="00A47229">
        <w:rPr>
          <w:rFonts w:ascii="Times New Roman" w:hAnsi="Times New Roman"/>
          <w:sz w:val="28"/>
          <w:szCs w:val="28"/>
        </w:rPr>
        <w:t>. Объем работы не менее 4-х страниц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хема анализа эпизода прозаического произведения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Местоположение эпизода в произведении (том, часть, глава)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Анализ сюжетной стороны эпизода (ряд событий в эпизоде, их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чение, особенности поведения персонажей)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Значение эпизода в композиции произведения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Характеристика основных героев (образов) эпизода, речь,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упки, «внутренние монологи»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Особенности изображения в эпизоде</w:t>
      </w: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: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пейзажа (если есть);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интерьера (если есть);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душевного состояния героев;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spell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онотопа</w:t>
      </w:r>
      <w:proofErr w:type="spellEnd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.Анализ лексики эпизода, роль тропов в тексте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.Роль стилистических фигур в эпизоде. Наличие </w:t>
      </w: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х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удожественных приемов в тексте (антитеза, гротеск, ирония,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инисценция, </w:t>
      </w:r>
      <w:proofErr w:type="spell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втокомментарий</w:t>
      </w:r>
      <w:proofErr w:type="spellEnd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др.)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.Значение использования художественной детали в эпизоде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Средства выражения авторской позиции в эпизоде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.Основные идеи эпизода. Значение эпизода в контексте части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(главы, тома) или всего произведения.</w:t>
      </w:r>
    </w:p>
    <w:p w:rsidR="00475081" w:rsidRPr="00A47229" w:rsidRDefault="00475081" w:rsidP="0047508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75081" w:rsidRPr="00A47229" w:rsidRDefault="00475081" w:rsidP="00475081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 Обязательно использование приемов цитирования произведения.</w:t>
      </w:r>
    </w:p>
    <w:p w:rsidR="005420D5" w:rsidRPr="00A47229" w:rsidRDefault="00217BE0" w:rsidP="00217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2</w:t>
      </w:r>
      <w:r w:rsidRPr="00A47229">
        <w:rPr>
          <w:rFonts w:ascii="Times New Roman" w:hAnsi="Times New Roman"/>
          <w:sz w:val="28"/>
          <w:szCs w:val="28"/>
        </w:rPr>
        <w:t xml:space="preserve">. </w:t>
      </w:r>
      <w:r w:rsidRPr="00A47229">
        <w:rPr>
          <w:rFonts w:ascii="Times New Roman" w:hAnsi="Times New Roman"/>
          <w:b/>
          <w:sz w:val="28"/>
          <w:szCs w:val="28"/>
        </w:rPr>
        <w:t>А.П. Чехов. Жизнь и творчество. Проблематика рассказов 1890-х годов. Пьеса А.П. Чехова «Вишнёвый сад».</w:t>
      </w:r>
    </w:p>
    <w:p w:rsidR="005420D5" w:rsidRPr="00A47229" w:rsidRDefault="005420D5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BB0" w:rsidRPr="00A47229" w:rsidRDefault="00B37BB0" w:rsidP="00B37BB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0B0E6F" w:rsidRPr="00A47229" w:rsidRDefault="000B0E6F" w:rsidP="000B0E6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0B0E6F" w:rsidRPr="00A47229" w:rsidRDefault="000B0E6F" w:rsidP="000B0E6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0B0E6F" w:rsidRPr="00A47229" w:rsidRDefault="000B0E6F" w:rsidP="000B0E6F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Речевая характеристика героев рассказов А.П.Чехова», используя план речевой характеристики, приемы цитирования. Объем не менее 4-х страниц. Задание выполняется в тетради для практических работ.</w:t>
      </w:r>
    </w:p>
    <w:p w:rsidR="000B0E6F" w:rsidRPr="00A47229" w:rsidRDefault="000B0E6F" w:rsidP="000B0E6F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 xml:space="preserve">Рекомендуется использовать материал </w:t>
      </w:r>
      <w:proofErr w:type="spellStart"/>
      <w:r w:rsidRPr="00A47229">
        <w:rPr>
          <w:bCs/>
          <w:sz w:val="28"/>
          <w:szCs w:val="28"/>
        </w:rPr>
        <w:t>лекций</w:t>
      </w:r>
      <w:proofErr w:type="gramStart"/>
      <w:r w:rsidRPr="00A47229">
        <w:rPr>
          <w:bCs/>
          <w:sz w:val="28"/>
          <w:szCs w:val="28"/>
        </w:rPr>
        <w:t>,у</w:t>
      </w:r>
      <w:proofErr w:type="gramEnd"/>
      <w:r w:rsidRPr="00A47229">
        <w:rPr>
          <w:bCs/>
          <w:sz w:val="28"/>
          <w:szCs w:val="28"/>
        </w:rPr>
        <w:t>чебник</w:t>
      </w:r>
      <w:proofErr w:type="spellEnd"/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5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6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0B0E6F" w:rsidRPr="00A47229" w:rsidRDefault="000B0E6F" w:rsidP="000B0E6F">
      <w:pPr>
        <w:jc w:val="both"/>
        <w:rPr>
          <w:rFonts w:ascii="Times New Roman" w:hAnsi="Times New Roman"/>
          <w:sz w:val="28"/>
          <w:szCs w:val="28"/>
        </w:rPr>
      </w:pPr>
    </w:p>
    <w:p w:rsidR="000B0E6F" w:rsidRPr="00A47229" w:rsidRDefault="000B0E6F" w:rsidP="000B0E6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0B0E6F" w:rsidRPr="00A47229" w:rsidRDefault="000B0E6F" w:rsidP="000B0E6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0B0E6F" w:rsidRPr="00A47229" w:rsidRDefault="000B0E6F" w:rsidP="00B37BB0">
      <w:pPr>
        <w:jc w:val="both"/>
        <w:rPr>
          <w:rFonts w:ascii="Times New Roman" w:hAnsi="Times New Roman"/>
          <w:b/>
          <w:sz w:val="28"/>
          <w:szCs w:val="28"/>
        </w:rPr>
      </w:pPr>
    </w:p>
    <w:p w:rsidR="00B37BB0" w:rsidRPr="00A47229" w:rsidRDefault="00D13C36" w:rsidP="00D13C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3.2. И.А. Бунин. Жизнь и творчество. Лирика и проза И.А.Бунина.</w:t>
      </w:r>
    </w:p>
    <w:p w:rsidR="00B37BB0" w:rsidRPr="00A47229" w:rsidRDefault="00B37BB0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C36" w:rsidRPr="00A47229" w:rsidRDefault="00D13C36" w:rsidP="00D13C3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B03ECE" w:rsidRPr="00A47229" w:rsidRDefault="00B03ECE" w:rsidP="00B03ECE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B03ECE" w:rsidRPr="00A47229" w:rsidRDefault="00B03ECE" w:rsidP="00B03ECE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B03ECE" w:rsidRPr="00A47229" w:rsidRDefault="00B03ECE" w:rsidP="00B03ECE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</w:t>
      </w:r>
      <w:r w:rsidRPr="00A47229">
        <w:rPr>
          <w:sz w:val="28"/>
          <w:szCs w:val="28"/>
        </w:rPr>
        <w:t>Художественное своеобразие рассказов И.А.Бунина</w:t>
      </w:r>
      <w:r w:rsidRPr="00A47229">
        <w:rPr>
          <w:bCs/>
          <w:sz w:val="28"/>
          <w:szCs w:val="28"/>
        </w:rPr>
        <w:t>», используя приемы цитирования. Объем не менее 2-х страниц. Задание выполняется в тетради для практических работ.</w:t>
      </w:r>
    </w:p>
    <w:p w:rsidR="00B03ECE" w:rsidRPr="00A47229" w:rsidRDefault="00B03ECE" w:rsidP="00B03ECE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>Рекомендуется использовать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7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8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B03ECE" w:rsidRPr="00A47229" w:rsidRDefault="00B03ECE" w:rsidP="00B03ECE">
      <w:pPr>
        <w:jc w:val="both"/>
        <w:rPr>
          <w:rFonts w:ascii="Times New Roman" w:hAnsi="Times New Roman"/>
          <w:sz w:val="28"/>
          <w:szCs w:val="28"/>
        </w:rPr>
      </w:pPr>
    </w:p>
    <w:p w:rsidR="00B03ECE" w:rsidRPr="00A47229" w:rsidRDefault="00B03ECE" w:rsidP="00B03ECE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B03ECE" w:rsidRPr="00A47229" w:rsidRDefault="00B03ECE" w:rsidP="00B03ECE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B03ECE" w:rsidRPr="00A47229" w:rsidRDefault="0082704F" w:rsidP="00827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3.3.   А.И.Куприн. Жизнь  и творчество. Проблематика и поэтика рассказа                     «Гранатовый браслет».</w:t>
      </w:r>
    </w:p>
    <w:p w:rsidR="0082704F" w:rsidRPr="00A47229" w:rsidRDefault="0082704F" w:rsidP="008270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 </w:t>
      </w:r>
    </w:p>
    <w:p w:rsidR="0082704F" w:rsidRPr="00A47229" w:rsidRDefault="0082704F" w:rsidP="008270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B03ECE" w:rsidRPr="00A47229" w:rsidRDefault="00DA6742" w:rsidP="00D13C3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ка презентаци</w:t>
      </w:r>
      <w:r w:rsidR="00F642F2">
        <w:rPr>
          <w:rFonts w:ascii="Times New Roman" w:hAnsi="Times New Roman"/>
          <w:sz w:val="28"/>
          <w:szCs w:val="28"/>
        </w:rPr>
        <w:t>и</w:t>
      </w:r>
      <w:r w:rsidRPr="00A47229">
        <w:rPr>
          <w:rFonts w:ascii="Times New Roman" w:hAnsi="Times New Roman"/>
          <w:sz w:val="28"/>
          <w:szCs w:val="28"/>
        </w:rPr>
        <w:t xml:space="preserve"> по обобщающей теме.</w:t>
      </w:r>
    </w:p>
    <w:p w:rsidR="00DA6742" w:rsidRPr="00A47229" w:rsidRDefault="00DA6742" w:rsidP="00DA674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DA6742" w:rsidRPr="00A47229" w:rsidRDefault="00DA6742" w:rsidP="00D13C3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Подготовить электронную презентацию в объеме 10-15 слайдов на тему: «Тема любви в творчестве А.И.Куприна» на материале прочитанных произведений А.И.Куприна </w:t>
      </w:r>
      <w:proofErr w:type="gramStart"/>
      <w:r w:rsidRPr="00A4722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не менее 3-х), </w:t>
      </w:r>
      <w:r w:rsidRPr="00A47229">
        <w:rPr>
          <w:rFonts w:ascii="Times New Roman" w:hAnsi="Times New Roman"/>
          <w:bCs/>
          <w:sz w:val="28"/>
          <w:szCs w:val="28"/>
        </w:rPr>
        <w:t xml:space="preserve">  лекций,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Русская и </w:t>
      </w:r>
      <w:r w:rsidRPr="00A47229">
        <w:rPr>
          <w:rFonts w:ascii="Times New Roman" w:hAnsi="Times New Roman"/>
          <w:b/>
          <w:bCs/>
          <w:sz w:val="28"/>
          <w:szCs w:val="28"/>
        </w:rPr>
        <w:lastRenderedPageBreak/>
        <w:t>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9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DA6742" w:rsidRPr="00A47229" w:rsidRDefault="00DA6742" w:rsidP="00DA674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DA6742" w:rsidRPr="00A47229" w:rsidRDefault="00DA6742" w:rsidP="00DA674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B03ECE" w:rsidRPr="00A47229" w:rsidRDefault="00B03ECE" w:rsidP="00D13C36">
      <w:pPr>
        <w:jc w:val="both"/>
        <w:rPr>
          <w:rFonts w:ascii="Times New Roman" w:hAnsi="Times New Roman"/>
          <w:b/>
          <w:sz w:val="28"/>
          <w:szCs w:val="28"/>
        </w:rPr>
      </w:pPr>
    </w:p>
    <w:p w:rsidR="00B03ECE" w:rsidRPr="00A47229" w:rsidRDefault="006043C5" w:rsidP="006043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3.4.  М. Горький: жизнь, творчество, личность. Ранние романтические       рассказы. Пьеса «На дне».</w:t>
      </w:r>
    </w:p>
    <w:p w:rsidR="003D6CE7" w:rsidRPr="00A47229" w:rsidRDefault="003D6CE7" w:rsidP="006043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CE7" w:rsidRPr="00A47229" w:rsidRDefault="003D6CE7" w:rsidP="003D6CE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3D6CE7" w:rsidRPr="00A47229" w:rsidRDefault="003D6CE7" w:rsidP="003D6CE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Х</w:t>
      </w:r>
      <w:r w:rsidRPr="00A47229">
        <w:rPr>
          <w:rFonts w:ascii="Times New Roman" w:hAnsi="Times New Roman"/>
          <w:sz w:val="28"/>
          <w:szCs w:val="28"/>
        </w:rPr>
        <w:t>удожественное своеобразие ранних рассказов М.Горького (анализ одного из рассказов по выбору учащихся</w:t>
      </w:r>
      <w:proofErr w:type="gramStart"/>
      <w:r w:rsidRPr="00A4722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>», используя цитирование</w:t>
      </w:r>
      <w:r w:rsidR="00554C3D" w:rsidRPr="00A47229">
        <w:rPr>
          <w:rFonts w:ascii="Times New Roman" w:hAnsi="Times New Roman"/>
          <w:bCs/>
          <w:sz w:val="28"/>
          <w:szCs w:val="28"/>
        </w:rPr>
        <w:t>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</w:p>
    <w:p w:rsidR="003D6CE7" w:rsidRPr="00A47229" w:rsidRDefault="003D6CE7" w:rsidP="003D6CE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54C3D" w:rsidRPr="00A47229" w:rsidRDefault="003D6CE7" w:rsidP="00554C3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Устное </w:t>
      </w:r>
      <w:r w:rsidR="00554C3D" w:rsidRPr="00A47229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</w:t>
      </w:r>
      <w:r w:rsidR="00554C3D" w:rsidRPr="00A47229">
        <w:rPr>
          <w:rFonts w:ascii="Times New Roman" w:hAnsi="Times New Roman"/>
          <w:sz w:val="28"/>
          <w:szCs w:val="28"/>
        </w:rPr>
        <w:t xml:space="preserve"> и критериями оценки устного выступления.</w:t>
      </w:r>
    </w:p>
    <w:p w:rsidR="00164A2D" w:rsidRDefault="00164A2D" w:rsidP="003B67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7B6" w:rsidRPr="00A47229" w:rsidRDefault="003B67B6" w:rsidP="003B67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4.2.  В.Я. Брюсов. Сведения из биографии. Основные темы и мотивы поэзии Брюсова.  К.Д. Бальмонт. Сведения из биографии. Основные темы и мотивы поэзии Бальмонта.</w:t>
      </w:r>
    </w:p>
    <w:p w:rsidR="00164A2D" w:rsidRDefault="00164A2D" w:rsidP="005714B7">
      <w:pPr>
        <w:jc w:val="both"/>
        <w:rPr>
          <w:rFonts w:ascii="Times New Roman" w:hAnsi="Times New Roman"/>
          <w:b/>
          <w:sz w:val="28"/>
          <w:szCs w:val="28"/>
        </w:rPr>
      </w:pPr>
    </w:p>
    <w:p w:rsidR="00164A2D" w:rsidRDefault="005714B7" w:rsidP="00164A2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714B7" w:rsidRPr="00164A2D" w:rsidRDefault="005714B7" w:rsidP="00164A2D">
      <w:pPr>
        <w:jc w:val="both"/>
        <w:rPr>
          <w:rFonts w:ascii="Times New Roman" w:hAnsi="Times New Roman"/>
          <w:b/>
          <w:sz w:val="28"/>
          <w:szCs w:val="28"/>
        </w:rPr>
      </w:pPr>
      <w:r w:rsidRPr="00164A2D">
        <w:rPr>
          <w:rFonts w:ascii="Times New Roman" w:hAnsi="Times New Roman"/>
          <w:b/>
          <w:sz w:val="28"/>
          <w:szCs w:val="28"/>
        </w:rPr>
        <w:t>Пис</w:t>
      </w:r>
      <w:r w:rsidR="00164A2D" w:rsidRPr="00164A2D">
        <w:rPr>
          <w:rFonts w:ascii="Times New Roman" w:hAnsi="Times New Roman"/>
          <w:b/>
          <w:sz w:val="28"/>
          <w:szCs w:val="28"/>
        </w:rPr>
        <w:t>ь</w:t>
      </w:r>
      <w:r w:rsidRPr="00164A2D">
        <w:rPr>
          <w:rFonts w:ascii="Times New Roman" w:hAnsi="Times New Roman"/>
          <w:b/>
          <w:sz w:val="28"/>
          <w:szCs w:val="28"/>
        </w:rPr>
        <w:t>менный сравнительный анализ стихотворений В.Брюсова и  К.Бальмонта по выбору студента с учетом особенностей лирики поэтов.</w:t>
      </w:r>
    </w:p>
    <w:p w:rsidR="005714B7" w:rsidRPr="00A47229" w:rsidRDefault="005714B7" w:rsidP="005714B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714B7" w:rsidRPr="00A47229" w:rsidRDefault="005714B7" w:rsidP="005714B7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письменно в тетради с использованием плана сравнительной характеристики стихотворений, словаря литературоведческих терминов и материалов лекции и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</w:t>
      </w:r>
      <w:r w:rsidRPr="00A47229">
        <w:rPr>
          <w:rFonts w:ascii="Times New Roman" w:hAnsi="Times New Roman"/>
          <w:bCs/>
          <w:sz w:val="28"/>
          <w:szCs w:val="28"/>
        </w:rPr>
        <w:lastRenderedPageBreak/>
        <w:t xml:space="preserve">978-5-16-010582-6 URL </w:t>
      </w:r>
      <w:hyperlink r:id="rId30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5714B7" w:rsidRPr="00A47229" w:rsidRDefault="005714B7" w:rsidP="005714B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714B7" w:rsidRPr="00A47229" w:rsidRDefault="005714B7" w:rsidP="005714B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5714B7" w:rsidRPr="00A47229" w:rsidRDefault="005714B7" w:rsidP="005714B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B92391" w:rsidRPr="00A47229" w:rsidRDefault="00B92391" w:rsidP="00B92391">
      <w:pPr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2.  В.В. Маяковский. Сведения из биографии. Художественное своеобразие лирики В.В.Маяковского.</w:t>
      </w:r>
      <w:r w:rsidRPr="00A47229">
        <w:rPr>
          <w:rFonts w:ascii="Times New Roman" w:hAnsi="Times New Roman"/>
          <w:b/>
          <w:spacing w:val="-1"/>
          <w:sz w:val="28"/>
          <w:szCs w:val="28"/>
        </w:rPr>
        <w:t xml:space="preserve"> Поэмы: «Облако в штанах».</w:t>
      </w: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B92391" w:rsidRPr="00A47229" w:rsidRDefault="00B92391" w:rsidP="00B92391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B92391" w:rsidRPr="00A47229" w:rsidRDefault="00B92391" w:rsidP="00B92391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</w:t>
      </w:r>
      <w:r w:rsidR="00AB2D81" w:rsidRPr="00A47229">
        <w:rPr>
          <w:sz w:val="28"/>
          <w:szCs w:val="28"/>
        </w:rPr>
        <w:t>Сатира В.В.Маяковского. Обличение мещанства и «новообращенных» на материале пьес «Клоп» и «Баня»</w:t>
      </w:r>
      <w:r w:rsidRPr="00A47229">
        <w:rPr>
          <w:bCs/>
          <w:sz w:val="28"/>
          <w:szCs w:val="28"/>
        </w:rPr>
        <w:t xml:space="preserve">», используя приемы цитирования. Объем не менее </w:t>
      </w:r>
      <w:r w:rsidR="00AB2D81" w:rsidRPr="00A47229">
        <w:rPr>
          <w:bCs/>
          <w:sz w:val="28"/>
          <w:szCs w:val="28"/>
        </w:rPr>
        <w:t>3</w:t>
      </w:r>
      <w:r w:rsidRPr="00A47229">
        <w:rPr>
          <w:bCs/>
          <w:sz w:val="28"/>
          <w:szCs w:val="28"/>
        </w:rPr>
        <w:t>-х страниц. Задание выполняется в тетради для практических работ.</w:t>
      </w:r>
    </w:p>
    <w:p w:rsidR="00B92391" w:rsidRPr="00A47229" w:rsidRDefault="00B92391" w:rsidP="00B92391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>Рекомендуется использовать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1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32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B92391" w:rsidRPr="00A47229" w:rsidRDefault="00B92391" w:rsidP="00B92391">
      <w:pPr>
        <w:jc w:val="both"/>
        <w:rPr>
          <w:rFonts w:ascii="Times New Roman" w:hAnsi="Times New Roman"/>
          <w:sz w:val="28"/>
          <w:szCs w:val="28"/>
        </w:rPr>
      </w:pP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B92391" w:rsidRPr="00A47229" w:rsidRDefault="00B92391" w:rsidP="00B92391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B92391" w:rsidRPr="00A47229" w:rsidRDefault="00B92391" w:rsidP="00763D0E">
      <w:pPr>
        <w:jc w:val="center"/>
        <w:rPr>
          <w:rFonts w:ascii="Times New Roman" w:hAnsi="Times New Roman"/>
          <w:sz w:val="28"/>
          <w:szCs w:val="28"/>
        </w:rPr>
      </w:pPr>
    </w:p>
    <w:p w:rsidR="00B92391" w:rsidRPr="00A47229" w:rsidRDefault="000D1169" w:rsidP="000D11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3. С.А. Есенин. Сведения из биографии. Художественное своеобразие творчества С.А.Есенина</w:t>
      </w:r>
    </w:p>
    <w:p w:rsidR="005714B7" w:rsidRPr="00A47229" w:rsidRDefault="005714B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0D1169" w:rsidRPr="00A47229" w:rsidRDefault="000D1169" w:rsidP="000D1169">
      <w:pPr>
        <w:pStyle w:val="1"/>
        <w:jc w:val="both"/>
        <w:rPr>
          <w:rFonts w:ascii="Times New Roman" w:hAnsi="Times New Roman"/>
          <w:b w:val="0"/>
          <w:color w:val="auto"/>
        </w:rPr>
      </w:pPr>
      <w:r w:rsidRPr="00A47229">
        <w:rPr>
          <w:rFonts w:ascii="Times New Roman" w:hAnsi="Times New Roman"/>
          <w:b w:val="0"/>
          <w:color w:val="auto"/>
        </w:rPr>
        <w:t>Письменный сравнительный анализ стихотворений</w:t>
      </w:r>
      <w:r w:rsidRPr="00A47229">
        <w:rPr>
          <w:rFonts w:ascii="Times New Roman" w:hAnsi="Times New Roman"/>
        </w:rPr>
        <w:t xml:space="preserve"> </w:t>
      </w:r>
      <w:r w:rsidRPr="00A47229">
        <w:rPr>
          <w:rFonts w:ascii="Times New Roman" w:hAnsi="Times New Roman"/>
          <w:color w:val="auto"/>
        </w:rPr>
        <w:t xml:space="preserve">А.А.Блока и С.Есенина, </w:t>
      </w:r>
      <w:r w:rsidRPr="00A47229">
        <w:rPr>
          <w:rFonts w:ascii="Times New Roman" w:hAnsi="Times New Roman"/>
          <w:b w:val="0"/>
          <w:color w:val="auto"/>
        </w:rPr>
        <w:t>посвященных теме родины,   с учетом особенностей лирики поэтов.</w:t>
      </w:r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Методические указания.</w:t>
      </w:r>
    </w:p>
    <w:p w:rsidR="000D1169" w:rsidRPr="00A47229" w:rsidRDefault="000D1169" w:rsidP="000D1169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письменно в тетради с использованием плана сравнительной характеристики стихотворений, словаря литературоведческих терминов и материалов лекции и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3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0D1169" w:rsidRPr="00A47229" w:rsidRDefault="000D1169" w:rsidP="000D11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0D1169" w:rsidRPr="00A47229" w:rsidRDefault="000D1169" w:rsidP="000D11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B03ECE" w:rsidRPr="00A47229" w:rsidRDefault="009557BB" w:rsidP="009557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6. А.А.Ахматова. Жизненный и творческий путь. Тематика и художественные особенности поэзии. Поэма «Реквием».</w:t>
      </w:r>
    </w:p>
    <w:p w:rsidR="00B03ECE" w:rsidRPr="00A47229" w:rsidRDefault="00B03ECE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57BB" w:rsidRPr="00A47229" w:rsidRDefault="009557BB" w:rsidP="009557BB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557BB" w:rsidRPr="00A47229" w:rsidRDefault="009557BB" w:rsidP="009557BB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Развернутый устный ответ</w:t>
      </w:r>
    </w:p>
    <w:p w:rsidR="009557BB" w:rsidRPr="00A47229" w:rsidRDefault="009557BB" w:rsidP="009557BB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557BB" w:rsidRPr="00A47229" w:rsidRDefault="009557BB" w:rsidP="009557BB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</w:t>
      </w:r>
      <w:r w:rsidR="00625CA7" w:rsidRPr="00A47229">
        <w:rPr>
          <w:rFonts w:ascii="Times New Roman" w:hAnsi="Times New Roman"/>
          <w:sz w:val="28"/>
          <w:szCs w:val="28"/>
        </w:rPr>
        <w:t>Трагедия личности и народа в поэме «Реквием» Ахматовой»</w:t>
      </w:r>
      <w:r w:rsidRPr="00A47229">
        <w:rPr>
          <w:rFonts w:ascii="Times New Roman" w:hAnsi="Times New Roman"/>
          <w:bCs/>
          <w:sz w:val="28"/>
          <w:szCs w:val="28"/>
        </w:rPr>
        <w:t>, используя цитирование поэмы.</w:t>
      </w:r>
    </w:p>
    <w:p w:rsidR="009557BB" w:rsidRPr="00A47229" w:rsidRDefault="009557BB" w:rsidP="009557BB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9557BB" w:rsidRPr="00A47229" w:rsidRDefault="009557BB" w:rsidP="009557BB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Устное </w:t>
      </w:r>
      <w:r w:rsidR="00625CA7" w:rsidRPr="00A47229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. Оценивается в соответствии с критериями оценки устного выступления.</w:t>
      </w:r>
    </w:p>
    <w:p w:rsidR="003D6CE7" w:rsidRPr="00A47229" w:rsidRDefault="00904BD3" w:rsidP="00904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7. Б.Л. Пастернак. Сведения из биографии. Художественное своеобразие стихотворений. Роман «Доктор Живаго» (обзор).</w:t>
      </w:r>
    </w:p>
    <w:p w:rsidR="003D6CE7" w:rsidRPr="00A47229" w:rsidRDefault="003D6CE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BD3" w:rsidRPr="00A47229" w:rsidRDefault="00904BD3" w:rsidP="00904BD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04BD3" w:rsidRPr="00A47229" w:rsidRDefault="003A0D00" w:rsidP="00904BD3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ка р</w:t>
      </w:r>
      <w:r w:rsidR="00904BD3" w:rsidRPr="00A47229">
        <w:rPr>
          <w:rFonts w:ascii="Times New Roman" w:hAnsi="Times New Roman"/>
          <w:bCs/>
          <w:sz w:val="28"/>
          <w:szCs w:val="28"/>
        </w:rPr>
        <w:t>азвернут</w:t>
      </w:r>
      <w:r w:rsidRPr="00A47229">
        <w:rPr>
          <w:rFonts w:ascii="Times New Roman" w:hAnsi="Times New Roman"/>
          <w:bCs/>
          <w:sz w:val="28"/>
          <w:szCs w:val="28"/>
        </w:rPr>
        <w:t xml:space="preserve">ого </w:t>
      </w:r>
      <w:r w:rsidR="00904BD3" w:rsidRPr="00A47229">
        <w:rPr>
          <w:rFonts w:ascii="Times New Roman" w:hAnsi="Times New Roman"/>
          <w:bCs/>
          <w:sz w:val="28"/>
          <w:szCs w:val="28"/>
        </w:rPr>
        <w:t xml:space="preserve"> устн</w:t>
      </w:r>
      <w:r w:rsidRPr="00A47229">
        <w:rPr>
          <w:rFonts w:ascii="Times New Roman" w:hAnsi="Times New Roman"/>
          <w:bCs/>
          <w:sz w:val="28"/>
          <w:szCs w:val="28"/>
        </w:rPr>
        <w:t>ого</w:t>
      </w:r>
      <w:r w:rsidR="00904BD3" w:rsidRPr="00A47229">
        <w:rPr>
          <w:rFonts w:ascii="Times New Roman" w:hAnsi="Times New Roman"/>
          <w:bCs/>
          <w:sz w:val="28"/>
          <w:szCs w:val="28"/>
        </w:rPr>
        <w:t xml:space="preserve"> ответ</w:t>
      </w:r>
      <w:r w:rsidRPr="00A47229">
        <w:rPr>
          <w:rFonts w:ascii="Times New Roman" w:hAnsi="Times New Roman"/>
          <w:bCs/>
          <w:sz w:val="28"/>
          <w:szCs w:val="28"/>
        </w:rPr>
        <w:t>а</w:t>
      </w:r>
      <w:r w:rsidR="00904BD3" w:rsidRPr="00A47229">
        <w:rPr>
          <w:rFonts w:ascii="Times New Roman" w:hAnsi="Times New Roman"/>
          <w:bCs/>
          <w:sz w:val="28"/>
          <w:szCs w:val="28"/>
        </w:rPr>
        <w:t xml:space="preserve"> </w:t>
      </w:r>
    </w:p>
    <w:p w:rsidR="00904BD3" w:rsidRPr="00A47229" w:rsidRDefault="00904BD3" w:rsidP="00904BD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04BD3" w:rsidRPr="00A47229" w:rsidRDefault="00904BD3" w:rsidP="00904BD3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lastRenderedPageBreak/>
        <w:t>Подготовить развернутый устный ответ по плану, составленному на практическом занятии,  на тему: «</w:t>
      </w:r>
      <w:r w:rsidRPr="00A47229">
        <w:rPr>
          <w:spacing w:val="-1"/>
          <w:sz w:val="28"/>
          <w:szCs w:val="28"/>
        </w:rPr>
        <w:t>Философский характер лирики Б.Л. Пастернака (на примере нескольких стихотворений автора)</w:t>
      </w:r>
      <w:r w:rsidRPr="00A47229">
        <w:rPr>
          <w:bCs/>
          <w:sz w:val="28"/>
          <w:szCs w:val="28"/>
        </w:rPr>
        <w:t>», используя цитирование,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4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35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904BD3" w:rsidRPr="00A47229" w:rsidRDefault="00904BD3" w:rsidP="00904BD3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 xml:space="preserve">. </w:t>
      </w:r>
    </w:p>
    <w:p w:rsidR="003A0D00" w:rsidRPr="00A47229" w:rsidRDefault="00904BD3" w:rsidP="003A0D0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  <w:r w:rsidR="003A0D00" w:rsidRPr="00A47229">
        <w:rPr>
          <w:rFonts w:ascii="Times New Roman" w:hAnsi="Times New Roman"/>
          <w:b/>
          <w:sz w:val="28"/>
          <w:szCs w:val="28"/>
        </w:rPr>
        <w:t xml:space="preserve"> </w:t>
      </w:r>
    </w:p>
    <w:p w:rsidR="003A0D00" w:rsidRPr="00A47229" w:rsidRDefault="003A0D00" w:rsidP="003A0D0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Устное </w:t>
      </w:r>
      <w:r w:rsidR="00BF3DC5" w:rsidRPr="00A47229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. Оценивается в соответствии с критериями оценки устного выступления.</w:t>
      </w:r>
    </w:p>
    <w:p w:rsidR="003D6CE7" w:rsidRPr="00A47229" w:rsidRDefault="003A372A" w:rsidP="003A37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10.  М.А. Шолохов. Сведения из биографии. Роман-эпопея «Тихий Дон» (обзор).</w:t>
      </w:r>
    </w:p>
    <w:p w:rsidR="003D6CE7" w:rsidRPr="00A47229" w:rsidRDefault="003D6CE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E88" w:rsidRPr="00A47229" w:rsidRDefault="00E65E88" w:rsidP="00E65E8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E65E88" w:rsidRPr="00A47229" w:rsidRDefault="00E65E88" w:rsidP="00E65E88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е по изученному произведению.</w:t>
      </w:r>
    </w:p>
    <w:p w:rsidR="00E65E88" w:rsidRPr="00A47229" w:rsidRDefault="00E65E88" w:rsidP="00E65E8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E65E88" w:rsidRPr="00A47229" w:rsidRDefault="00E65E88" w:rsidP="00E65E8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47229">
        <w:rPr>
          <w:rFonts w:ascii="Times New Roman" w:hAnsi="Times New Roman"/>
          <w:sz w:val="28"/>
          <w:szCs w:val="28"/>
        </w:rPr>
        <w:t>В тетради для практических работ написать сочинение по роману М.Шолохова «Тихий Дон», проанализировав  один из эпизодов по выбору студента («</w:t>
      </w:r>
      <w:r w:rsidR="0055756D" w:rsidRPr="00A47229">
        <w:rPr>
          <w:rFonts w:ascii="Times New Roman" w:hAnsi="Times New Roman"/>
          <w:sz w:val="28"/>
          <w:szCs w:val="28"/>
        </w:rPr>
        <w:t>На сенокосе» (гл.9 ч.1)</w:t>
      </w:r>
      <w:r w:rsidRPr="00A47229">
        <w:rPr>
          <w:rFonts w:ascii="Times New Roman" w:hAnsi="Times New Roman"/>
          <w:sz w:val="28"/>
          <w:szCs w:val="28"/>
        </w:rPr>
        <w:t>» или «</w:t>
      </w:r>
      <w:r w:rsidR="0055756D" w:rsidRPr="00A47229">
        <w:rPr>
          <w:rFonts w:ascii="Times New Roman" w:hAnsi="Times New Roman"/>
          <w:sz w:val="28"/>
          <w:szCs w:val="28"/>
        </w:rPr>
        <w:t>Убийство Мелиховым австрийца</w:t>
      </w:r>
      <w:r w:rsidRPr="00A47229">
        <w:rPr>
          <w:rFonts w:ascii="Times New Roman" w:hAnsi="Times New Roman"/>
          <w:sz w:val="28"/>
          <w:szCs w:val="28"/>
        </w:rPr>
        <w:t>»</w:t>
      </w:r>
      <w:r w:rsidR="0055756D" w:rsidRPr="00A47229">
        <w:rPr>
          <w:rFonts w:ascii="Times New Roman" w:hAnsi="Times New Roman"/>
          <w:sz w:val="28"/>
          <w:szCs w:val="28"/>
        </w:rPr>
        <w:t xml:space="preserve"> (ч.3 гл.5)</w:t>
      </w:r>
      <w:r w:rsidRPr="00A47229">
        <w:rPr>
          <w:rFonts w:ascii="Times New Roman" w:hAnsi="Times New Roman"/>
          <w:sz w:val="28"/>
          <w:szCs w:val="28"/>
        </w:rPr>
        <w:t>.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С этой целью предлагается использовать план и образец анализа эпизода, материал лекций,</w:t>
      </w:r>
      <w:r w:rsidRPr="00A47229">
        <w:rPr>
          <w:rFonts w:ascii="Times New Roman" w:hAnsi="Times New Roman"/>
          <w:bCs/>
          <w:sz w:val="28"/>
          <w:szCs w:val="28"/>
        </w:rPr>
        <w:t xml:space="preserve"> учебник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6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и Электронный ресурс «Русские словари». Форма доступа: </w:t>
      </w:r>
      <w:hyperlink r:id="rId37" w:history="1">
        <w:r w:rsidRPr="00A47229">
          <w:rPr>
            <w:rStyle w:val="a8"/>
            <w:rFonts w:ascii="Times New Roman" w:hAnsi="Times New Roman"/>
            <w:sz w:val="28"/>
            <w:szCs w:val="28"/>
          </w:rPr>
          <w:t>www.slovari.ru</w:t>
        </w:r>
      </w:hyperlink>
      <w:r w:rsidRPr="00A47229">
        <w:rPr>
          <w:rFonts w:ascii="Times New Roman" w:hAnsi="Times New Roman"/>
          <w:sz w:val="28"/>
          <w:szCs w:val="28"/>
        </w:rPr>
        <w:t>. Объем работы не менее 4-х страниц.</w:t>
      </w:r>
    </w:p>
    <w:p w:rsidR="00E65E88" w:rsidRPr="00A47229" w:rsidRDefault="00E65E88" w:rsidP="00E65E8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E65E88" w:rsidRPr="00A47229" w:rsidRDefault="00E65E88" w:rsidP="00E65E8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 Обязательно использование приемов цитирования произведения.</w:t>
      </w:r>
    </w:p>
    <w:p w:rsidR="003D6CE7" w:rsidRPr="00A47229" w:rsidRDefault="00A05F8E" w:rsidP="00A05F8E">
      <w:pPr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Тема 5.11. </w:t>
      </w:r>
      <w:r w:rsidRPr="00A47229">
        <w:rPr>
          <w:rFonts w:ascii="Times New Roman" w:hAnsi="Times New Roman"/>
          <w:b/>
          <w:spacing w:val="-1"/>
          <w:sz w:val="28"/>
          <w:szCs w:val="28"/>
        </w:rPr>
        <w:t>А.Т. Твардовский. Очерк жизни и творчества. Лирика поэта.</w:t>
      </w:r>
    </w:p>
    <w:p w:rsidR="00E65E88" w:rsidRPr="00A47229" w:rsidRDefault="00E65E88" w:rsidP="00E65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E88" w:rsidRPr="00A47229" w:rsidRDefault="00E65E88" w:rsidP="00E65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22" w:rsidRPr="00A47229" w:rsidRDefault="00696022" w:rsidP="0069602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96022" w:rsidRPr="00A47229" w:rsidRDefault="00696022" w:rsidP="0069602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696022" w:rsidRPr="00A47229" w:rsidRDefault="00696022" w:rsidP="0069602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96022" w:rsidRPr="00A47229" w:rsidRDefault="00696022" w:rsidP="00696022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</w:t>
      </w:r>
      <w:r w:rsidRPr="00A47229">
        <w:rPr>
          <w:sz w:val="28"/>
          <w:szCs w:val="28"/>
        </w:rPr>
        <w:t>Размышления о настоящем и будущем Родины, чувство сопричастности к истории страны</w:t>
      </w:r>
      <w:r w:rsidRPr="00A47229">
        <w:rPr>
          <w:bCs/>
          <w:sz w:val="28"/>
          <w:szCs w:val="28"/>
        </w:rPr>
        <w:t>», используя приемы цитирования. Объем не менее 3-х страниц. Задание выполняется в тетради для практических работ.</w:t>
      </w:r>
    </w:p>
    <w:p w:rsidR="00696022" w:rsidRPr="00A47229" w:rsidRDefault="00696022" w:rsidP="00696022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>Рекомендуется использовать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8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39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696022" w:rsidRPr="00A47229" w:rsidRDefault="00696022" w:rsidP="00696022">
      <w:pPr>
        <w:jc w:val="both"/>
        <w:rPr>
          <w:rFonts w:ascii="Times New Roman" w:hAnsi="Times New Roman"/>
          <w:sz w:val="28"/>
          <w:szCs w:val="28"/>
        </w:rPr>
      </w:pPr>
    </w:p>
    <w:p w:rsidR="00696022" w:rsidRPr="00A47229" w:rsidRDefault="00696022" w:rsidP="0069602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696022" w:rsidRPr="00A47229" w:rsidRDefault="00696022" w:rsidP="0069602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E65E88" w:rsidRPr="00A47229" w:rsidRDefault="00E65E88" w:rsidP="00E65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CE7" w:rsidRPr="00A47229" w:rsidRDefault="00C71E3D" w:rsidP="00C71E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12. Тема А.И. Солженицын. Сведения из биографии. Анализ рассказов. Фрагменты романа «Архипелаг Гулаг». В.Шаламов. Жизнь и творчество. «Колымские рассказы».</w:t>
      </w:r>
    </w:p>
    <w:p w:rsidR="00C71E3D" w:rsidRPr="00A47229" w:rsidRDefault="00C71E3D" w:rsidP="00C71E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E3D" w:rsidRPr="00A47229" w:rsidRDefault="00C71E3D" w:rsidP="00C71E3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C71E3D" w:rsidRPr="00A47229" w:rsidRDefault="00C71E3D" w:rsidP="00C71E3D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е в жанре эссе по изученному произведению.</w:t>
      </w:r>
    </w:p>
    <w:p w:rsidR="00C71E3D" w:rsidRPr="00A47229" w:rsidRDefault="00C71E3D" w:rsidP="00C71E3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C71E3D" w:rsidRPr="00A47229" w:rsidRDefault="00C71E3D" w:rsidP="00C71E3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В тетради для практических работ написать сочинение </w:t>
      </w:r>
      <w:proofErr w:type="spellStart"/>
      <w:r w:rsidRPr="00A47229">
        <w:rPr>
          <w:rFonts w:ascii="Times New Roman" w:hAnsi="Times New Roman"/>
          <w:sz w:val="28"/>
          <w:szCs w:val="28"/>
        </w:rPr>
        <w:t>попрочитанным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произведениям А.И.Солженицына на тему: «Органическое единство художественного и публицистического в произведениях А.И. Солженицына».  С этой целью предлагается использовать план и образец написания эссе</w:t>
      </w:r>
      <w:proofErr w:type="gramStart"/>
      <w:r w:rsidRPr="00A4722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материал лекций,</w:t>
      </w:r>
      <w:r w:rsidRPr="00A47229">
        <w:rPr>
          <w:rFonts w:ascii="Times New Roman" w:hAnsi="Times New Roman"/>
          <w:bCs/>
          <w:sz w:val="28"/>
          <w:szCs w:val="28"/>
        </w:rPr>
        <w:t xml:space="preserve"> учебник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40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и Электронный ресурс «Русские словари». Форма доступа: </w:t>
      </w:r>
      <w:hyperlink r:id="rId41" w:history="1">
        <w:r w:rsidRPr="00A47229">
          <w:rPr>
            <w:rStyle w:val="a8"/>
            <w:rFonts w:ascii="Times New Roman" w:hAnsi="Times New Roman"/>
            <w:sz w:val="28"/>
            <w:szCs w:val="28"/>
          </w:rPr>
          <w:t>www.slovari.ru</w:t>
        </w:r>
      </w:hyperlink>
      <w:r w:rsidRPr="00A47229">
        <w:rPr>
          <w:rFonts w:ascii="Times New Roman" w:hAnsi="Times New Roman"/>
          <w:sz w:val="28"/>
          <w:szCs w:val="28"/>
        </w:rPr>
        <w:t>. Объем работы не менее 3-х страниц.</w:t>
      </w:r>
    </w:p>
    <w:p w:rsidR="00C71E3D" w:rsidRPr="00A47229" w:rsidRDefault="00C71E3D" w:rsidP="00C71E3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Формы контроля.</w:t>
      </w:r>
    </w:p>
    <w:p w:rsidR="00C71E3D" w:rsidRPr="00A47229" w:rsidRDefault="00C71E3D" w:rsidP="00C71E3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 Обязательно использование приемов цитирования произведения.</w:t>
      </w:r>
    </w:p>
    <w:p w:rsidR="00813BB3" w:rsidRPr="00A47229" w:rsidRDefault="00813BB3" w:rsidP="00813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BB3" w:rsidRPr="00A47229" w:rsidRDefault="00813BB3" w:rsidP="00813B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7.1.Поэтическое творчество Н.Рубцова, Б.Ш.Окуджавы. Основные мотивы лирики поэтов.</w:t>
      </w:r>
    </w:p>
    <w:p w:rsidR="003D6CE7" w:rsidRPr="00A47229" w:rsidRDefault="003D6CE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569" w:rsidRPr="00A47229" w:rsidRDefault="00742569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742569" w:rsidRPr="00A47229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Используя план анализа лирического произведения, материалы лекции,  выполнить в тетради письменный анализ одного из стихотворений Н.Рубцова,  Б.Ш.Окуджавы (по выбору студента).  Раскрыть особенности данной темы в творчестве поэтов.</w:t>
      </w:r>
    </w:p>
    <w:p w:rsidR="00742569" w:rsidRPr="00A47229" w:rsidRDefault="00742569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742569" w:rsidRPr="00A47229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2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742569" w:rsidRPr="00A47229" w:rsidRDefault="00742569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742569" w:rsidRPr="00A47229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742569" w:rsidRPr="00C750DC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C750DC" w:rsidRPr="00103903" w:rsidRDefault="00C750DC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7.3. Литература последнего десятилетия. Творчество В.Токаревой, Л.Петрушевской, В.Пелевина, В.Маканина, М.Шишкина, </w:t>
      </w:r>
      <w:proofErr w:type="spellStart"/>
      <w:r w:rsidRPr="00103903">
        <w:rPr>
          <w:rFonts w:ascii="Times New Roman" w:hAnsi="Times New Roman"/>
          <w:b/>
          <w:sz w:val="28"/>
          <w:szCs w:val="28"/>
        </w:rPr>
        <w:t>С.Гандлевского</w:t>
      </w:r>
      <w:proofErr w:type="spellEnd"/>
      <w:r w:rsidRPr="00103903">
        <w:rPr>
          <w:rFonts w:ascii="Times New Roman" w:hAnsi="Times New Roman"/>
          <w:b/>
          <w:sz w:val="28"/>
          <w:szCs w:val="28"/>
        </w:rPr>
        <w:t>.</w:t>
      </w:r>
    </w:p>
    <w:p w:rsidR="00C750DC" w:rsidRDefault="00C750DC" w:rsidP="00C750D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80A84" w:rsidRPr="00C72AC4" w:rsidRDefault="00E66D97" w:rsidP="00C72AC4">
      <w:pPr>
        <w:pStyle w:val="a4"/>
        <w:shd w:val="clear" w:color="auto" w:fill="FFFFFF"/>
        <w:jc w:val="both"/>
        <w:rPr>
          <w:rFonts w:ascii="Roboto" w:hAnsi="Roboto" w:cs="Arial"/>
          <w:color w:val="2B2622"/>
          <w:sz w:val="28"/>
          <w:szCs w:val="28"/>
        </w:rPr>
      </w:pPr>
      <w:r w:rsidRPr="00E66D97">
        <w:rPr>
          <w:sz w:val="28"/>
          <w:szCs w:val="28"/>
        </w:rPr>
        <w:t xml:space="preserve">В тетради для практических работ </w:t>
      </w:r>
      <w:r>
        <w:rPr>
          <w:sz w:val="28"/>
          <w:szCs w:val="28"/>
        </w:rPr>
        <w:t xml:space="preserve">написать отзыв на одно из прочитанных произведений русской современной литературы последнего десятилетия. Предлагается прочесть и рассмотреть произведения </w:t>
      </w:r>
      <w:r w:rsidRPr="00E66D97">
        <w:rPr>
          <w:sz w:val="28"/>
          <w:szCs w:val="28"/>
        </w:rPr>
        <w:t xml:space="preserve">Токаревой, Л.Петрушевской, В.Пелевина, В.Маканина, М.Шишкина, </w:t>
      </w:r>
      <w:proofErr w:type="spellStart"/>
      <w:r w:rsidRPr="00E66D97">
        <w:rPr>
          <w:sz w:val="28"/>
          <w:szCs w:val="28"/>
        </w:rPr>
        <w:t>С.Гандлевского</w:t>
      </w:r>
      <w:proofErr w:type="spellEnd"/>
      <w:r w:rsidRPr="00E66D97">
        <w:rPr>
          <w:sz w:val="28"/>
          <w:szCs w:val="28"/>
        </w:rPr>
        <w:t>.</w:t>
      </w:r>
      <w:r>
        <w:rPr>
          <w:sz w:val="28"/>
          <w:szCs w:val="28"/>
        </w:rPr>
        <w:t xml:space="preserve"> С этой целью </w:t>
      </w:r>
      <w:r w:rsidRPr="00C72AC4">
        <w:rPr>
          <w:sz w:val="28"/>
          <w:szCs w:val="28"/>
        </w:rPr>
        <w:t xml:space="preserve">использовать </w:t>
      </w:r>
      <w:r w:rsidR="00680A84" w:rsidRPr="00C72AC4">
        <w:rPr>
          <w:rFonts w:ascii="Roboto" w:hAnsi="Roboto" w:cs="Arial"/>
          <w:color w:val="2B2622"/>
          <w:sz w:val="28"/>
          <w:szCs w:val="28"/>
        </w:rPr>
        <w:t>план отзыва о прочитанном произведении: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lastRenderedPageBreak/>
        <w:t xml:space="preserve">Вступление. В нем должно прозвучать название книги и имя писателя. Начать текст можно со слов: «Недавно я прочитал…» или «Это произведение написано известным </w:t>
      </w:r>
      <w:r w:rsidRPr="00C72AC4">
        <w:rPr>
          <w:rFonts w:ascii="Roboto" w:hAnsi="Roboto" w:cs="Arial"/>
          <w:color w:val="000000"/>
          <w:sz w:val="28"/>
          <w:szCs w:val="28"/>
        </w:rPr>
        <w:t xml:space="preserve">современным 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автором </w:t>
      </w:r>
      <w:proofErr w:type="gramStart"/>
      <w:r w:rsidRPr="00680A84">
        <w:rPr>
          <w:rFonts w:ascii="Roboto" w:hAnsi="Roboto" w:cs="Arial"/>
          <w:color w:val="000000"/>
          <w:sz w:val="28"/>
          <w:szCs w:val="28"/>
        </w:rPr>
        <w:t>г</w:t>
      </w:r>
      <w:proofErr w:type="gramEnd"/>
      <w:r w:rsidRPr="00680A84">
        <w:rPr>
          <w:rFonts w:ascii="Roboto" w:hAnsi="Roboto" w:cs="Arial"/>
          <w:color w:val="000000"/>
          <w:sz w:val="28"/>
          <w:szCs w:val="28"/>
        </w:rPr>
        <w:t>…».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>Описание книги. Здесь нужно рассказать о</w:t>
      </w:r>
      <w:r w:rsidRPr="00C72AC4">
        <w:rPr>
          <w:rFonts w:ascii="Roboto" w:hAnsi="Roboto" w:cs="Arial"/>
          <w:color w:val="000000"/>
          <w:sz w:val="28"/>
          <w:szCs w:val="28"/>
        </w:rPr>
        <w:t>б образной системе  произведения</w:t>
      </w:r>
      <w:r w:rsidRPr="00680A84">
        <w:rPr>
          <w:rFonts w:ascii="Roboto" w:hAnsi="Roboto" w:cs="Arial"/>
          <w:color w:val="000000"/>
          <w:sz w:val="28"/>
          <w:szCs w:val="28"/>
        </w:rPr>
        <w:t>, начать можно так: «Основными героями</w:t>
      </w:r>
      <w:r w:rsidRPr="00C72AC4">
        <w:rPr>
          <w:rFonts w:ascii="Roboto" w:hAnsi="Roboto" w:cs="Arial"/>
          <w:color w:val="000000"/>
          <w:sz w:val="28"/>
          <w:szCs w:val="28"/>
        </w:rPr>
        <w:t xml:space="preserve"> произведения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 являются…» или «В этой истории автор рассказал о…».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 xml:space="preserve">Сюжет. Не нужно делать подробный пересказ всего текста, достаточно двух-трех поясняющих предложений. Например, так: «В </w:t>
      </w:r>
      <w:r w:rsidRPr="00C72AC4">
        <w:rPr>
          <w:rFonts w:ascii="Roboto" w:hAnsi="Roboto" w:cs="Arial"/>
          <w:color w:val="000000"/>
          <w:sz w:val="28"/>
          <w:szCs w:val="28"/>
        </w:rPr>
        <w:t>книге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 описан конфликт между…» или «Книга знакомит читателя </w:t>
      </w:r>
      <w:proofErr w:type="gramStart"/>
      <w:r w:rsidRPr="00680A84">
        <w:rPr>
          <w:rFonts w:ascii="Roboto" w:hAnsi="Roboto" w:cs="Arial"/>
          <w:color w:val="000000"/>
          <w:sz w:val="28"/>
          <w:szCs w:val="28"/>
        </w:rPr>
        <w:t>с</w:t>
      </w:r>
      <w:proofErr w:type="gramEnd"/>
      <w:r w:rsidRPr="00680A84">
        <w:rPr>
          <w:rFonts w:ascii="Roboto" w:hAnsi="Roboto" w:cs="Arial"/>
          <w:color w:val="000000"/>
          <w:sz w:val="28"/>
          <w:szCs w:val="28"/>
        </w:rPr>
        <w:t xml:space="preserve"> …».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 xml:space="preserve">Рассуждение. Основная часть отзыва. В ней нужно высказать свое мнение о произведении, аргументировать его, можно дать отдельную оценку различным эпизодам, персонажам. Начать можно так: «Из всех героев </w:t>
      </w:r>
      <w:r w:rsidRPr="00C72AC4">
        <w:rPr>
          <w:rFonts w:ascii="Roboto" w:hAnsi="Roboto" w:cs="Arial"/>
          <w:color w:val="000000"/>
          <w:sz w:val="28"/>
          <w:szCs w:val="28"/>
        </w:rPr>
        <w:t>произведения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 мне больше всех понравился…, потому что… (перечислить черты характера)».</w:t>
      </w:r>
    </w:p>
    <w:p w:rsidR="00E66D97" w:rsidRPr="00C72AC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 xml:space="preserve">Заключительная часть. В ней нужно дать обобщённую оценку всей книге, возможно путем сравнения с другими работами того же автора или той же жанровой направленности. </w:t>
      </w:r>
    </w:p>
    <w:p w:rsidR="00C750DC" w:rsidRPr="00E66D97" w:rsidRDefault="00C750DC" w:rsidP="00C750DC">
      <w:pPr>
        <w:jc w:val="both"/>
        <w:rPr>
          <w:rFonts w:ascii="Times New Roman" w:hAnsi="Times New Roman"/>
          <w:sz w:val="28"/>
          <w:szCs w:val="28"/>
        </w:rPr>
      </w:pPr>
    </w:p>
    <w:p w:rsidR="00C750DC" w:rsidRPr="00A47229" w:rsidRDefault="00C750DC" w:rsidP="00C750D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C72AC4" w:rsidRPr="00A47229" w:rsidRDefault="00C72AC4" w:rsidP="00C72AC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3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C72AC4" w:rsidRPr="00A47229" w:rsidRDefault="00C72AC4" w:rsidP="00C72AC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C72AC4" w:rsidRPr="00A47229" w:rsidRDefault="00C72AC4" w:rsidP="00C72AC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C72AC4" w:rsidRPr="00C750DC" w:rsidRDefault="00C72AC4" w:rsidP="00C72AC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C750DC" w:rsidRPr="00A47229" w:rsidRDefault="00C750DC" w:rsidP="00C750DC">
      <w:pPr>
        <w:jc w:val="both"/>
        <w:rPr>
          <w:rFonts w:ascii="Times New Roman" w:hAnsi="Times New Roman"/>
          <w:b/>
          <w:sz w:val="28"/>
          <w:szCs w:val="28"/>
        </w:rPr>
      </w:pPr>
    </w:p>
    <w:p w:rsidR="00C750DC" w:rsidRPr="0033184F" w:rsidRDefault="0033184F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 w:rsidRPr="0033184F">
        <w:rPr>
          <w:rFonts w:ascii="Times New Roman" w:hAnsi="Times New Roman"/>
          <w:sz w:val="20"/>
          <w:szCs w:val="20"/>
        </w:rPr>
        <w:t xml:space="preserve"> </w:t>
      </w:r>
      <w:r w:rsidRPr="0033184F">
        <w:rPr>
          <w:rFonts w:ascii="Times New Roman" w:hAnsi="Times New Roman"/>
          <w:b/>
          <w:sz w:val="28"/>
          <w:szCs w:val="28"/>
        </w:rPr>
        <w:t>Расул Гамзатов. Сведения из биографии. Анализ стихотворений.</w:t>
      </w:r>
    </w:p>
    <w:p w:rsidR="0033184F" w:rsidRPr="00A47229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  <w:r w:rsidRPr="0033184F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sz w:val="28"/>
          <w:szCs w:val="28"/>
        </w:rPr>
        <w:t>Используя план анализа лирического произвед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стр.11-12 данного пособия)</w:t>
      </w:r>
      <w:r w:rsidRPr="00A47229">
        <w:rPr>
          <w:rFonts w:ascii="Times New Roman" w:hAnsi="Times New Roman"/>
          <w:sz w:val="28"/>
          <w:szCs w:val="28"/>
        </w:rPr>
        <w:t xml:space="preserve">, материалы лекции,  выполнить в тетради письменный анализ одного из стихотворений </w:t>
      </w:r>
      <w:r>
        <w:rPr>
          <w:rFonts w:ascii="Times New Roman" w:hAnsi="Times New Roman"/>
          <w:sz w:val="28"/>
          <w:szCs w:val="28"/>
        </w:rPr>
        <w:t>Расула Гамзатова</w:t>
      </w:r>
      <w:r w:rsidRPr="00A47229">
        <w:rPr>
          <w:rFonts w:ascii="Times New Roman" w:hAnsi="Times New Roman"/>
          <w:sz w:val="28"/>
          <w:szCs w:val="28"/>
        </w:rPr>
        <w:t xml:space="preserve">.  Раскрыть особенности данной темы в творчестве </w:t>
      </w:r>
      <w:r>
        <w:rPr>
          <w:rFonts w:ascii="Times New Roman" w:hAnsi="Times New Roman"/>
          <w:sz w:val="28"/>
          <w:szCs w:val="28"/>
        </w:rPr>
        <w:t>Расула Гамзатова</w:t>
      </w:r>
      <w:r w:rsidRPr="00A47229">
        <w:rPr>
          <w:rFonts w:ascii="Times New Roman" w:hAnsi="Times New Roman"/>
          <w:sz w:val="28"/>
          <w:szCs w:val="28"/>
        </w:rPr>
        <w:t>.</w:t>
      </w:r>
    </w:p>
    <w:p w:rsidR="0033184F" w:rsidRDefault="0033184F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33184F" w:rsidRPr="00A47229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4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33184F" w:rsidRPr="00A47229" w:rsidRDefault="0033184F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33184F" w:rsidRPr="00A47229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33184F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4C2268" w:rsidRDefault="004C2268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4C2268">
        <w:rPr>
          <w:rFonts w:ascii="Times New Roman" w:hAnsi="Times New Roman"/>
          <w:b/>
          <w:sz w:val="28"/>
          <w:szCs w:val="28"/>
        </w:rPr>
        <w:t>Тема 8.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C2268">
        <w:rPr>
          <w:rFonts w:ascii="Times New Roman" w:hAnsi="Times New Roman"/>
          <w:b/>
          <w:sz w:val="28"/>
          <w:szCs w:val="28"/>
        </w:rPr>
        <w:t>М.Карим. Жизнь и творчество поэта. Лир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2E8D" w:rsidRDefault="004C2268" w:rsidP="004C226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  <w:r w:rsidR="00412E8D" w:rsidRPr="00412E8D">
        <w:rPr>
          <w:rFonts w:ascii="Times New Roman" w:hAnsi="Times New Roman"/>
          <w:sz w:val="28"/>
          <w:szCs w:val="28"/>
        </w:rPr>
        <w:t xml:space="preserve"> </w:t>
      </w:r>
    </w:p>
    <w:p w:rsidR="00412E8D" w:rsidRDefault="00412E8D" w:rsidP="004C22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47229">
        <w:rPr>
          <w:rFonts w:ascii="Times New Roman" w:hAnsi="Times New Roman"/>
          <w:sz w:val="28"/>
          <w:szCs w:val="28"/>
        </w:rPr>
        <w:t>нализа лирического произведения</w:t>
      </w:r>
    </w:p>
    <w:p w:rsidR="00412E8D" w:rsidRPr="00A47229" w:rsidRDefault="00412E8D" w:rsidP="00412E8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4C2268" w:rsidRPr="00A47229" w:rsidRDefault="004C2268" w:rsidP="004C2268">
      <w:pPr>
        <w:jc w:val="both"/>
        <w:rPr>
          <w:rFonts w:ascii="Times New Roman" w:hAnsi="Times New Roman"/>
          <w:sz w:val="28"/>
          <w:szCs w:val="28"/>
        </w:rPr>
      </w:pPr>
      <w:r w:rsidRPr="004C2268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sz w:val="28"/>
          <w:szCs w:val="28"/>
        </w:rPr>
        <w:t>Используя план анализа лирического произведения, материалы лекции,  выполнить в тетради для практических занятий письменный анализ  стихотворени</w:t>
      </w:r>
      <w:r>
        <w:rPr>
          <w:rFonts w:ascii="Times New Roman" w:hAnsi="Times New Roman"/>
          <w:sz w:val="28"/>
          <w:szCs w:val="28"/>
        </w:rPr>
        <w:t>я</w:t>
      </w:r>
      <w:r w:rsidRPr="00A472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12E8D">
        <w:rPr>
          <w:rFonts w:ascii="Times New Roman" w:hAnsi="Times New Roman"/>
          <w:b/>
          <w:sz w:val="28"/>
          <w:szCs w:val="28"/>
        </w:rPr>
        <w:t>Мустая</w:t>
      </w:r>
      <w:proofErr w:type="spellEnd"/>
      <w:r w:rsidR="00412E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12E8D">
        <w:rPr>
          <w:rFonts w:ascii="Times New Roman" w:hAnsi="Times New Roman"/>
          <w:b/>
          <w:sz w:val="28"/>
          <w:szCs w:val="28"/>
        </w:rPr>
        <w:t>Карима</w:t>
      </w:r>
      <w:proofErr w:type="spellEnd"/>
      <w:r w:rsidR="00412E8D">
        <w:rPr>
          <w:rFonts w:ascii="Times New Roman" w:hAnsi="Times New Roman"/>
          <w:b/>
          <w:sz w:val="28"/>
          <w:szCs w:val="28"/>
        </w:rPr>
        <w:t xml:space="preserve"> «Дождь» 1943 г. </w:t>
      </w:r>
      <w:r w:rsidRPr="00A47229">
        <w:rPr>
          <w:rFonts w:ascii="Times New Roman" w:hAnsi="Times New Roman"/>
          <w:sz w:val="28"/>
          <w:szCs w:val="28"/>
        </w:rPr>
        <w:t xml:space="preserve">Объём работы составляет не менее </w:t>
      </w:r>
      <w:r w:rsidR="00412E8D">
        <w:rPr>
          <w:rFonts w:ascii="Times New Roman" w:hAnsi="Times New Roman"/>
          <w:sz w:val="28"/>
          <w:szCs w:val="28"/>
        </w:rPr>
        <w:t>2</w:t>
      </w:r>
      <w:r w:rsidRPr="00A47229">
        <w:rPr>
          <w:rFonts w:ascii="Times New Roman" w:hAnsi="Times New Roman"/>
          <w:sz w:val="28"/>
          <w:szCs w:val="28"/>
        </w:rPr>
        <w:t>-х страниц.</w:t>
      </w:r>
    </w:p>
    <w:p w:rsidR="004C2268" w:rsidRPr="00A47229" w:rsidRDefault="004C2268" w:rsidP="004C226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12E8D" w:rsidRPr="00A47229" w:rsidRDefault="00412E8D" w:rsidP="00412E8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дача работы в срок. </w:t>
      </w:r>
    </w:p>
    <w:p w:rsidR="00412E8D" w:rsidRPr="00C750DC" w:rsidRDefault="00412E8D" w:rsidP="00412E8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ыполнение требований к оформлению работы.</w:t>
      </w:r>
    </w:p>
    <w:p w:rsidR="005F0D76" w:rsidRDefault="005F0D76" w:rsidP="00B86122">
      <w:pPr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9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 w:rsidR="00B86122" w:rsidRPr="00B86122">
        <w:rPr>
          <w:rFonts w:ascii="Times New Roman" w:hAnsi="Times New Roman"/>
          <w:sz w:val="20"/>
          <w:szCs w:val="20"/>
        </w:rPr>
        <w:t xml:space="preserve"> </w:t>
      </w:r>
      <w:r w:rsidR="00B86122" w:rsidRPr="00B86122">
        <w:rPr>
          <w:rFonts w:ascii="Times New Roman" w:hAnsi="Times New Roman"/>
          <w:b/>
          <w:sz w:val="28"/>
          <w:szCs w:val="28"/>
        </w:rPr>
        <w:t>Творчество Б. Шоу.</w:t>
      </w:r>
      <w:r w:rsidR="00B86122">
        <w:rPr>
          <w:rFonts w:ascii="Times New Roman" w:hAnsi="Times New Roman"/>
          <w:b/>
          <w:sz w:val="28"/>
          <w:szCs w:val="28"/>
        </w:rPr>
        <w:t xml:space="preserve"> </w:t>
      </w:r>
      <w:r w:rsidR="00B86122" w:rsidRPr="00B86122">
        <w:rPr>
          <w:rFonts w:ascii="Times New Roman" w:hAnsi="Times New Roman"/>
          <w:b/>
          <w:sz w:val="28"/>
          <w:szCs w:val="28"/>
        </w:rPr>
        <w:t xml:space="preserve"> Драматургия. Анализ пьес. Э.М.Ремарк Очерк жизни и творчества.</w:t>
      </w:r>
      <w:r w:rsidR="00B86122">
        <w:rPr>
          <w:rFonts w:ascii="Times New Roman" w:hAnsi="Times New Roman"/>
          <w:b/>
          <w:sz w:val="28"/>
          <w:szCs w:val="28"/>
        </w:rPr>
        <w:t xml:space="preserve"> </w:t>
      </w:r>
      <w:r w:rsidR="00B86122" w:rsidRPr="00B86122">
        <w:rPr>
          <w:rFonts w:ascii="Times New Roman" w:hAnsi="Times New Roman"/>
          <w:b/>
          <w:sz w:val="28"/>
          <w:szCs w:val="28"/>
        </w:rPr>
        <w:t>Роман «Три товарища».</w:t>
      </w:r>
    </w:p>
    <w:p w:rsidR="005F0D76" w:rsidRPr="00A47229" w:rsidRDefault="005F0D76" w:rsidP="005F0D7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F0D76" w:rsidRPr="00A47229" w:rsidRDefault="005F0D76" w:rsidP="005F0D76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Развернутый устный ответ</w:t>
      </w:r>
      <w:r w:rsidR="00B86122">
        <w:rPr>
          <w:rFonts w:ascii="Times New Roman" w:hAnsi="Times New Roman"/>
          <w:bCs/>
          <w:sz w:val="28"/>
          <w:szCs w:val="28"/>
        </w:rPr>
        <w:t xml:space="preserve"> по теме.</w:t>
      </w:r>
    </w:p>
    <w:p w:rsidR="005F0D76" w:rsidRPr="00A47229" w:rsidRDefault="005F0D76" w:rsidP="005F0D7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F0D76" w:rsidRPr="00A47229" w:rsidRDefault="005F0D76" w:rsidP="005F0D7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</w:t>
      </w:r>
      <w:r>
        <w:rPr>
          <w:rFonts w:ascii="Times New Roman" w:hAnsi="Times New Roman"/>
          <w:bCs/>
          <w:sz w:val="28"/>
          <w:szCs w:val="28"/>
        </w:rPr>
        <w:t>Своеобразие художественного стиля писателя (либо Б.Шоу, либо   Э.Ремарка), исп</w:t>
      </w:r>
      <w:r w:rsidRPr="00A47229">
        <w:rPr>
          <w:rFonts w:ascii="Times New Roman" w:hAnsi="Times New Roman"/>
          <w:bCs/>
          <w:sz w:val="28"/>
          <w:szCs w:val="28"/>
        </w:rPr>
        <w:t>ользуя цитирование п</w:t>
      </w:r>
      <w:r>
        <w:rPr>
          <w:rFonts w:ascii="Times New Roman" w:hAnsi="Times New Roman"/>
          <w:bCs/>
          <w:sz w:val="28"/>
          <w:szCs w:val="28"/>
        </w:rPr>
        <w:t>роизведения</w:t>
      </w:r>
      <w:r w:rsidRPr="00A47229">
        <w:rPr>
          <w:rFonts w:ascii="Times New Roman" w:hAnsi="Times New Roman"/>
          <w:bCs/>
          <w:sz w:val="28"/>
          <w:szCs w:val="28"/>
        </w:rPr>
        <w:t>.</w:t>
      </w:r>
    </w:p>
    <w:p w:rsidR="005F0D76" w:rsidRPr="00A47229" w:rsidRDefault="005F0D76" w:rsidP="005F0D7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F0D76" w:rsidRPr="00A47229" w:rsidRDefault="005F0D76" w:rsidP="005F0D7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 xml:space="preserve">Устное </w:t>
      </w:r>
      <w:r w:rsidR="00B86122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. Оценивается самими студентами в соответствии с критериями оценки устного выступления</w:t>
      </w:r>
      <w:r w:rsidR="00B86122">
        <w:rPr>
          <w:rFonts w:ascii="Times New Roman" w:hAnsi="Times New Roman"/>
          <w:sz w:val="28"/>
          <w:szCs w:val="28"/>
        </w:rPr>
        <w:t xml:space="preserve"> (см</w:t>
      </w:r>
      <w:proofErr w:type="gramStart"/>
      <w:r w:rsidR="00B86122">
        <w:rPr>
          <w:rFonts w:ascii="Times New Roman" w:hAnsi="Times New Roman"/>
          <w:sz w:val="28"/>
          <w:szCs w:val="28"/>
        </w:rPr>
        <w:t>.с</w:t>
      </w:r>
      <w:proofErr w:type="gramEnd"/>
      <w:r w:rsidR="00B86122">
        <w:rPr>
          <w:rFonts w:ascii="Times New Roman" w:hAnsi="Times New Roman"/>
          <w:sz w:val="28"/>
          <w:szCs w:val="28"/>
        </w:rPr>
        <w:t>тр</w:t>
      </w:r>
      <w:r w:rsidRPr="00A47229">
        <w:rPr>
          <w:rFonts w:ascii="Times New Roman" w:hAnsi="Times New Roman"/>
          <w:sz w:val="28"/>
          <w:szCs w:val="28"/>
        </w:rPr>
        <w:t>.</w:t>
      </w:r>
      <w:r w:rsidR="00B86122">
        <w:rPr>
          <w:rFonts w:ascii="Times New Roman" w:hAnsi="Times New Roman"/>
          <w:sz w:val="28"/>
          <w:szCs w:val="28"/>
        </w:rPr>
        <w:t>16-17 данного пособия).</w:t>
      </w:r>
    </w:p>
    <w:p w:rsidR="005F0D76" w:rsidRDefault="005F0D76" w:rsidP="0033184F">
      <w:pPr>
        <w:jc w:val="both"/>
        <w:rPr>
          <w:rFonts w:ascii="Times New Roman" w:hAnsi="Times New Roman"/>
          <w:sz w:val="28"/>
          <w:szCs w:val="28"/>
        </w:rPr>
      </w:pPr>
    </w:p>
    <w:p w:rsidR="005F0D76" w:rsidRPr="00A47229" w:rsidRDefault="005F0D76" w:rsidP="0033184F">
      <w:pPr>
        <w:jc w:val="both"/>
        <w:rPr>
          <w:rFonts w:ascii="Times New Roman" w:hAnsi="Times New Roman"/>
          <w:sz w:val="28"/>
          <w:szCs w:val="28"/>
        </w:rPr>
      </w:pPr>
    </w:p>
    <w:p w:rsidR="0033184F" w:rsidRDefault="0093527C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9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 w:rsidRPr="0093527C">
        <w:rPr>
          <w:rFonts w:ascii="Times New Roman" w:hAnsi="Times New Roman"/>
          <w:sz w:val="20"/>
          <w:szCs w:val="20"/>
        </w:rPr>
        <w:t xml:space="preserve"> </w:t>
      </w:r>
      <w:r w:rsidRPr="0093527C">
        <w:rPr>
          <w:rFonts w:ascii="Times New Roman" w:hAnsi="Times New Roman"/>
          <w:b/>
          <w:sz w:val="28"/>
          <w:szCs w:val="28"/>
        </w:rPr>
        <w:t>Э.Хемингуэй. Очерк жизни и творчества. Повесть «Старик и море». Творчество символиста А.Рембо. Анализ стихотворений Т.Элиота</w:t>
      </w:r>
    </w:p>
    <w:p w:rsidR="00F642F2" w:rsidRPr="00A47229" w:rsidRDefault="00F642F2" w:rsidP="00F642F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F642F2" w:rsidRPr="00A47229" w:rsidRDefault="00F642F2" w:rsidP="00F642F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ка презентаци</w:t>
      </w:r>
      <w:r>
        <w:rPr>
          <w:rFonts w:ascii="Times New Roman" w:hAnsi="Times New Roman"/>
          <w:sz w:val="28"/>
          <w:szCs w:val="28"/>
        </w:rPr>
        <w:t>и</w:t>
      </w:r>
      <w:r w:rsidRPr="00A47229">
        <w:rPr>
          <w:rFonts w:ascii="Times New Roman" w:hAnsi="Times New Roman"/>
          <w:sz w:val="28"/>
          <w:szCs w:val="28"/>
        </w:rPr>
        <w:t xml:space="preserve"> по теме.</w:t>
      </w:r>
    </w:p>
    <w:p w:rsidR="00F642F2" w:rsidRPr="00A47229" w:rsidRDefault="00F642F2" w:rsidP="00F642F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642F2" w:rsidRPr="00A47229" w:rsidRDefault="00F642F2" w:rsidP="00F642F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ить электронную презентацию в объеме 10-15 слайдов на тему: «</w:t>
      </w:r>
      <w:r>
        <w:rPr>
          <w:rFonts w:ascii="Times New Roman" w:hAnsi="Times New Roman"/>
          <w:sz w:val="28"/>
          <w:szCs w:val="28"/>
        </w:rPr>
        <w:t>Очерк творчества одного из зарубежных писателей или поэтов</w:t>
      </w:r>
      <w:r w:rsidRPr="00A47229">
        <w:rPr>
          <w:rFonts w:ascii="Times New Roman" w:hAnsi="Times New Roman"/>
          <w:sz w:val="28"/>
          <w:szCs w:val="28"/>
        </w:rPr>
        <w:t xml:space="preserve">» на материале прочитанных произведений </w:t>
      </w:r>
      <w:r>
        <w:rPr>
          <w:rFonts w:ascii="Times New Roman" w:hAnsi="Times New Roman"/>
          <w:sz w:val="28"/>
          <w:szCs w:val="28"/>
        </w:rPr>
        <w:t>этих писателей, поэт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(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не менее 3-х), </w:t>
      </w:r>
      <w:r w:rsidRPr="00A47229">
        <w:rPr>
          <w:rFonts w:ascii="Times New Roman" w:hAnsi="Times New Roman"/>
          <w:bCs/>
          <w:sz w:val="28"/>
          <w:szCs w:val="28"/>
        </w:rPr>
        <w:t xml:space="preserve">  лекций,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45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F642F2" w:rsidRPr="00A47229" w:rsidRDefault="00F642F2" w:rsidP="00F642F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F642F2" w:rsidRPr="00A47229" w:rsidRDefault="00F642F2" w:rsidP="00F642F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93527C" w:rsidRDefault="0093527C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DFB" w:rsidRPr="00A47229" w:rsidRDefault="00763D0E" w:rsidP="00763D0E">
      <w:pPr>
        <w:jc w:val="center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63D0E" w:rsidRPr="00A47229" w:rsidRDefault="00763D0E" w:rsidP="00763D0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229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763D0E" w:rsidRPr="00A47229" w:rsidRDefault="00763D0E" w:rsidP="00763D0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D0E" w:rsidRPr="00A47229" w:rsidRDefault="00763D0E" w:rsidP="00763D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/>
          <w:bCs/>
          <w:sz w:val="28"/>
          <w:szCs w:val="28"/>
        </w:rPr>
        <w:t>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6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763D0E" w:rsidRPr="00A47229" w:rsidRDefault="00763D0E" w:rsidP="00763D0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>Белов С.В. Роман Достоевского «Преступление и наказание». Комментарий. – М.,2012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lastRenderedPageBreak/>
        <w:t xml:space="preserve">Белый Г.А. Роман Тургенева «Отцы и дети» / Г.А. Белый. </w:t>
      </w:r>
      <w:r w:rsidRPr="00A47229">
        <w:rPr>
          <w:sz w:val="28"/>
          <w:szCs w:val="28"/>
        </w:rPr>
        <w:sym w:font="Symbol" w:char="F02D"/>
      </w:r>
      <w:r w:rsidRPr="00A47229">
        <w:rPr>
          <w:sz w:val="28"/>
          <w:szCs w:val="28"/>
        </w:rPr>
        <w:t xml:space="preserve"> М., 2013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 Бердников Г.П. Чехов.</w:t>
      </w:r>
      <w:proofErr w:type="gramStart"/>
      <w:r w:rsidRPr="00A47229">
        <w:rPr>
          <w:sz w:val="28"/>
          <w:szCs w:val="28"/>
        </w:rPr>
        <w:t>–М</w:t>
      </w:r>
      <w:proofErr w:type="gramEnd"/>
      <w:r w:rsidRPr="00A47229">
        <w:rPr>
          <w:sz w:val="28"/>
          <w:szCs w:val="28"/>
        </w:rPr>
        <w:t>.,2014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 Бочаров С.Г. Роман Л.Н.Толстого «Война и мир». – М.,2012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47229">
        <w:rPr>
          <w:sz w:val="28"/>
          <w:szCs w:val="28"/>
        </w:rPr>
        <w:t>Гейро</w:t>
      </w:r>
      <w:proofErr w:type="spellEnd"/>
      <w:r w:rsidRPr="00A47229">
        <w:rPr>
          <w:sz w:val="28"/>
          <w:szCs w:val="28"/>
        </w:rPr>
        <w:t xml:space="preserve"> Л.С. Роман И.А. Гончарова «Обломов» / Л.С. </w:t>
      </w:r>
      <w:proofErr w:type="spellStart"/>
      <w:r w:rsidRPr="00A47229">
        <w:rPr>
          <w:sz w:val="28"/>
          <w:szCs w:val="28"/>
        </w:rPr>
        <w:t>Гейро</w:t>
      </w:r>
      <w:proofErr w:type="spellEnd"/>
      <w:r w:rsidRPr="00A47229">
        <w:rPr>
          <w:sz w:val="28"/>
          <w:szCs w:val="28"/>
        </w:rPr>
        <w:t xml:space="preserve"> </w:t>
      </w:r>
      <w:r w:rsidRPr="00A47229">
        <w:rPr>
          <w:sz w:val="28"/>
          <w:szCs w:val="28"/>
        </w:rPr>
        <w:sym w:font="Symbol" w:char="F02D"/>
      </w:r>
      <w:r w:rsidRPr="00A47229">
        <w:rPr>
          <w:sz w:val="28"/>
          <w:szCs w:val="28"/>
        </w:rPr>
        <w:t xml:space="preserve"> М., 2014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>Голубков М.М. Максим Горький / М.М. Голубков – М., 2011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 Добролюбов</w:t>
      </w:r>
      <w:r w:rsidR="00680A84">
        <w:rPr>
          <w:sz w:val="28"/>
          <w:szCs w:val="28"/>
        </w:rPr>
        <w:t xml:space="preserve"> </w:t>
      </w:r>
      <w:r w:rsidRPr="00A47229">
        <w:rPr>
          <w:sz w:val="28"/>
          <w:szCs w:val="28"/>
        </w:rPr>
        <w:t>Н.А. Темное царство. Луч света в темном царстве. – В кн.: Добролюбов Н.А. Собр</w:t>
      </w:r>
      <w:proofErr w:type="gramStart"/>
      <w:r w:rsidRPr="00A47229">
        <w:rPr>
          <w:sz w:val="28"/>
          <w:szCs w:val="28"/>
        </w:rPr>
        <w:t>.с</w:t>
      </w:r>
      <w:proofErr w:type="gramEnd"/>
      <w:r w:rsidRPr="00A47229">
        <w:rPr>
          <w:sz w:val="28"/>
          <w:szCs w:val="28"/>
        </w:rPr>
        <w:t>оч.: В 9 т.- Т.5,6. - М.,2012.</w:t>
      </w:r>
    </w:p>
    <w:p w:rsidR="00A70AA6" w:rsidRPr="00A47229" w:rsidRDefault="00A70AA6" w:rsidP="00A70AA6">
      <w:pPr>
        <w:pStyle w:val="3"/>
        <w:shd w:val="clear" w:color="auto" w:fill="auto"/>
        <w:spacing w:line="240" w:lineRule="auto"/>
        <w:ind w:firstLine="709"/>
        <w:rPr>
          <w:rStyle w:val="a9"/>
          <w:b/>
          <w:smallCaps w:val="0"/>
          <w:spacing w:val="0"/>
          <w:sz w:val="28"/>
          <w:szCs w:val="28"/>
          <w:lang w:val="ru-RU"/>
        </w:rPr>
      </w:pPr>
      <w:r w:rsidRPr="00A47229">
        <w:rPr>
          <w:rStyle w:val="a9"/>
          <w:b/>
          <w:smallCaps w:val="0"/>
          <w:spacing w:val="0"/>
          <w:sz w:val="28"/>
          <w:szCs w:val="28"/>
          <w:lang w:val="ru-RU"/>
        </w:rPr>
        <w:t xml:space="preserve">                                          </w:t>
      </w:r>
    </w:p>
    <w:p w:rsidR="00763D0E" w:rsidRPr="00A47229" w:rsidRDefault="00A70AA6" w:rsidP="00A70AA6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A47229">
        <w:rPr>
          <w:rStyle w:val="a9"/>
          <w:b/>
          <w:smallCaps w:val="0"/>
          <w:spacing w:val="0"/>
          <w:sz w:val="28"/>
          <w:szCs w:val="28"/>
          <w:lang w:val="ru-RU"/>
        </w:rPr>
        <w:t xml:space="preserve">                                           </w:t>
      </w:r>
      <w:r w:rsidR="00763D0E" w:rsidRPr="00A47229">
        <w:rPr>
          <w:rStyle w:val="a9"/>
          <w:b/>
          <w:smallCaps w:val="0"/>
          <w:spacing w:val="0"/>
          <w:sz w:val="28"/>
          <w:szCs w:val="28"/>
          <w:lang w:val="ru-RU"/>
        </w:rPr>
        <w:t xml:space="preserve">Ресурсы </w:t>
      </w:r>
      <w:r w:rsidR="00763D0E" w:rsidRPr="00A47229">
        <w:rPr>
          <w:rStyle w:val="a9"/>
          <w:b/>
          <w:smallCaps w:val="0"/>
          <w:spacing w:val="0"/>
          <w:sz w:val="28"/>
          <w:szCs w:val="28"/>
        </w:rPr>
        <w:t>INTERNET</w:t>
      </w:r>
      <w:r w:rsidR="00763D0E" w:rsidRPr="00A472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3D0E" w:rsidRPr="00A47229" w:rsidRDefault="00763D0E" w:rsidP="00763D0E">
      <w:pPr>
        <w:pStyle w:val="Default"/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Электронный ресурс «Русские словари». Форма доступа: </w:t>
      </w:r>
      <w:hyperlink r:id="rId47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Электронный ресурс «Бесплатная виртуальная электронная библиотека </w:t>
      </w:r>
      <w:proofErr w:type="gramStart"/>
      <w:r w:rsidRPr="00A47229">
        <w:rPr>
          <w:rFonts w:ascii="Times New Roman" w:hAnsi="Times New Roman"/>
          <w:sz w:val="28"/>
          <w:szCs w:val="28"/>
        </w:rPr>
        <w:t>-В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ВМ». Форма доступа: www.velib.com </w:t>
      </w:r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Электронный ресурс «Литературный портал - « Русская литература». Форма доступа: </w:t>
      </w:r>
      <w:proofErr w:type="spellStart"/>
      <w:r w:rsidRPr="00A47229">
        <w:rPr>
          <w:rFonts w:ascii="Times New Roman" w:hAnsi="Times New Roman"/>
          <w:sz w:val="28"/>
          <w:szCs w:val="28"/>
        </w:rPr>
        <w:t>www.fplib.ru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</w:t>
      </w:r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Электронный ресурс «Кабинет русского языка». Форма доступа: </w:t>
      </w:r>
      <w:proofErr w:type="spellStart"/>
      <w:r w:rsidRPr="00A47229">
        <w:rPr>
          <w:rFonts w:ascii="Times New Roman" w:hAnsi="Times New Roman"/>
          <w:sz w:val="28"/>
          <w:szCs w:val="28"/>
        </w:rPr>
        <w:t>www.slovari.ru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</w:t>
      </w:r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Электронный ресурс «Электронная версия газеты « Литература</w:t>
      </w:r>
      <w:proofErr w:type="gramStart"/>
      <w:r w:rsidRPr="00A47229">
        <w:rPr>
          <w:rFonts w:ascii="Times New Roman" w:hAnsi="Times New Roman"/>
          <w:sz w:val="28"/>
          <w:szCs w:val="28"/>
        </w:rPr>
        <w:t>,»</w:t>
      </w:r>
      <w:proofErr w:type="gramEnd"/>
      <w:r w:rsidRPr="00A47229">
        <w:rPr>
          <w:rFonts w:ascii="Times New Roman" w:hAnsi="Times New Roman"/>
          <w:sz w:val="28"/>
          <w:szCs w:val="28"/>
        </w:rPr>
        <w:t>. Форма доступа: rus.1september.ru</w:t>
      </w:r>
    </w:p>
    <w:p w:rsidR="00763D0E" w:rsidRPr="00A47229" w:rsidRDefault="00763D0E" w:rsidP="00763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Электронный ресурс «Фестиваль педагогических идей». Форма доступа: www.Festival.1september.ru</w:t>
      </w:r>
    </w:p>
    <w:p w:rsidR="007171E7" w:rsidRDefault="00763D0E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br w:type="page"/>
      </w: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Pr="007171E7" w:rsidRDefault="007171E7" w:rsidP="007171E7">
      <w:pPr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>Елена Николаевна</w:t>
      </w:r>
      <w:r w:rsidRPr="007171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171E7">
        <w:rPr>
          <w:rFonts w:ascii="Times New Roman" w:hAnsi="Times New Roman"/>
          <w:b/>
          <w:sz w:val="28"/>
          <w:szCs w:val="28"/>
        </w:rPr>
        <w:t>Пропадеева</w:t>
      </w:r>
      <w:proofErr w:type="spellEnd"/>
    </w:p>
    <w:p w:rsidR="007171E7" w:rsidRDefault="007171E7" w:rsidP="007171E7">
      <w:pPr>
        <w:ind w:left="360" w:right="240"/>
        <w:jc w:val="center"/>
        <w:rPr>
          <w:b/>
          <w:sz w:val="28"/>
          <w:szCs w:val="28"/>
        </w:rPr>
      </w:pPr>
    </w:p>
    <w:p w:rsidR="007171E7" w:rsidRDefault="007171E7" w:rsidP="007171E7">
      <w:pPr>
        <w:jc w:val="center"/>
        <w:rPr>
          <w:rFonts w:ascii="Times New Roman" w:hAnsi="Times New Roman"/>
          <w:b/>
          <w:sz w:val="40"/>
          <w:szCs w:val="40"/>
        </w:rPr>
      </w:pPr>
    </w:p>
    <w:p w:rsidR="007171E7" w:rsidRPr="007171E7" w:rsidRDefault="007171E7" w:rsidP="007171E7">
      <w:pPr>
        <w:jc w:val="center"/>
        <w:rPr>
          <w:rFonts w:ascii="Times New Roman" w:hAnsi="Times New Roman"/>
          <w:b/>
          <w:sz w:val="40"/>
          <w:szCs w:val="40"/>
        </w:rPr>
      </w:pPr>
      <w:r w:rsidRPr="007171E7">
        <w:rPr>
          <w:rFonts w:ascii="Times New Roman" w:hAnsi="Times New Roman"/>
          <w:b/>
          <w:sz w:val="40"/>
          <w:szCs w:val="40"/>
        </w:rPr>
        <w:t>МЕТОДИЧЕСКИЕ УКАЗАНИЯ ПО</w:t>
      </w:r>
      <w:r>
        <w:rPr>
          <w:rFonts w:ascii="Times New Roman" w:hAnsi="Times New Roman"/>
          <w:b/>
          <w:sz w:val="40"/>
          <w:szCs w:val="40"/>
        </w:rPr>
        <w:t xml:space="preserve"> В</w:t>
      </w:r>
      <w:r w:rsidRPr="007171E7">
        <w:rPr>
          <w:rFonts w:ascii="Times New Roman" w:hAnsi="Times New Roman"/>
          <w:b/>
          <w:sz w:val="40"/>
          <w:szCs w:val="40"/>
        </w:rPr>
        <w:t>ЫПОЛНЕНИЮ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171E7">
        <w:rPr>
          <w:rFonts w:ascii="Times New Roman" w:hAnsi="Times New Roman"/>
          <w:b/>
          <w:sz w:val="40"/>
          <w:szCs w:val="40"/>
        </w:rPr>
        <w:t>САМОСТОЯТЕЛЬНОЙ РАБОТЫ ПО ДИСЦИПЛИНЕ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171E7">
        <w:rPr>
          <w:rFonts w:ascii="Times New Roman" w:hAnsi="Times New Roman"/>
          <w:b/>
          <w:sz w:val="40"/>
          <w:szCs w:val="40"/>
        </w:rPr>
        <w:t>«ЛИТЕРАТУРА»</w:t>
      </w:r>
    </w:p>
    <w:p w:rsidR="007171E7" w:rsidRDefault="007171E7" w:rsidP="007171E7">
      <w:pPr>
        <w:ind w:left="360" w:right="240"/>
        <w:jc w:val="center"/>
        <w:rPr>
          <w:b/>
          <w:sz w:val="40"/>
          <w:szCs w:val="40"/>
        </w:rPr>
      </w:pPr>
    </w:p>
    <w:p w:rsidR="007171E7" w:rsidRPr="007171E7" w:rsidRDefault="007171E7" w:rsidP="007171E7">
      <w:pPr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7171E7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7171E7" w:rsidRDefault="007171E7" w:rsidP="007171E7">
      <w:pPr>
        <w:ind w:left="360" w:right="240"/>
        <w:jc w:val="center"/>
        <w:rPr>
          <w:b/>
          <w:i/>
          <w:sz w:val="24"/>
          <w:szCs w:val="24"/>
        </w:rPr>
      </w:pPr>
    </w:p>
    <w:p w:rsidR="007171E7" w:rsidRDefault="007171E7" w:rsidP="007171E7">
      <w:pPr>
        <w:ind w:left="360" w:right="240"/>
        <w:jc w:val="center"/>
        <w:rPr>
          <w:b/>
          <w:i/>
          <w:sz w:val="24"/>
          <w:szCs w:val="24"/>
        </w:rPr>
      </w:pPr>
    </w:p>
    <w:p w:rsidR="007171E7" w:rsidRDefault="007171E7" w:rsidP="007171E7">
      <w:pPr>
        <w:ind w:left="360" w:right="240"/>
        <w:jc w:val="center"/>
        <w:rPr>
          <w:b/>
          <w:i/>
          <w:sz w:val="24"/>
          <w:szCs w:val="24"/>
        </w:rPr>
      </w:pP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7171E7">
        <w:rPr>
          <w:rFonts w:ascii="Times New Roman" w:hAnsi="Times New Roman"/>
          <w:sz w:val="24"/>
          <w:szCs w:val="24"/>
        </w:rPr>
        <w:t>.</w:t>
      </w:r>
    </w:p>
    <w:p w:rsidR="008F2DFB" w:rsidRPr="007171E7" w:rsidRDefault="008F2DFB" w:rsidP="00763D0E">
      <w:pPr>
        <w:rPr>
          <w:rFonts w:ascii="Times New Roman" w:hAnsi="Times New Roman"/>
          <w:sz w:val="28"/>
          <w:szCs w:val="28"/>
        </w:rPr>
      </w:pPr>
    </w:p>
    <w:sectPr w:rsidR="008F2DFB" w:rsidRPr="007171E7" w:rsidSect="00BE26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000F"/>
    <w:multiLevelType w:val="multilevel"/>
    <w:tmpl w:val="D65E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8315E"/>
    <w:multiLevelType w:val="hybridMultilevel"/>
    <w:tmpl w:val="D1DC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AE1707"/>
    <w:multiLevelType w:val="hybridMultilevel"/>
    <w:tmpl w:val="6CE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EFD"/>
    <w:multiLevelType w:val="hybridMultilevel"/>
    <w:tmpl w:val="68F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536D"/>
    <w:multiLevelType w:val="hybridMultilevel"/>
    <w:tmpl w:val="247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DD0F6F"/>
    <w:multiLevelType w:val="multilevel"/>
    <w:tmpl w:val="A232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FB"/>
    <w:rsid w:val="000036B0"/>
    <w:rsid w:val="00012A13"/>
    <w:rsid w:val="00021A73"/>
    <w:rsid w:val="00023DF3"/>
    <w:rsid w:val="00032EF0"/>
    <w:rsid w:val="00034835"/>
    <w:rsid w:val="00036496"/>
    <w:rsid w:val="00075CD7"/>
    <w:rsid w:val="000800C2"/>
    <w:rsid w:val="000824F8"/>
    <w:rsid w:val="00086C64"/>
    <w:rsid w:val="00086E4B"/>
    <w:rsid w:val="0008730A"/>
    <w:rsid w:val="000A2BA3"/>
    <w:rsid w:val="000B0E6F"/>
    <w:rsid w:val="000B4296"/>
    <w:rsid w:val="000B5AC9"/>
    <w:rsid w:val="000B66DD"/>
    <w:rsid w:val="000D1169"/>
    <w:rsid w:val="000E0AC9"/>
    <w:rsid w:val="000E4A3A"/>
    <w:rsid w:val="000F096E"/>
    <w:rsid w:val="00103903"/>
    <w:rsid w:val="0011522D"/>
    <w:rsid w:val="00131990"/>
    <w:rsid w:val="00131D12"/>
    <w:rsid w:val="00164A2D"/>
    <w:rsid w:val="0017157E"/>
    <w:rsid w:val="0017324D"/>
    <w:rsid w:val="00184F03"/>
    <w:rsid w:val="001A2D76"/>
    <w:rsid w:val="001D6FE5"/>
    <w:rsid w:val="001F7ECD"/>
    <w:rsid w:val="0021178C"/>
    <w:rsid w:val="00211897"/>
    <w:rsid w:val="0021427A"/>
    <w:rsid w:val="00217BE0"/>
    <w:rsid w:val="0022796F"/>
    <w:rsid w:val="0023094A"/>
    <w:rsid w:val="00255FAF"/>
    <w:rsid w:val="00284074"/>
    <w:rsid w:val="002873CE"/>
    <w:rsid w:val="002C071D"/>
    <w:rsid w:val="002D5C1C"/>
    <w:rsid w:val="002E0571"/>
    <w:rsid w:val="002F250F"/>
    <w:rsid w:val="00300222"/>
    <w:rsid w:val="00322F58"/>
    <w:rsid w:val="00326CD5"/>
    <w:rsid w:val="003304C8"/>
    <w:rsid w:val="0033184F"/>
    <w:rsid w:val="003374E4"/>
    <w:rsid w:val="00344CCC"/>
    <w:rsid w:val="00381E69"/>
    <w:rsid w:val="003838BB"/>
    <w:rsid w:val="00386209"/>
    <w:rsid w:val="003A03FF"/>
    <w:rsid w:val="003A0D00"/>
    <w:rsid w:val="003A2294"/>
    <w:rsid w:val="003A372A"/>
    <w:rsid w:val="003A4B86"/>
    <w:rsid w:val="003A52DB"/>
    <w:rsid w:val="003B67B6"/>
    <w:rsid w:val="003C7F8C"/>
    <w:rsid w:val="003D6CE7"/>
    <w:rsid w:val="003E2CBE"/>
    <w:rsid w:val="003E7151"/>
    <w:rsid w:val="004020E0"/>
    <w:rsid w:val="00412E8D"/>
    <w:rsid w:val="00414A04"/>
    <w:rsid w:val="004255DB"/>
    <w:rsid w:val="00431863"/>
    <w:rsid w:val="0044011D"/>
    <w:rsid w:val="00457A8B"/>
    <w:rsid w:val="00470B17"/>
    <w:rsid w:val="00471458"/>
    <w:rsid w:val="00473DB0"/>
    <w:rsid w:val="00475081"/>
    <w:rsid w:val="00475121"/>
    <w:rsid w:val="004A346F"/>
    <w:rsid w:val="004A5458"/>
    <w:rsid w:val="004A7892"/>
    <w:rsid w:val="004B3A09"/>
    <w:rsid w:val="004C0F99"/>
    <w:rsid w:val="004C1740"/>
    <w:rsid w:val="004C2268"/>
    <w:rsid w:val="004D4153"/>
    <w:rsid w:val="004D5849"/>
    <w:rsid w:val="004E48BF"/>
    <w:rsid w:val="004F12CD"/>
    <w:rsid w:val="0051023F"/>
    <w:rsid w:val="00523289"/>
    <w:rsid w:val="0053391D"/>
    <w:rsid w:val="005420D5"/>
    <w:rsid w:val="005501F6"/>
    <w:rsid w:val="0055380B"/>
    <w:rsid w:val="00554C3D"/>
    <w:rsid w:val="0055756D"/>
    <w:rsid w:val="005605D4"/>
    <w:rsid w:val="005714B7"/>
    <w:rsid w:val="0057449E"/>
    <w:rsid w:val="00590644"/>
    <w:rsid w:val="005A3705"/>
    <w:rsid w:val="005A48F9"/>
    <w:rsid w:val="005A5C39"/>
    <w:rsid w:val="005A7B97"/>
    <w:rsid w:val="005B12F8"/>
    <w:rsid w:val="005C406F"/>
    <w:rsid w:val="005E40C7"/>
    <w:rsid w:val="005F0D76"/>
    <w:rsid w:val="005F21EB"/>
    <w:rsid w:val="0060210E"/>
    <w:rsid w:val="006043C5"/>
    <w:rsid w:val="00604B0A"/>
    <w:rsid w:val="00611C87"/>
    <w:rsid w:val="00625CA7"/>
    <w:rsid w:val="00635975"/>
    <w:rsid w:val="006407E3"/>
    <w:rsid w:val="00643116"/>
    <w:rsid w:val="006724F1"/>
    <w:rsid w:val="00672603"/>
    <w:rsid w:val="00680A84"/>
    <w:rsid w:val="00681A6A"/>
    <w:rsid w:val="0069200B"/>
    <w:rsid w:val="00696022"/>
    <w:rsid w:val="006A0610"/>
    <w:rsid w:val="006A65DF"/>
    <w:rsid w:val="006B69DE"/>
    <w:rsid w:val="006C75EE"/>
    <w:rsid w:val="006D00E7"/>
    <w:rsid w:val="006D14E4"/>
    <w:rsid w:val="006E3068"/>
    <w:rsid w:val="006F5020"/>
    <w:rsid w:val="006F6806"/>
    <w:rsid w:val="0070152D"/>
    <w:rsid w:val="00711BD8"/>
    <w:rsid w:val="007171E7"/>
    <w:rsid w:val="007227C7"/>
    <w:rsid w:val="00722BD7"/>
    <w:rsid w:val="00724AA0"/>
    <w:rsid w:val="00740AB8"/>
    <w:rsid w:val="00742569"/>
    <w:rsid w:val="00742F96"/>
    <w:rsid w:val="0075399A"/>
    <w:rsid w:val="00753B8D"/>
    <w:rsid w:val="0075431E"/>
    <w:rsid w:val="00755DCF"/>
    <w:rsid w:val="00763D0E"/>
    <w:rsid w:val="0078112D"/>
    <w:rsid w:val="00784251"/>
    <w:rsid w:val="007C42BC"/>
    <w:rsid w:val="007C4C47"/>
    <w:rsid w:val="007D1F27"/>
    <w:rsid w:val="007F480A"/>
    <w:rsid w:val="00804467"/>
    <w:rsid w:val="0080496F"/>
    <w:rsid w:val="008049DD"/>
    <w:rsid w:val="00806C55"/>
    <w:rsid w:val="008112EF"/>
    <w:rsid w:val="00813BB3"/>
    <w:rsid w:val="0082704F"/>
    <w:rsid w:val="00830F9A"/>
    <w:rsid w:val="008A075C"/>
    <w:rsid w:val="008B6EE6"/>
    <w:rsid w:val="008C3041"/>
    <w:rsid w:val="008E0BA2"/>
    <w:rsid w:val="008E1419"/>
    <w:rsid w:val="008F2DFB"/>
    <w:rsid w:val="00904BD3"/>
    <w:rsid w:val="0093527C"/>
    <w:rsid w:val="00941CE4"/>
    <w:rsid w:val="009557BB"/>
    <w:rsid w:val="009630BE"/>
    <w:rsid w:val="009708DC"/>
    <w:rsid w:val="00970B20"/>
    <w:rsid w:val="009751A9"/>
    <w:rsid w:val="00977649"/>
    <w:rsid w:val="009840E4"/>
    <w:rsid w:val="00997186"/>
    <w:rsid w:val="009A2EF7"/>
    <w:rsid w:val="009A4108"/>
    <w:rsid w:val="009D5143"/>
    <w:rsid w:val="009F5922"/>
    <w:rsid w:val="009F65C0"/>
    <w:rsid w:val="00A05F8E"/>
    <w:rsid w:val="00A12182"/>
    <w:rsid w:val="00A47229"/>
    <w:rsid w:val="00A55A07"/>
    <w:rsid w:val="00A60C7D"/>
    <w:rsid w:val="00A70AA6"/>
    <w:rsid w:val="00A8611B"/>
    <w:rsid w:val="00AA1B7B"/>
    <w:rsid w:val="00AB0738"/>
    <w:rsid w:val="00AB2D81"/>
    <w:rsid w:val="00AE23CB"/>
    <w:rsid w:val="00AE2DC9"/>
    <w:rsid w:val="00AE353A"/>
    <w:rsid w:val="00AF7A3C"/>
    <w:rsid w:val="00B016C4"/>
    <w:rsid w:val="00B03ECE"/>
    <w:rsid w:val="00B12005"/>
    <w:rsid w:val="00B276BF"/>
    <w:rsid w:val="00B37BB0"/>
    <w:rsid w:val="00B423C3"/>
    <w:rsid w:val="00B60360"/>
    <w:rsid w:val="00B60AF5"/>
    <w:rsid w:val="00B7694E"/>
    <w:rsid w:val="00B86122"/>
    <w:rsid w:val="00B92391"/>
    <w:rsid w:val="00BA6B59"/>
    <w:rsid w:val="00BA798C"/>
    <w:rsid w:val="00BC49AB"/>
    <w:rsid w:val="00BE2617"/>
    <w:rsid w:val="00BE5551"/>
    <w:rsid w:val="00BF3DC5"/>
    <w:rsid w:val="00C0189E"/>
    <w:rsid w:val="00C0611C"/>
    <w:rsid w:val="00C2596D"/>
    <w:rsid w:val="00C26DB6"/>
    <w:rsid w:val="00C326E9"/>
    <w:rsid w:val="00C3690E"/>
    <w:rsid w:val="00C46173"/>
    <w:rsid w:val="00C60E37"/>
    <w:rsid w:val="00C71E3D"/>
    <w:rsid w:val="00C72AC4"/>
    <w:rsid w:val="00C750DC"/>
    <w:rsid w:val="00C915CB"/>
    <w:rsid w:val="00C959A4"/>
    <w:rsid w:val="00CF1646"/>
    <w:rsid w:val="00CF410A"/>
    <w:rsid w:val="00D13C36"/>
    <w:rsid w:val="00D25878"/>
    <w:rsid w:val="00D714A7"/>
    <w:rsid w:val="00D7195A"/>
    <w:rsid w:val="00D727B2"/>
    <w:rsid w:val="00D7529E"/>
    <w:rsid w:val="00D80496"/>
    <w:rsid w:val="00D93F75"/>
    <w:rsid w:val="00DA6742"/>
    <w:rsid w:val="00DC6829"/>
    <w:rsid w:val="00DD1908"/>
    <w:rsid w:val="00DD7357"/>
    <w:rsid w:val="00DE3B65"/>
    <w:rsid w:val="00DF0D8A"/>
    <w:rsid w:val="00E009E5"/>
    <w:rsid w:val="00E13592"/>
    <w:rsid w:val="00E374FE"/>
    <w:rsid w:val="00E5394F"/>
    <w:rsid w:val="00E54E07"/>
    <w:rsid w:val="00E5706D"/>
    <w:rsid w:val="00E65E88"/>
    <w:rsid w:val="00E66D97"/>
    <w:rsid w:val="00E8655F"/>
    <w:rsid w:val="00EA144D"/>
    <w:rsid w:val="00EC0D9D"/>
    <w:rsid w:val="00EC7632"/>
    <w:rsid w:val="00ED3443"/>
    <w:rsid w:val="00EE5E9C"/>
    <w:rsid w:val="00EE7790"/>
    <w:rsid w:val="00EF5B92"/>
    <w:rsid w:val="00F01293"/>
    <w:rsid w:val="00F02270"/>
    <w:rsid w:val="00F04082"/>
    <w:rsid w:val="00F074C1"/>
    <w:rsid w:val="00F12BF9"/>
    <w:rsid w:val="00F359AC"/>
    <w:rsid w:val="00F46622"/>
    <w:rsid w:val="00F51B05"/>
    <w:rsid w:val="00F54952"/>
    <w:rsid w:val="00F642F2"/>
    <w:rsid w:val="00F7326B"/>
    <w:rsid w:val="00F77123"/>
    <w:rsid w:val="00F861B4"/>
    <w:rsid w:val="00F96F43"/>
    <w:rsid w:val="00FA78E9"/>
    <w:rsid w:val="00FB780E"/>
    <w:rsid w:val="00FC413E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D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F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8F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F2DFB"/>
  </w:style>
  <w:style w:type="paragraph" w:styleId="a3">
    <w:name w:val="TOC Heading"/>
    <w:basedOn w:val="1"/>
    <w:next w:val="a"/>
    <w:uiPriority w:val="39"/>
    <w:semiHidden/>
    <w:unhideWhenUsed/>
    <w:qFormat/>
    <w:rsid w:val="008F2DFB"/>
    <w:pPr>
      <w:outlineLvl w:val="9"/>
    </w:pPr>
  </w:style>
  <w:style w:type="paragraph" w:styleId="a4">
    <w:name w:val="Normal (Web)"/>
    <w:basedOn w:val="a"/>
    <w:uiPriority w:val="99"/>
    <w:rsid w:val="008F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rsid w:val="008F2D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6B69DE"/>
    <w:rPr>
      <w:b/>
      <w:bCs/>
    </w:rPr>
  </w:style>
  <w:style w:type="paragraph" w:styleId="a7">
    <w:name w:val="List Paragraph"/>
    <w:basedOn w:val="a"/>
    <w:uiPriority w:val="34"/>
    <w:qFormat/>
    <w:rsid w:val="006B69D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2182"/>
    <w:rPr>
      <w:color w:val="0000FF"/>
      <w:u w:val="single"/>
    </w:rPr>
  </w:style>
  <w:style w:type="paragraph" w:customStyle="1" w:styleId="Default">
    <w:name w:val="Default"/>
    <w:rsid w:val="00763D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Малые прописные"/>
    <w:basedOn w:val="a0"/>
    <w:rsid w:val="00763D0E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a">
    <w:name w:val="Основной текст_"/>
    <w:basedOn w:val="a0"/>
    <w:link w:val="3"/>
    <w:rsid w:val="00763D0E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a"/>
    <w:rsid w:val="00763D0E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ConsPlusNonformat">
    <w:name w:val="ConsPlusNonformat"/>
    <w:rsid w:val="00523289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semiHidden/>
    <w:rsid w:val="003A2294"/>
    <w:pPr>
      <w:spacing w:after="0" w:line="240" w:lineRule="auto"/>
      <w:ind w:left="993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A2294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3A229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3A2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653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545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437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bricon.com/partner.asp?aid=%7b4B495C2C-9E71-4E87-82F7-5947EA9794BA%7d&amp;ext=17" TargetMode="External"/><Relationship Id="rId18" Type="http://schemas.openxmlformats.org/officeDocument/2006/relationships/hyperlink" Target="http://znanium.com/catalog.php?item=bookinfo&amp;book=506894" TargetMode="External"/><Relationship Id="rId26" Type="http://schemas.openxmlformats.org/officeDocument/2006/relationships/hyperlink" Target="http://www.slovari.ru" TargetMode="External"/><Relationship Id="rId39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info&amp;book=506894" TargetMode="External"/><Relationship Id="rId34" Type="http://schemas.openxmlformats.org/officeDocument/2006/relationships/hyperlink" Target="http://znanium.com/catalog.php?item=bookinfo&amp;book=506894" TargetMode="External"/><Relationship Id="rId42" Type="http://schemas.openxmlformats.org/officeDocument/2006/relationships/hyperlink" Target="http://znanium.com/catalog.php?item=bookinfo&amp;book=506894" TargetMode="External"/><Relationship Id="rId47" Type="http://schemas.openxmlformats.org/officeDocument/2006/relationships/hyperlink" Target="http://www.slovari.ru" TargetMode="External"/><Relationship Id="rId7" Type="http://schemas.openxmlformats.org/officeDocument/2006/relationships/hyperlink" Target="http://www.rubricon.com/partner.asp?aid=%7b427A638F-9DE4-4874-8C23-55FD200BC430%7d&amp;ext=17" TargetMode="External"/><Relationship Id="rId12" Type="http://schemas.openxmlformats.org/officeDocument/2006/relationships/hyperlink" Target="http://www.rubricon.com/partner.asp?aid=%7b945543B6-655B-4B7F-B048-31910B60A7CE%7d&amp;ext=17" TargetMode="External"/><Relationship Id="rId17" Type="http://schemas.openxmlformats.org/officeDocument/2006/relationships/hyperlink" Target="http://znanium.com/catalog.php?item=bookinfo&amp;book=506894" TargetMode="External"/><Relationship Id="rId25" Type="http://schemas.openxmlformats.org/officeDocument/2006/relationships/hyperlink" Target="http://znanium.com/catalog.php?item=bookinfo&amp;book=506894" TargetMode="External"/><Relationship Id="rId33" Type="http://schemas.openxmlformats.org/officeDocument/2006/relationships/hyperlink" Target="http://znanium.com/catalog.php?item=bookinfo&amp;book=506894" TargetMode="External"/><Relationship Id="rId38" Type="http://schemas.openxmlformats.org/officeDocument/2006/relationships/hyperlink" Target="http://znanium.com/catalog.php?item=bookinfo&amp;book=506894" TargetMode="External"/><Relationship Id="rId46" Type="http://schemas.openxmlformats.org/officeDocument/2006/relationships/hyperlink" Target="http://znanium.com/catalog.php?item=bookinfo&amp;book=506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info&amp;book=506894" TargetMode="External"/><Relationship Id="rId20" Type="http://schemas.openxmlformats.org/officeDocument/2006/relationships/hyperlink" Target="http://www.slovari.ru" TargetMode="External"/><Relationship Id="rId29" Type="http://schemas.openxmlformats.org/officeDocument/2006/relationships/hyperlink" Target="http://znanium.com/catalog.php?item=bookinfo&amp;book=506894" TargetMode="External"/><Relationship Id="rId41" Type="http://schemas.openxmlformats.org/officeDocument/2006/relationships/hyperlink" Target="http://www.slovar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bricon.com/partner.asp?aid=%7bBFCC83A9-A1D5-4625-B6A8-71B9881EE7C1%7d&amp;ext=17" TargetMode="External"/><Relationship Id="rId11" Type="http://schemas.openxmlformats.org/officeDocument/2006/relationships/hyperlink" Target="http://www.rubricon.com/partner.asp?aid=%7b0BA5CBCB-61DD-4937-8C3A-96BB466BA059%7d&amp;ext=17" TargetMode="External"/><Relationship Id="rId24" Type="http://schemas.openxmlformats.org/officeDocument/2006/relationships/hyperlink" Target="http://www.slovari.ru" TargetMode="External"/><Relationship Id="rId32" Type="http://schemas.openxmlformats.org/officeDocument/2006/relationships/hyperlink" Target="http://www.slovari.ru" TargetMode="External"/><Relationship Id="rId37" Type="http://schemas.openxmlformats.org/officeDocument/2006/relationships/hyperlink" Target="http://www.slovari.ru" TargetMode="External"/><Relationship Id="rId40" Type="http://schemas.openxmlformats.org/officeDocument/2006/relationships/hyperlink" Target="http://znanium.com/catalog.php?item=bookinfo&amp;book=506894" TargetMode="External"/><Relationship Id="rId45" Type="http://schemas.openxmlformats.org/officeDocument/2006/relationships/hyperlink" Target="http://znanium.com/catalog.php?item=bookinfo&amp;book=506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com/partner.asp?aid=%7b11295088-E981-4E4C-BCA2-2B6D410F5D3D%7d&amp;ext=17" TargetMode="External"/><Relationship Id="rId23" Type="http://schemas.openxmlformats.org/officeDocument/2006/relationships/hyperlink" Target="http://znanium.com/catalog.php?item=bookinfo&amp;book=506894" TargetMode="External"/><Relationship Id="rId28" Type="http://schemas.openxmlformats.org/officeDocument/2006/relationships/hyperlink" Target="http://www.slovari.ru" TargetMode="External"/><Relationship Id="rId36" Type="http://schemas.openxmlformats.org/officeDocument/2006/relationships/hyperlink" Target="http://znanium.com/catalog.php?item=bookinfo&amp;book=50689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ubricon.com/partner.asp?aid=%7b19DB8120-2D6B-405B-B4B3-A7E73129DD08%7d&amp;ext=17" TargetMode="External"/><Relationship Id="rId19" Type="http://schemas.openxmlformats.org/officeDocument/2006/relationships/hyperlink" Target="http://znanium.com/catalog.php?item=bookinfo&amp;book=506894" TargetMode="External"/><Relationship Id="rId31" Type="http://schemas.openxmlformats.org/officeDocument/2006/relationships/hyperlink" Target="http://znanium.com/catalog.php?item=bookinfo&amp;book=506894" TargetMode="External"/><Relationship Id="rId44" Type="http://schemas.openxmlformats.org/officeDocument/2006/relationships/hyperlink" Target="http://znanium.com/catalog.php?item=bookinfo&amp;book=506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com/partner.asp?aid=%7b4B553ACF-2123-4405-9847-CAB551AB4CF5%7d&amp;ext=17" TargetMode="External"/><Relationship Id="rId14" Type="http://schemas.openxmlformats.org/officeDocument/2006/relationships/hyperlink" Target="http://www.rubricon.com/partner.asp?aid=%7b2426D615-4A0F-47FD-9AE5-80A932B1B5DC%7d&amp;ext=17" TargetMode="External"/><Relationship Id="rId22" Type="http://schemas.openxmlformats.org/officeDocument/2006/relationships/hyperlink" Target="http://www.slovari.ru" TargetMode="External"/><Relationship Id="rId27" Type="http://schemas.openxmlformats.org/officeDocument/2006/relationships/hyperlink" Target="http://znanium.com/catalog.php?item=bookinfo&amp;book=506894" TargetMode="External"/><Relationship Id="rId30" Type="http://schemas.openxmlformats.org/officeDocument/2006/relationships/hyperlink" Target="http://znanium.com/catalog.php?item=bookinfo&amp;book=506894" TargetMode="External"/><Relationship Id="rId35" Type="http://schemas.openxmlformats.org/officeDocument/2006/relationships/hyperlink" Target="http://www.slovari.ru" TargetMode="External"/><Relationship Id="rId43" Type="http://schemas.openxmlformats.org/officeDocument/2006/relationships/hyperlink" Target="http://znanium.com/catalog.php?item=bookinfo&amp;book=50689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rubricon.com/partner.asp?aid=%7b648C4014-D18F-4AC2-8DE8-A7BCA76F120F%7d&amp;ext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1BA3-CB12-4E2B-94E4-2882B64A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4</Pages>
  <Words>7966</Words>
  <Characters>4541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rin</dc:creator>
  <cp:lastModifiedBy>MUHORINALV</cp:lastModifiedBy>
  <cp:revision>260</cp:revision>
  <cp:lastPrinted>2018-04-17T10:25:00Z</cp:lastPrinted>
  <dcterms:created xsi:type="dcterms:W3CDTF">2017-02-14T07:55:00Z</dcterms:created>
  <dcterms:modified xsi:type="dcterms:W3CDTF">2018-04-20T11:11:00Z</dcterms:modified>
</cp:coreProperties>
</file>